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8B5A" w14:textId="2844A7A9" w:rsidR="00F62760" w:rsidRDefault="009B7C53" w:rsidP="00B9722D">
      <w:pPr>
        <w:pStyle w:val="KeinLeerraum"/>
        <w:tabs>
          <w:tab w:val="left" w:pos="4395"/>
        </w:tabs>
        <w:ind w:left="568" w:firstLine="4395"/>
        <w:rPr>
          <w:rFonts w:ascii="Gisha" w:hAnsi="Gisha" w:cs="Gisha"/>
          <w:bCs/>
          <w:color w:val="333333"/>
          <w:spacing w:val="-20"/>
          <w:sz w:val="37"/>
          <w:szCs w:val="37"/>
          <w:lang w:val="en-US"/>
        </w:rPr>
      </w:pPr>
      <w:r w:rsidRPr="0072678C">
        <w:rPr>
          <w:rFonts w:ascii="Gisha" w:hAnsi="Gisha" w:cs="Gisha" w:hint="cs"/>
          <w:bCs/>
          <w:noProof/>
          <w:color w:val="333333"/>
          <w:spacing w:val="-20"/>
          <w:sz w:val="48"/>
          <w:szCs w:val="144"/>
          <w:lang w:val="en-US"/>
        </w:rPr>
        <w:drawing>
          <wp:anchor distT="0" distB="0" distL="114300" distR="114300" simplePos="0" relativeHeight="252806144" behindDoc="0" locked="0" layoutInCell="1" allowOverlap="1" wp14:anchorId="38EEAB29" wp14:editId="7D882D0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3600" cy="936000"/>
            <wp:effectExtent l="0" t="0" r="0" b="0"/>
            <wp:wrapNone/>
            <wp:docPr id="676079030" name="Grafik 676079030" descr="Ein Bild, das Clipart, Cartoon, Zeichnung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9030" name="Grafik 676079030" descr="Ein Bild, das Clipart, Cartoon, Zeichnung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9B" w:rsidRPr="0072678C">
        <w:rPr>
          <w:rFonts w:ascii="Gisha" w:hAnsi="Gisha" w:cs="Gisha" w:hint="cs"/>
          <w:bCs/>
          <w:noProof/>
          <w:spacing w:val="-20"/>
          <w:sz w:val="16"/>
          <w:szCs w:val="16"/>
        </w:rPr>
        <w:drawing>
          <wp:anchor distT="0" distB="0" distL="114300" distR="114300" simplePos="0" relativeHeight="251556352" behindDoc="0" locked="0" layoutInCell="1" allowOverlap="1" wp14:anchorId="14C3CBAC" wp14:editId="27ABC2D8">
            <wp:simplePos x="0" y="0"/>
            <wp:positionH relativeFrom="column">
              <wp:posOffset>-679062954</wp:posOffset>
            </wp:positionH>
            <wp:positionV relativeFrom="paragraph">
              <wp:posOffset>-834540495</wp:posOffset>
            </wp:positionV>
            <wp:extent cx="149225" cy="149225"/>
            <wp:effectExtent l="0" t="0" r="3175" b="317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F4" w:rsidRPr="0072678C">
        <w:rPr>
          <w:rFonts w:ascii="Gisha" w:hAnsi="Gisha" w:cs="Gisha" w:hint="cs"/>
          <w:bCs/>
          <w:noProof/>
          <w:spacing w:val="-20"/>
          <w:sz w:val="16"/>
          <w:szCs w:val="16"/>
        </w:rPr>
        <w:drawing>
          <wp:anchor distT="0" distB="0" distL="114300" distR="114300" simplePos="0" relativeHeight="251544064" behindDoc="0" locked="0" layoutInCell="1" allowOverlap="1" wp14:anchorId="7FADA890" wp14:editId="6967E264">
            <wp:simplePos x="0" y="0"/>
            <wp:positionH relativeFrom="column">
              <wp:posOffset>-679114559</wp:posOffset>
            </wp:positionH>
            <wp:positionV relativeFrom="paragraph">
              <wp:posOffset>-775423900</wp:posOffset>
            </wp:positionV>
            <wp:extent cx="140335" cy="140335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1D" w:rsidRPr="0072678C">
        <w:rPr>
          <w:rFonts w:ascii="Gisha" w:hAnsi="Gisha" w:cs="Gisha"/>
          <w:bCs/>
          <w:spacing w:val="-20"/>
          <w:sz w:val="48"/>
          <w:szCs w:val="48"/>
          <w:lang w:val="en-US"/>
          <w14:textOutline w14:w="9525" w14:cap="rnd" w14:cmpd="sng" w14:algn="ctr">
            <w14:noFill/>
            <w14:prstDash w14:val="solid"/>
            <w14:bevel/>
          </w14:textOutline>
        </w:rPr>
        <w:t>SPEISEPLAN SEPTEMBER 2023</w:t>
      </w:r>
      <w:r w:rsidR="00F62760" w:rsidRPr="00B9722D">
        <w:rPr>
          <w:rFonts w:ascii="Labtop" w:hAnsi="Labtop"/>
          <w:b/>
          <w:spacing w:val="16"/>
          <w:sz w:val="72"/>
          <w:szCs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9722D" w:rsidRPr="00637FE4">
        <w:rPr>
          <w:rFonts w:ascii="Gisha" w:hAnsi="Gisha" w:cs="Gisha"/>
          <w:bCs/>
          <w:color w:val="333333"/>
          <w:spacing w:val="-20"/>
          <w:sz w:val="37"/>
          <w:szCs w:val="37"/>
          <w:lang w:val="en-US"/>
        </w:rPr>
        <w:t>BRG BAD VÖSLAU – GAINFARN</w:t>
      </w:r>
    </w:p>
    <w:p w14:paraId="67D32730" w14:textId="607F1BD8" w:rsidR="00291894" w:rsidRPr="00B9722D" w:rsidRDefault="00291894" w:rsidP="00291894">
      <w:pPr>
        <w:pStyle w:val="KeinLeerraum"/>
        <w:tabs>
          <w:tab w:val="left" w:pos="4395"/>
        </w:tabs>
        <w:rPr>
          <w:rFonts w:ascii="Labtop" w:hAnsi="Labtop"/>
          <w:b/>
          <w:spacing w:val="16"/>
          <w:sz w:val="72"/>
          <w:szCs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</w:r>
      <w:r w:rsidRPr="00637FE4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>P</w:t>
      </w:r>
      <w:r w:rsidRPr="00637FE4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ETZGASSE</w:t>
      </w:r>
      <w:r w:rsidRPr="00637FE4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 xml:space="preserve"> 36</w:t>
      </w:r>
      <w:r w:rsidRPr="00637FE4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  <w:t xml:space="preserve"> A-</w:t>
      </w:r>
      <w:r w:rsidRPr="00637FE4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>2540 B</w:t>
      </w:r>
      <w:r w:rsidRPr="00637FE4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AD</w:t>
      </w:r>
      <w:r w:rsidRPr="00637FE4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 xml:space="preserve"> V</w:t>
      </w:r>
      <w:r w:rsidRPr="00637FE4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ÖSLAU</w:t>
      </w:r>
    </w:p>
    <w:p w14:paraId="01343527" w14:textId="567E68A4" w:rsidR="009B7C53" w:rsidRDefault="009B7C53" w:rsidP="009B7C53">
      <w:pPr>
        <w:pStyle w:val="KeinLeerraum"/>
        <w:tabs>
          <w:tab w:val="left" w:pos="4395"/>
        </w:tabs>
        <w:rPr>
          <w:rFonts w:ascii="Gisha" w:hAnsi="Gisha" w:cs="Gisha"/>
          <w:bCs/>
          <w:color w:val="333333"/>
          <w:spacing w:val="-20"/>
        </w:rPr>
      </w:pP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DF711D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637FE4">
        <w:rPr>
          <w:rFonts w:ascii="Gisha" w:hAnsi="Gisha" w:cs="Gisha" w:hint="cs"/>
          <w:bCs/>
          <w:color w:val="B8D822"/>
          <w:spacing w:val="-20"/>
        </w:rPr>
        <w:t>M</w:t>
      </w:r>
      <w:r w:rsidRPr="00637FE4">
        <w:rPr>
          <w:rFonts w:ascii="Gisha" w:hAnsi="Gisha" w:cs="Gisha" w:hint="cs"/>
          <w:bCs/>
          <w:color w:val="333333"/>
          <w:spacing w:val="-20"/>
        </w:rPr>
        <w:t xml:space="preserve"> +43 (0) </w:t>
      </w:r>
      <w:r w:rsidRPr="00637FE4">
        <w:rPr>
          <w:rFonts w:ascii="Gisha" w:hAnsi="Gisha" w:cs="Gisha"/>
          <w:bCs/>
          <w:color w:val="333333"/>
          <w:spacing w:val="-20"/>
        </w:rPr>
        <w:t>677 64 88 76 90</w:t>
      </w:r>
      <w:r w:rsidRPr="00637FE4">
        <w:rPr>
          <w:rFonts w:ascii="Gisha" w:hAnsi="Gisha" w:cs="Gisha"/>
          <w:bCs/>
          <w:color w:val="333333"/>
          <w:spacing w:val="-20"/>
        </w:rPr>
        <w:tab/>
        <w:t xml:space="preserve">    </w:t>
      </w:r>
      <w:r w:rsidRPr="00637FE4">
        <w:rPr>
          <w:rFonts w:ascii="Gisha" w:hAnsi="Gisha" w:cs="Gisha" w:hint="cs"/>
          <w:bCs/>
          <w:color w:val="B8D822"/>
          <w:spacing w:val="-20"/>
        </w:rPr>
        <w:t>E</w:t>
      </w:r>
      <w:r w:rsidRPr="00637FE4">
        <w:rPr>
          <w:rFonts w:ascii="Gisha" w:hAnsi="Gisha" w:cs="Gisha"/>
          <w:bCs/>
          <w:color w:val="333333"/>
          <w:spacing w:val="-20"/>
        </w:rPr>
        <w:t xml:space="preserve"> </w:t>
      </w:r>
      <w:hyperlink r:id="rId11" w:history="1">
        <w:r w:rsidR="00090BC6" w:rsidRPr="006976BF">
          <w:rPr>
            <w:rStyle w:val="Hyperlink"/>
            <w:rFonts w:ascii="Gisha" w:hAnsi="Gisha" w:cs="Gisha"/>
            <w:bCs/>
            <w:spacing w:val="-20"/>
          </w:rPr>
          <w:t>GAINFARN@MRBUFFET.AT</w:t>
        </w:r>
      </w:hyperlink>
    </w:p>
    <w:p w14:paraId="32D350CD" w14:textId="77777777" w:rsidR="00090BC6" w:rsidRPr="0068063C" w:rsidRDefault="00090BC6" w:rsidP="009B7C53">
      <w:pPr>
        <w:pStyle w:val="KeinLeerraum"/>
        <w:tabs>
          <w:tab w:val="left" w:pos="4395"/>
        </w:tabs>
        <w:rPr>
          <w:rFonts w:cstheme="minorHAnsi"/>
          <w:bCs/>
          <w:color w:val="333333"/>
          <w:spacing w:val="-20"/>
          <w:sz w:val="32"/>
          <w:szCs w:val="32"/>
        </w:rPr>
      </w:pPr>
    </w:p>
    <w:tbl>
      <w:tblPr>
        <w:tblStyle w:val="Tabellenraster1"/>
        <w:tblW w:w="1631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554"/>
        <w:gridCol w:w="284"/>
        <w:gridCol w:w="5534"/>
        <w:gridCol w:w="284"/>
        <w:gridCol w:w="4539"/>
        <w:gridCol w:w="283"/>
        <w:gridCol w:w="1704"/>
        <w:gridCol w:w="284"/>
      </w:tblGrid>
      <w:tr w:rsidR="002E3F86" w:rsidRPr="001A5DC4" w14:paraId="087AA9F1" w14:textId="77777777" w:rsidTr="00A872ED">
        <w:trPr>
          <w:trHeight w:val="300"/>
        </w:trPr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ACD6B" w14:textId="4ECDC3A2" w:rsidR="002E3F86" w:rsidRPr="001A5DC4" w:rsidRDefault="001665B0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665B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3F86" w:rsidRPr="001A5DC4">
              <w:rPr>
                <w:b/>
                <w:sz w:val="24"/>
                <w:szCs w:val="24"/>
              </w:rPr>
              <w:t>Nachname:</w:t>
            </w:r>
            <w:r w:rsidR="006A3ECE" w:rsidRPr="001A5DC4">
              <w:rPr>
                <w:b/>
                <w:sz w:val="24"/>
                <w:szCs w:val="24"/>
              </w:rPr>
              <w:t xml:space="preserve"> </w:t>
            </w:r>
            <w:permStart w:id="606894275" w:edGrp="everyone"/>
            <w:permEnd w:id="606894275"/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DA662" w14:textId="2A1DCCE7" w:rsidR="002E3F86" w:rsidRPr="001A5D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A5DC4">
              <w:rPr>
                <w:b/>
                <w:sz w:val="24"/>
                <w:szCs w:val="24"/>
              </w:rPr>
              <w:t xml:space="preserve">Vorname: </w:t>
            </w:r>
            <w:permStart w:id="1129719888" w:edGrp="everyone"/>
            <w:permEnd w:id="1129719888"/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7ABE8" w14:textId="27AC58CC" w:rsidR="002E3F86" w:rsidRPr="001A5D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A5DC4">
              <w:rPr>
                <w:b/>
                <w:sz w:val="24"/>
                <w:szCs w:val="24"/>
              </w:rPr>
              <w:t xml:space="preserve">Klasse: </w:t>
            </w:r>
            <w:permStart w:id="1055938323" w:edGrp="everyone"/>
            <w:permEnd w:id="1055938323"/>
          </w:p>
        </w:tc>
      </w:tr>
      <w:tr w:rsidR="0014507D" w:rsidRPr="00C710FD" w14:paraId="5D0CF6A4" w14:textId="77777777" w:rsidTr="00A872ED">
        <w:trPr>
          <w:trHeight w:val="57"/>
        </w:trPr>
        <w:tc>
          <w:tcPr>
            <w:tcW w:w="16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20C406" w14:textId="33904C8D" w:rsidR="0014507D" w:rsidRPr="00C710FD" w:rsidRDefault="0014507D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</w:tr>
      <w:tr w:rsidR="0018176E" w:rsidRPr="00C710FD" w14:paraId="5DC6B0C4" w14:textId="77777777" w:rsidTr="00F16F1D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63CCDDE6" w14:textId="33E4B429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bookmarkStart w:id="0" w:name="_Hlk491959644"/>
            <w:r w:rsidRPr="00C710FD">
              <w:rPr>
                <w:b/>
              </w:rPr>
              <w:t>Tag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4569ABA1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C710FD">
              <w:rPr>
                <w:b/>
              </w:rPr>
              <w:t>Supp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  <w:vAlign w:val="center"/>
          </w:tcPr>
          <w:p w14:paraId="01EA089F" w14:textId="13EB00AF" w:rsidR="00BF566C" w:rsidRPr="00C710FD" w:rsidRDefault="00BF566C" w:rsidP="001B50FF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5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0A597A08" w14:textId="6D2FFD5C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C710FD">
              <w:rPr>
                <w:b/>
              </w:rPr>
              <w:t>Menühauptspeise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25AB3637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344B9405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C710FD">
              <w:rPr>
                <w:b/>
              </w:rPr>
              <w:t>Menühauptspeise 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527A4950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385B5AD1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C710FD">
              <w:rPr>
                <w:b/>
              </w:rPr>
              <w:t>Desser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D822"/>
          </w:tcPr>
          <w:p w14:paraId="23B7D081" w14:textId="77777777" w:rsidR="00BF566C" w:rsidRPr="00C710FD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</w:tr>
      <w:bookmarkEnd w:id="0"/>
      <w:tr w:rsidR="007F052F" w:rsidRPr="00BC3CB0" w14:paraId="7343A712" w14:textId="77777777" w:rsidTr="0097401F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1E87" w14:textId="5EED66A2" w:rsidR="007F052F" w:rsidRPr="00BC3CB0" w:rsidRDefault="007F052F" w:rsidP="00E31895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CB3A" w14:textId="5B34DD7E" w:rsidR="007F052F" w:rsidRPr="00BC3CB0" w:rsidRDefault="000E04D2" w:rsidP="00E31895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</w:t>
            </w:r>
          </w:p>
        </w:tc>
        <w:tc>
          <w:tcPr>
            <w:tcW w:w="15466" w:type="dxa"/>
            <w:gridSpan w:val="8"/>
            <w:shd w:val="clear" w:color="auto" w:fill="D9D9D9" w:themeFill="background1" w:themeFillShade="D9"/>
          </w:tcPr>
          <w:p w14:paraId="2F1928EC" w14:textId="696F64C4" w:rsidR="007F052F" w:rsidRPr="00BC3CB0" w:rsidRDefault="007F052F" w:rsidP="00E31895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ein Menü</w:t>
            </w:r>
          </w:p>
        </w:tc>
      </w:tr>
      <w:tr w:rsidR="007F052F" w:rsidRPr="00BC3CB0" w14:paraId="188C2699" w14:textId="77777777" w:rsidTr="002C5CCC">
        <w:trPr>
          <w:trHeight w:val="26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52A717" w14:textId="655E3CB3" w:rsidR="007F052F" w:rsidRPr="00BC3CB0" w:rsidRDefault="007F052F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CE0F6E5" w14:textId="35D41F85" w:rsidR="007F052F" w:rsidRPr="00BC3CB0" w:rsidRDefault="000E04D2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</w:p>
        </w:tc>
        <w:tc>
          <w:tcPr>
            <w:tcW w:w="1546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93A777" w14:textId="0791AF8B" w:rsidR="007F052F" w:rsidRPr="00BC3CB0" w:rsidRDefault="007F052F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ein Menü</w:t>
            </w:r>
          </w:p>
        </w:tc>
      </w:tr>
      <w:tr w:rsidR="009D1B6E" w:rsidRPr="00BC3CB0" w14:paraId="0BA642E2" w14:textId="77777777" w:rsidTr="002C1FD1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16F0F" w14:textId="49C1CA50" w:rsidR="009D1B6E" w:rsidRPr="00BC3CB0" w:rsidRDefault="00222842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76389675" w:edGrp="everyone" w:colFirst="3" w:colLast="3"/>
            <w:permStart w:id="1078749309" w:edGrp="everyone" w:colFirst="5" w:colLast="5"/>
            <w:permStart w:id="1150288760" w:edGrp="everyone" w:colFirst="7" w:colLast="7"/>
            <w:permStart w:id="1464281519" w:edGrp="everyone" w:colFirst="9" w:colLast="9"/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E6F9F" w14:textId="2D55CE06" w:rsidR="009D1B6E" w:rsidRPr="00BC3CB0" w:rsidRDefault="000E04D2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D0EC3" w14:textId="235E95D7" w:rsidR="009D1B6E" w:rsidRPr="00BC3CB0" w:rsidRDefault="009D1B6E" w:rsidP="009D1B6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C3CB0">
              <w:rPr>
                <w:rFonts w:ascii="Calibri" w:eastAsia="Calibri" w:hAnsi="Calibri" w:cs="Calibri"/>
                <w:sz w:val="20"/>
                <w:szCs w:val="20"/>
              </w:rPr>
              <w:t>Rindsup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. </w:t>
            </w:r>
            <w:r w:rsidRPr="00BC3CB0">
              <w:rPr>
                <w:rFonts w:ascii="Calibri" w:eastAsia="Calibri" w:hAnsi="Calibri" w:cs="Calibri"/>
                <w:sz w:val="20"/>
                <w:szCs w:val="20"/>
              </w:rPr>
              <w:t xml:space="preserve">Einlage </w:t>
            </w:r>
            <w:r w:rsidRPr="00CB7AFD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CB7AFD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CB7AFD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2941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3FC2D2C" w14:textId="1A6DB7AF" w:rsidR="009D1B6E" w:rsidRPr="00BC3CB0" w:rsidRDefault="002C1FD1" w:rsidP="002C1FD1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DE520" w14:textId="1453C04E" w:rsidR="009D1B6E" w:rsidRPr="00B12327" w:rsidRDefault="00FE4213" w:rsidP="00AB55E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1162624" behindDoc="0" locked="0" layoutInCell="1" allowOverlap="1" wp14:anchorId="6C051F2A" wp14:editId="1B897C4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140335" cy="140335"/>
                  <wp:effectExtent l="0" t="0" r="0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310" w:rsidRPr="00F21310">
              <w:rPr>
                <w:sz w:val="20"/>
                <w:szCs w:val="20"/>
              </w:rPr>
              <w:t xml:space="preserve">Spaghetti in Schinken-Käsesauce mit Menüsalat </w:t>
            </w:r>
            <w:r w:rsidR="00F21310" w:rsidRPr="0070198E">
              <w:rPr>
                <w:sz w:val="14"/>
                <w:szCs w:val="14"/>
              </w:rPr>
              <w:t>(A,G)</w:t>
            </w:r>
          </w:p>
        </w:tc>
        <w:sdt>
          <w:sdtPr>
            <w:rPr>
              <w:sz w:val="20"/>
              <w:szCs w:val="20"/>
            </w:rPr>
            <w:id w:val="2458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2BC515" w14:textId="2E14A154" w:rsidR="009D1B6E" w:rsidRPr="00B12327" w:rsidRDefault="002C1FD1" w:rsidP="009D1B6E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482E9" w14:textId="19CA6428" w:rsidR="009D1B6E" w:rsidRPr="00B12327" w:rsidRDefault="00AA609A" w:rsidP="00A44C3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AA609A">
              <w:rPr>
                <w:sz w:val="20"/>
                <w:szCs w:val="20"/>
              </w:rPr>
              <w:t xml:space="preserve">Käsespätzle mit Menüsalat </w:t>
            </w:r>
            <w:r w:rsidRPr="0070198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18673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6C8ED4AC" w14:textId="3950AE77" w:rsidR="009D1B6E" w:rsidRPr="00BC3CB0" w:rsidRDefault="002C1FD1" w:rsidP="009D1B6E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E81B4E2" w14:textId="1AFD6E5C" w:rsidR="009D1B6E" w:rsidRPr="009D1B6E" w:rsidRDefault="00E27A65" w:rsidP="00A36E52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E27A65">
              <w:rPr>
                <w:sz w:val="20"/>
                <w:szCs w:val="20"/>
              </w:rPr>
              <w:t>Biskuitroulade</w:t>
            </w:r>
            <w:r w:rsidR="00A36E52">
              <w:rPr>
                <w:sz w:val="20"/>
                <w:szCs w:val="20"/>
              </w:rPr>
              <w:t xml:space="preserve"> </w:t>
            </w:r>
            <w:r w:rsidRPr="0070198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2733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105193F" w14:textId="2673A56D" w:rsidR="009D1B6E" w:rsidRPr="00BC3CB0" w:rsidRDefault="002C1FD1" w:rsidP="009D1B6E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77CC" w:rsidRPr="00BC3CB0" w14:paraId="23C24C16" w14:textId="77777777" w:rsidTr="002C1FD1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08609" w14:textId="524E9E17" w:rsidR="008777CC" w:rsidRPr="00BC3CB0" w:rsidRDefault="008777CC" w:rsidP="008777C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674382893" w:edGrp="everyone" w:colFirst="3" w:colLast="3"/>
            <w:permStart w:id="2028870330" w:edGrp="everyone" w:colFirst="5" w:colLast="5"/>
            <w:permStart w:id="404716198" w:edGrp="everyone" w:colFirst="7" w:colLast="7"/>
            <w:permStart w:id="1246762136" w:edGrp="everyone" w:colFirst="9" w:colLast="9"/>
            <w:permEnd w:id="176389675"/>
            <w:permEnd w:id="1078749309"/>
            <w:permEnd w:id="1150288760"/>
            <w:permEnd w:id="1464281519"/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2C803" w14:textId="23B34C80" w:rsidR="008777CC" w:rsidRPr="00BC3CB0" w:rsidRDefault="008777CC" w:rsidP="008777CC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BFCC2B" w14:textId="31FC6244" w:rsidR="008777CC" w:rsidRPr="00BC3CB0" w:rsidRDefault="008777CC" w:rsidP="008777CC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5745B6">
              <w:rPr>
                <w:rFonts w:ascii="Calibri" w:eastAsia="Calibri" w:hAnsi="Calibri" w:cs="Calibri"/>
                <w:sz w:val="20"/>
                <w:szCs w:val="20"/>
              </w:rPr>
              <w:t xml:space="preserve">Tomatencremesuppe </w:t>
            </w:r>
            <w:r w:rsidRPr="009670EA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9670EA">
              <w:rPr>
                <w:rFonts w:ascii="Calibri" w:eastAsia="Calibri" w:hAnsi="Calibri" w:cs="Calibri"/>
                <w:sz w:val="14"/>
                <w:szCs w:val="14"/>
              </w:rPr>
              <w:t>A,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proofErr w:type="gramEnd"/>
            <w:r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9670EA">
              <w:rPr>
                <w:rFonts w:ascii="Calibri" w:eastAsia="Calibri" w:hAnsi="Calibri" w:cs="Calibri"/>
                <w:sz w:val="14"/>
                <w:szCs w:val="14"/>
              </w:rPr>
              <w:t>L)</w:t>
            </w:r>
          </w:p>
        </w:tc>
        <w:sdt>
          <w:sdtPr>
            <w:rPr>
              <w:sz w:val="20"/>
              <w:szCs w:val="20"/>
            </w:rPr>
            <w:id w:val="-18231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08667C" w14:textId="3FB18EFB" w:rsidR="008777CC" w:rsidRPr="00BC3CB0" w:rsidRDefault="008777CC" w:rsidP="008777CC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08D39" w14:textId="3D803DE7" w:rsidR="008777CC" w:rsidRPr="00B12327" w:rsidRDefault="008777CC" w:rsidP="008777CC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1959808" behindDoc="0" locked="0" layoutInCell="1" allowOverlap="1" wp14:anchorId="7BD3A553" wp14:editId="017A5C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142875" cy="142875"/>
                  <wp:effectExtent l="0" t="0" r="9525" b="9525"/>
                  <wp:wrapNone/>
                  <wp:docPr id="2082747823" name="Grafik 2082747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592B">
              <w:rPr>
                <w:sz w:val="20"/>
                <w:szCs w:val="20"/>
              </w:rPr>
              <w:t>Hühnerschnitzel mit Rei</w:t>
            </w:r>
            <w:r>
              <w:rPr>
                <w:sz w:val="20"/>
                <w:szCs w:val="20"/>
              </w:rPr>
              <w:t xml:space="preserve">s </w:t>
            </w:r>
            <w:r w:rsidRPr="00B8592B">
              <w:rPr>
                <w:sz w:val="20"/>
                <w:szCs w:val="20"/>
              </w:rPr>
              <w:t>und Preiselbeeren</w:t>
            </w:r>
            <w:r>
              <w:rPr>
                <w:sz w:val="20"/>
                <w:szCs w:val="20"/>
              </w:rPr>
              <w:t xml:space="preserve"> </w:t>
            </w:r>
            <w:r w:rsidRPr="00C41445">
              <w:rPr>
                <w:sz w:val="14"/>
                <w:szCs w:val="14"/>
              </w:rPr>
              <w:t>(</w:t>
            </w:r>
            <w:proofErr w:type="gramStart"/>
            <w:r w:rsidRPr="00C41445">
              <w:rPr>
                <w:sz w:val="14"/>
                <w:szCs w:val="14"/>
              </w:rPr>
              <w:t>A,C</w:t>
            </w:r>
            <w:proofErr w:type="gramEnd"/>
            <w:r w:rsidRPr="00C41445">
              <w:rPr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35696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4685F1" w14:textId="5AAAB8C1" w:rsidR="008777CC" w:rsidRPr="00B12327" w:rsidRDefault="008777CC" w:rsidP="008777CC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5E44" w14:textId="68789D88" w:rsidR="008777CC" w:rsidRPr="00BC2BBE" w:rsidRDefault="008777CC" w:rsidP="008777CC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BC2BBE">
              <w:rPr>
                <w:sz w:val="20"/>
                <w:szCs w:val="20"/>
              </w:rPr>
              <w:t xml:space="preserve">Topfenknödel in </w:t>
            </w:r>
            <w:r>
              <w:rPr>
                <w:sz w:val="20"/>
                <w:szCs w:val="20"/>
              </w:rPr>
              <w:t>B</w:t>
            </w:r>
            <w:r w:rsidRPr="00BC2BBE">
              <w:rPr>
                <w:sz w:val="20"/>
                <w:szCs w:val="20"/>
              </w:rPr>
              <w:t>rösel mit Beerenragout</w:t>
            </w:r>
            <w:r>
              <w:rPr>
                <w:sz w:val="20"/>
                <w:szCs w:val="20"/>
              </w:rPr>
              <w:t xml:space="preserve"> </w:t>
            </w:r>
            <w:r w:rsidRPr="00BC2BBE">
              <w:rPr>
                <w:sz w:val="14"/>
                <w:szCs w:val="14"/>
              </w:rPr>
              <w:t>(</w:t>
            </w:r>
            <w:proofErr w:type="gramStart"/>
            <w:r w:rsidRPr="00BC2BBE">
              <w:rPr>
                <w:sz w:val="14"/>
                <w:szCs w:val="14"/>
              </w:rPr>
              <w:t>A,C</w:t>
            </w:r>
            <w:proofErr w:type="gramEnd"/>
            <w:r w:rsidRPr="00BC2BBE">
              <w:rPr>
                <w:sz w:val="14"/>
                <w:szCs w:val="14"/>
              </w:rPr>
              <w:t>,E,F,G,H)</w:t>
            </w:r>
          </w:p>
        </w:tc>
        <w:sdt>
          <w:sdtPr>
            <w:rPr>
              <w:sz w:val="20"/>
              <w:szCs w:val="20"/>
            </w:rPr>
            <w:id w:val="-193843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4C66503D" w14:textId="20209B81" w:rsidR="008777CC" w:rsidRPr="00BC3CB0" w:rsidRDefault="008777CC" w:rsidP="008777CC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C20FF77" w14:textId="573C506E" w:rsidR="008777CC" w:rsidRPr="009D1B6E" w:rsidRDefault="008777CC" w:rsidP="008777CC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</w:t>
            </w:r>
          </w:p>
        </w:tc>
        <w:sdt>
          <w:sdtPr>
            <w:rPr>
              <w:sz w:val="20"/>
              <w:szCs w:val="20"/>
            </w:rPr>
            <w:id w:val="10058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8F540C2" w14:textId="5CEBEC8E" w:rsidR="008777CC" w:rsidRPr="00BC3CB0" w:rsidRDefault="008777CC" w:rsidP="008777CC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1B6E" w:rsidRPr="00BC3CB0" w14:paraId="6EB7C286" w14:textId="77777777" w:rsidTr="002C1FD1">
        <w:trPr>
          <w:trHeight w:val="268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DBA43" w14:textId="6B904CD4" w:rsidR="009D1B6E" w:rsidRPr="00BC3CB0" w:rsidRDefault="00222842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464483318" w:edGrp="everyone" w:colFirst="3" w:colLast="3"/>
            <w:permStart w:id="250618621" w:edGrp="everyone" w:colFirst="5" w:colLast="5"/>
            <w:permStart w:id="715594667" w:edGrp="everyone" w:colFirst="7" w:colLast="7"/>
            <w:permStart w:id="93985269" w:edGrp="everyone" w:colFirst="9" w:colLast="9"/>
            <w:permEnd w:id="674382893"/>
            <w:permEnd w:id="2028870330"/>
            <w:permEnd w:id="404716198"/>
            <w:permEnd w:id="1246762136"/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F871E" w14:textId="18F2D2A3" w:rsidR="009D1B6E" w:rsidRPr="00BC3CB0" w:rsidRDefault="000E04D2" w:rsidP="009D1B6E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</w:t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BF373C" w14:textId="1650B362" w:rsidR="009D1B6E" w:rsidRPr="00BC3CB0" w:rsidRDefault="009D1B6E" w:rsidP="009D1B6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12327">
              <w:rPr>
                <w:rFonts w:eastAsia="Calibri" w:cstheme="minorHAnsi"/>
                <w:sz w:val="20"/>
                <w:szCs w:val="20"/>
              </w:rPr>
              <w:t>Rindsuppe</w:t>
            </w: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86488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B6A827" w14:textId="5B5119DD" w:rsidR="009D1B6E" w:rsidRPr="00BC3CB0" w:rsidRDefault="002C1FD1" w:rsidP="002C1FD1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DB238" w14:textId="5C6596E8" w:rsidR="009D1B6E" w:rsidRPr="00B12327" w:rsidRDefault="00B71DA9" w:rsidP="00AB55E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4406196C" wp14:editId="390A0EB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114935" cy="114935"/>
                  <wp:effectExtent l="0" t="0" r="0" b="0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55EA" w:rsidRPr="00AB55EA">
              <w:rPr>
                <w:sz w:val="20"/>
                <w:szCs w:val="20"/>
              </w:rPr>
              <w:t>Gebackenes Fischfilet mit Kartoffelsalat</w:t>
            </w:r>
            <w:r w:rsidR="00AB55EA">
              <w:rPr>
                <w:sz w:val="20"/>
                <w:szCs w:val="20"/>
              </w:rPr>
              <w:t xml:space="preserve"> </w:t>
            </w:r>
            <w:r w:rsidR="00AB55EA" w:rsidRPr="0070198E">
              <w:rPr>
                <w:sz w:val="14"/>
                <w:szCs w:val="14"/>
              </w:rPr>
              <w:t>(</w:t>
            </w:r>
            <w:proofErr w:type="gramStart"/>
            <w:r w:rsidR="00AB55EA" w:rsidRPr="0070198E">
              <w:rPr>
                <w:sz w:val="14"/>
                <w:szCs w:val="14"/>
              </w:rPr>
              <w:t>A,C</w:t>
            </w:r>
            <w:proofErr w:type="gramEnd"/>
            <w:r w:rsidR="00AB55EA" w:rsidRPr="0070198E">
              <w:rPr>
                <w:sz w:val="14"/>
                <w:szCs w:val="14"/>
              </w:rPr>
              <w:t>,D,G,L)</w:t>
            </w:r>
          </w:p>
        </w:tc>
        <w:sdt>
          <w:sdtPr>
            <w:rPr>
              <w:sz w:val="20"/>
              <w:szCs w:val="20"/>
            </w:rPr>
            <w:id w:val="-9900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8ABDD9" w14:textId="523DF312" w:rsidR="009D1B6E" w:rsidRPr="00B12327" w:rsidRDefault="002C1FD1" w:rsidP="009D1B6E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20DD1" w14:textId="5D676E98" w:rsidR="009D1B6E" w:rsidRPr="00B12327" w:rsidRDefault="00A44C3A" w:rsidP="00A44C3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A44C3A">
              <w:rPr>
                <w:sz w:val="20"/>
                <w:szCs w:val="20"/>
              </w:rPr>
              <w:t xml:space="preserve">Tortellini in </w:t>
            </w:r>
            <w:r w:rsidR="00A17593">
              <w:rPr>
                <w:sz w:val="20"/>
                <w:szCs w:val="20"/>
              </w:rPr>
              <w:t>Tomaten-Basilikumsauce</w:t>
            </w:r>
            <w:r>
              <w:rPr>
                <w:sz w:val="20"/>
                <w:szCs w:val="20"/>
              </w:rPr>
              <w:t xml:space="preserve"> </w:t>
            </w:r>
            <w:r w:rsidRPr="0070198E">
              <w:rPr>
                <w:sz w:val="14"/>
                <w:szCs w:val="14"/>
              </w:rPr>
              <w:t>(</w:t>
            </w:r>
            <w:proofErr w:type="gramStart"/>
            <w:r w:rsidRPr="0070198E">
              <w:rPr>
                <w:sz w:val="14"/>
                <w:szCs w:val="14"/>
              </w:rPr>
              <w:t>A,C</w:t>
            </w:r>
            <w:proofErr w:type="gramEnd"/>
            <w:r w:rsidRPr="0070198E">
              <w:rPr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01105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F8D88E" w14:textId="28364235" w:rsidR="009D1B6E" w:rsidRPr="00BC3CB0" w:rsidRDefault="002C1FD1" w:rsidP="009D1B6E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879F4" w14:textId="638CB25D" w:rsidR="009D1B6E" w:rsidRPr="009D1B6E" w:rsidRDefault="00982D80" w:rsidP="009D1B6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hurt mit Honig </w:t>
            </w:r>
            <w:r w:rsidRPr="00982D80">
              <w:rPr>
                <w:sz w:val="14"/>
                <w:szCs w:val="14"/>
              </w:rPr>
              <w:t>(G)</w:t>
            </w:r>
          </w:p>
        </w:tc>
        <w:sdt>
          <w:sdtPr>
            <w:rPr>
              <w:sz w:val="20"/>
              <w:szCs w:val="20"/>
            </w:rPr>
            <w:id w:val="-3939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468B7296" w14:textId="3D5544CB" w:rsidR="009D1B6E" w:rsidRPr="00BC3CB0" w:rsidRDefault="002C1FD1" w:rsidP="009D1B6E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842" w:rsidRPr="00BC3CB0" w14:paraId="065B45E8" w14:textId="77777777" w:rsidTr="002C1FD1">
        <w:trPr>
          <w:trHeight w:val="268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42E50" w14:textId="73775407" w:rsidR="00222842" w:rsidRPr="00BC3CB0" w:rsidRDefault="00222842" w:rsidP="00222842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098885772" w:edGrp="everyone" w:colFirst="3" w:colLast="3"/>
            <w:permStart w:id="1282881447" w:edGrp="everyone" w:colFirst="5" w:colLast="5"/>
            <w:permStart w:id="186744149" w:edGrp="everyone" w:colFirst="7" w:colLast="7"/>
            <w:permStart w:id="2000621641" w:edGrp="everyone" w:colFirst="9" w:colLast="9"/>
            <w:permEnd w:id="1464483318"/>
            <w:permEnd w:id="250618621"/>
            <w:permEnd w:id="715594667"/>
            <w:permEnd w:id="93985269"/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16A4A" w14:textId="1199D625" w:rsidR="00222842" w:rsidRPr="00BC3CB0" w:rsidRDefault="000E04D2" w:rsidP="00222842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A74756" w14:textId="7C70B1AA" w:rsidR="00222842" w:rsidRPr="00BC3CB0" w:rsidRDefault="00222842" w:rsidP="00222842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E3574A">
              <w:rPr>
                <w:rFonts w:ascii="Calibri" w:eastAsia="Calibri" w:hAnsi="Calibri" w:cs="Calibri"/>
                <w:sz w:val="20"/>
                <w:szCs w:val="20"/>
              </w:rPr>
              <w:t xml:space="preserve">Maiscremesuppe </w:t>
            </w:r>
            <w:r w:rsidRPr="009670EA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9670EA">
              <w:rPr>
                <w:rFonts w:ascii="Calibri" w:eastAsia="Calibri" w:hAnsi="Calibri" w:cs="Calibri"/>
                <w:sz w:val="14"/>
                <w:szCs w:val="14"/>
              </w:rPr>
              <w:t>A,G</w:t>
            </w:r>
            <w:proofErr w:type="gramEnd"/>
            <w:r w:rsidRPr="009670EA">
              <w:rPr>
                <w:rFonts w:ascii="Calibri" w:eastAsia="Calibri" w:hAnsi="Calibri" w:cs="Calibri"/>
                <w:sz w:val="14"/>
                <w:szCs w:val="14"/>
              </w:rPr>
              <w:t>,L)</w:t>
            </w:r>
          </w:p>
        </w:tc>
        <w:sdt>
          <w:sdtPr>
            <w:rPr>
              <w:sz w:val="20"/>
              <w:szCs w:val="20"/>
            </w:rPr>
            <w:id w:val="-12528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689FC2" w14:textId="3E2C7D1F" w:rsidR="00222842" w:rsidRPr="00BC3CB0" w:rsidRDefault="002C1FD1" w:rsidP="002C1FD1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C5B670" w14:textId="337064EF" w:rsidR="00222842" w:rsidRPr="00415BB9" w:rsidRDefault="00415BB9" w:rsidP="00415BB9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551168" behindDoc="0" locked="0" layoutInCell="1" allowOverlap="1" wp14:anchorId="79DCE6E8" wp14:editId="2A935A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49225" cy="149225"/>
                  <wp:effectExtent l="0" t="0" r="3175" b="3175"/>
                  <wp:wrapNone/>
                  <wp:docPr id="2123155350" name="Grafik 2123155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415BB9">
              <w:rPr>
                <w:sz w:val="20"/>
                <w:szCs w:val="20"/>
              </w:rPr>
              <w:t>Boeuf Stroganoff mit Spätzle</w:t>
            </w:r>
            <w:r>
              <w:rPr>
                <w:sz w:val="20"/>
                <w:szCs w:val="20"/>
              </w:rPr>
              <w:t xml:space="preserve"> </w:t>
            </w:r>
            <w:r w:rsidRPr="00415BB9">
              <w:rPr>
                <w:sz w:val="14"/>
                <w:szCs w:val="14"/>
              </w:rPr>
              <w:t>(</w:t>
            </w:r>
            <w:proofErr w:type="gramStart"/>
            <w:r w:rsidRPr="00415BB9">
              <w:rPr>
                <w:sz w:val="14"/>
                <w:szCs w:val="14"/>
              </w:rPr>
              <w:t>A,C</w:t>
            </w:r>
            <w:proofErr w:type="gramEnd"/>
            <w:r w:rsidRPr="00415BB9">
              <w:rPr>
                <w:sz w:val="14"/>
                <w:szCs w:val="14"/>
              </w:rPr>
              <w:t>,G,L,M,O)</w:t>
            </w:r>
          </w:p>
        </w:tc>
        <w:sdt>
          <w:sdtPr>
            <w:rPr>
              <w:sz w:val="20"/>
              <w:szCs w:val="20"/>
            </w:rPr>
            <w:id w:val="153129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F49BD0" w14:textId="697FA808" w:rsidR="00222842" w:rsidRPr="00B12327" w:rsidRDefault="002C1FD1" w:rsidP="00222842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A4C16" w14:textId="3159D47C" w:rsidR="00222842" w:rsidRPr="006F79D6" w:rsidRDefault="006F79D6" w:rsidP="006F79D6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6F79D6">
              <w:rPr>
                <w:sz w:val="20"/>
                <w:szCs w:val="20"/>
              </w:rPr>
              <w:t>Ebly</w:t>
            </w:r>
            <w:r>
              <w:rPr>
                <w:sz w:val="20"/>
                <w:szCs w:val="20"/>
              </w:rPr>
              <w:t>-Zartweizen</w:t>
            </w:r>
            <w:r w:rsidRPr="006F79D6">
              <w:rPr>
                <w:sz w:val="20"/>
                <w:szCs w:val="20"/>
              </w:rPr>
              <w:t>-Gemüsepfanne mit Mozzarella</w:t>
            </w:r>
            <w:r>
              <w:rPr>
                <w:sz w:val="20"/>
                <w:szCs w:val="20"/>
              </w:rPr>
              <w:t xml:space="preserve"> </w:t>
            </w:r>
            <w:r w:rsidRPr="006F79D6">
              <w:rPr>
                <w:sz w:val="14"/>
                <w:szCs w:val="14"/>
              </w:rPr>
              <w:t>(</w:t>
            </w:r>
            <w:proofErr w:type="gramStart"/>
            <w:r w:rsidRPr="006F79D6">
              <w:rPr>
                <w:sz w:val="14"/>
                <w:szCs w:val="14"/>
              </w:rPr>
              <w:t>A,G</w:t>
            </w:r>
            <w:proofErr w:type="gramEnd"/>
            <w:r w:rsidRPr="006F79D6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20"/>
              <w:szCs w:val="20"/>
            </w:rPr>
            <w:id w:val="-19935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F15B372" w14:textId="49FCD069" w:rsidR="00222842" w:rsidRPr="00BC3CB0" w:rsidRDefault="002C1FD1" w:rsidP="00222842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1F2E1" w14:textId="10EFD6B0" w:rsidR="00222842" w:rsidRPr="009D1B6E" w:rsidRDefault="008A52C1" w:rsidP="0047068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8A52C1">
              <w:rPr>
                <w:sz w:val="20"/>
                <w:szCs w:val="20"/>
              </w:rPr>
              <w:t>Apfelkuchen</w:t>
            </w:r>
            <w:r w:rsidR="0047068E">
              <w:rPr>
                <w:sz w:val="20"/>
                <w:szCs w:val="20"/>
              </w:rPr>
              <w:t xml:space="preserve"> </w:t>
            </w:r>
            <w:r w:rsidRPr="0047068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18236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</w:tcPr>
              <w:p w14:paraId="701F931A" w14:textId="07FC4729" w:rsidR="00222842" w:rsidRPr="00BC3CB0" w:rsidRDefault="002C1FD1" w:rsidP="00222842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842" w:rsidRPr="00BC3CB0" w14:paraId="6D4FFBAA" w14:textId="77777777" w:rsidTr="002C1FD1">
        <w:trPr>
          <w:trHeight w:val="26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69599B0" w14:textId="43DF9132" w:rsidR="00222842" w:rsidRPr="00BC3CB0" w:rsidRDefault="00222842" w:rsidP="00222842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59724052" w:edGrp="everyone" w:colFirst="3" w:colLast="3"/>
            <w:permStart w:id="838287004" w:edGrp="everyone" w:colFirst="5" w:colLast="5"/>
            <w:permStart w:id="24318639" w:edGrp="everyone" w:colFirst="7" w:colLast="7"/>
            <w:permStart w:id="829257119" w:edGrp="everyone" w:colFirst="9" w:colLast="9"/>
            <w:permEnd w:id="2098885772"/>
            <w:permEnd w:id="1282881447"/>
            <w:permEnd w:id="186744149"/>
            <w:permEnd w:id="2000621641"/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35EEEB" w14:textId="39DFF81E" w:rsidR="00222842" w:rsidRPr="00BC3CB0" w:rsidRDefault="000E04D2" w:rsidP="00222842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041BA27D" w14:textId="176100A1" w:rsidR="00222842" w:rsidRPr="00BC3CB0" w:rsidRDefault="00222842" w:rsidP="00222842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7520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33354537" w14:textId="7531986B" w:rsidR="00222842" w:rsidRPr="00BC3CB0" w:rsidRDefault="002C1FD1" w:rsidP="002C1FD1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1DAD247A" w14:textId="59352211" w:rsidR="00222842" w:rsidRPr="00B9722D" w:rsidRDefault="00FE4213" w:rsidP="00222842">
            <w:pPr>
              <w:tabs>
                <w:tab w:val="left" w:pos="930"/>
              </w:tabs>
              <w:jc w:val="center"/>
              <w:rPr>
                <w:sz w:val="20"/>
                <w:szCs w:val="20"/>
                <w:lang w:val="en-US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1230208" behindDoc="0" locked="0" layoutInCell="1" allowOverlap="1" wp14:anchorId="6668D152" wp14:editId="5E332D4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5</wp:posOffset>
                  </wp:positionV>
                  <wp:extent cx="140335" cy="140335"/>
                  <wp:effectExtent l="0" t="0" r="0" b="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125" w:rsidRPr="00B9722D">
              <w:rPr>
                <w:sz w:val="20"/>
                <w:szCs w:val="20"/>
                <w:lang w:val="en-US"/>
              </w:rPr>
              <w:t xml:space="preserve">Spaghetti Carbonara mit </w:t>
            </w:r>
            <w:proofErr w:type="spellStart"/>
            <w:r w:rsidR="00670125" w:rsidRPr="00B9722D">
              <w:rPr>
                <w:sz w:val="20"/>
                <w:szCs w:val="20"/>
                <w:lang w:val="en-US"/>
              </w:rPr>
              <w:t>Menüsalat</w:t>
            </w:r>
            <w:proofErr w:type="spellEnd"/>
            <w:r w:rsidR="00670125" w:rsidRPr="00B9722D">
              <w:rPr>
                <w:sz w:val="20"/>
                <w:szCs w:val="20"/>
                <w:lang w:val="en-US"/>
              </w:rPr>
              <w:t xml:space="preserve"> </w:t>
            </w:r>
            <w:r w:rsidR="00670125" w:rsidRPr="00B9722D">
              <w:rPr>
                <w:sz w:val="14"/>
                <w:szCs w:val="14"/>
                <w:lang w:val="en-US"/>
              </w:rPr>
              <w:t>(</w:t>
            </w:r>
            <w:proofErr w:type="gramStart"/>
            <w:r w:rsidR="00670125" w:rsidRPr="00B9722D">
              <w:rPr>
                <w:sz w:val="14"/>
                <w:szCs w:val="14"/>
                <w:lang w:val="en-US"/>
              </w:rPr>
              <w:t>A,C</w:t>
            </w:r>
            <w:proofErr w:type="gramEnd"/>
            <w:r w:rsidR="00670125" w:rsidRPr="00B9722D">
              <w:rPr>
                <w:sz w:val="14"/>
                <w:szCs w:val="14"/>
                <w:lang w:val="en-US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99055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165D1977" w14:textId="04D7ED27" w:rsidR="00222842" w:rsidRPr="00B12327" w:rsidRDefault="002C1FD1" w:rsidP="00222842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0CA6A61A" w14:textId="5517DDDE" w:rsidR="00222842" w:rsidRPr="00B12327" w:rsidRDefault="0047121E" w:rsidP="00AB4169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47121E">
              <w:rPr>
                <w:sz w:val="20"/>
                <w:szCs w:val="20"/>
              </w:rPr>
              <w:t>Gemüsestrudel mit Dip</w:t>
            </w:r>
            <w:r w:rsidR="00AB4169">
              <w:rPr>
                <w:sz w:val="20"/>
                <w:szCs w:val="20"/>
              </w:rPr>
              <w:t xml:space="preserve"> </w:t>
            </w:r>
            <w:r w:rsidRPr="00AB4169">
              <w:rPr>
                <w:sz w:val="14"/>
                <w:szCs w:val="14"/>
              </w:rPr>
              <w:t>(A,C,G,L)</w:t>
            </w:r>
          </w:p>
        </w:tc>
        <w:sdt>
          <w:sdtPr>
            <w:rPr>
              <w:sz w:val="20"/>
              <w:szCs w:val="20"/>
            </w:rPr>
            <w:id w:val="949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703EEBF0" w14:textId="2E1EA137" w:rsidR="00222842" w:rsidRPr="00BC3CB0" w:rsidRDefault="002C1FD1" w:rsidP="00222842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8EE54BE" w14:textId="6F20B2DA" w:rsidR="00222842" w:rsidRPr="009D1B6E" w:rsidRDefault="000F1F15" w:rsidP="0047068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F1F15">
              <w:rPr>
                <w:sz w:val="20"/>
                <w:szCs w:val="20"/>
              </w:rPr>
              <w:t>Vanillepudding</w:t>
            </w:r>
            <w:r w:rsidR="0047068E">
              <w:rPr>
                <w:sz w:val="20"/>
                <w:szCs w:val="20"/>
              </w:rPr>
              <w:t xml:space="preserve"> </w:t>
            </w:r>
            <w:r w:rsidRPr="0047068E">
              <w:rPr>
                <w:sz w:val="14"/>
                <w:szCs w:val="14"/>
              </w:rPr>
              <w:t>(G)</w:t>
            </w:r>
          </w:p>
        </w:tc>
        <w:sdt>
          <w:sdtPr>
            <w:rPr>
              <w:sz w:val="20"/>
              <w:szCs w:val="20"/>
            </w:rPr>
            <w:id w:val="11166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</w:tcPr>
              <w:p w14:paraId="2A35CEEC" w14:textId="6D35F28D" w:rsidR="00222842" w:rsidRPr="00BC3CB0" w:rsidRDefault="002C1FD1" w:rsidP="00222842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020EE087" w14:textId="77777777" w:rsidTr="002C1FD1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690FC" w14:textId="72D2005B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36849713" w:edGrp="everyone" w:colFirst="3" w:colLast="3"/>
            <w:permStart w:id="1868502460" w:edGrp="everyone" w:colFirst="5" w:colLast="5"/>
            <w:permStart w:id="1664170173" w:edGrp="everyone" w:colFirst="7" w:colLast="7"/>
            <w:permStart w:id="321154859" w:edGrp="everyone" w:colFirst="9" w:colLast="9"/>
            <w:permEnd w:id="259724052"/>
            <w:permEnd w:id="838287004"/>
            <w:permEnd w:id="24318639"/>
            <w:permEnd w:id="829257119"/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E07F" w14:textId="5DCD2F35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034556E2" w14:textId="74C608A2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C3CB0">
              <w:rPr>
                <w:sz w:val="20"/>
                <w:szCs w:val="20"/>
              </w:rPr>
              <w:t>Hühners</w:t>
            </w:r>
            <w:r>
              <w:rPr>
                <w:sz w:val="20"/>
                <w:szCs w:val="20"/>
              </w:rPr>
              <w:t xml:space="preserve">uppe m. </w:t>
            </w:r>
            <w:r w:rsidRPr="00BC3CB0">
              <w:rPr>
                <w:sz w:val="20"/>
                <w:szCs w:val="20"/>
              </w:rPr>
              <w:t>Einlage</w:t>
            </w:r>
            <w:r>
              <w:rPr>
                <w:sz w:val="20"/>
                <w:szCs w:val="20"/>
              </w:rPr>
              <w:t xml:space="preserve"> </w:t>
            </w:r>
            <w:r w:rsidRPr="004B47E3">
              <w:rPr>
                <w:sz w:val="14"/>
                <w:szCs w:val="14"/>
              </w:rPr>
              <w:t>(</w:t>
            </w:r>
            <w:proofErr w:type="gramStart"/>
            <w:r w:rsidRPr="004B47E3">
              <w:rPr>
                <w:sz w:val="14"/>
                <w:szCs w:val="14"/>
              </w:rPr>
              <w:t>A,C</w:t>
            </w:r>
            <w:proofErr w:type="gramEnd"/>
            <w:r w:rsidRPr="004B47E3">
              <w:rPr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3587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1622E16A" w14:textId="4B21E419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532E53A9" w14:textId="760AD45E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04768" behindDoc="0" locked="0" layoutInCell="1" allowOverlap="1" wp14:anchorId="696689EB" wp14:editId="1DC5D9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</wp:posOffset>
                  </wp:positionV>
                  <wp:extent cx="142875" cy="142875"/>
                  <wp:effectExtent l="0" t="0" r="9525" b="9525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89C">
              <w:rPr>
                <w:sz w:val="20"/>
                <w:szCs w:val="20"/>
              </w:rPr>
              <w:t xml:space="preserve">Hühnerfilet </w:t>
            </w:r>
            <w:r>
              <w:rPr>
                <w:sz w:val="20"/>
                <w:szCs w:val="20"/>
              </w:rPr>
              <w:t xml:space="preserve">im Natursaft </w:t>
            </w:r>
            <w:r w:rsidRPr="000B489C">
              <w:rPr>
                <w:sz w:val="20"/>
                <w:szCs w:val="20"/>
              </w:rPr>
              <w:t>mit Petersilienkartoffeln</w:t>
            </w:r>
            <w:r>
              <w:rPr>
                <w:sz w:val="20"/>
                <w:szCs w:val="20"/>
              </w:rPr>
              <w:t xml:space="preserve"> </w:t>
            </w:r>
            <w:r w:rsidRPr="006C75EB">
              <w:rPr>
                <w:sz w:val="14"/>
                <w:szCs w:val="14"/>
              </w:rPr>
              <w:t>(</w:t>
            </w:r>
            <w:proofErr w:type="gramStart"/>
            <w:r w:rsidRPr="006C75EB">
              <w:rPr>
                <w:sz w:val="14"/>
                <w:szCs w:val="14"/>
              </w:rPr>
              <w:t>A,G</w:t>
            </w:r>
            <w:proofErr w:type="gramEnd"/>
            <w:r w:rsidRPr="006C75EB">
              <w:rPr>
                <w:sz w:val="14"/>
                <w:szCs w:val="14"/>
              </w:rPr>
              <w:t>,L)</w:t>
            </w:r>
          </w:p>
        </w:tc>
        <w:sdt>
          <w:sdtPr>
            <w:rPr>
              <w:sz w:val="20"/>
              <w:szCs w:val="20"/>
            </w:rPr>
            <w:id w:val="-102787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334C550F" w14:textId="63B227CB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1267F20D" w14:textId="69AD4493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4244F5">
              <w:rPr>
                <w:sz w:val="20"/>
                <w:szCs w:val="20"/>
              </w:rPr>
              <w:t>Kartoffelpuffer mit Dip und Menüsalat</w:t>
            </w:r>
            <w:r>
              <w:rPr>
                <w:sz w:val="20"/>
                <w:szCs w:val="20"/>
              </w:rPr>
              <w:t xml:space="preserve"> </w:t>
            </w:r>
            <w:r w:rsidRPr="00AB4169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8017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38BD88C8" w14:textId="15AB0277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A353300" w14:textId="398E8E64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4621A9">
              <w:rPr>
                <w:sz w:val="20"/>
                <w:szCs w:val="20"/>
              </w:rPr>
              <w:t>Schokokuchen</w:t>
            </w:r>
            <w:r>
              <w:rPr>
                <w:sz w:val="20"/>
                <w:szCs w:val="20"/>
              </w:rPr>
              <w:t xml:space="preserve"> </w:t>
            </w:r>
            <w:r w:rsidRPr="0047068E">
              <w:rPr>
                <w:sz w:val="14"/>
                <w:szCs w:val="14"/>
              </w:rPr>
              <w:t>(</w:t>
            </w:r>
            <w:proofErr w:type="gramStart"/>
            <w:r w:rsidRPr="0047068E">
              <w:rPr>
                <w:sz w:val="14"/>
                <w:szCs w:val="14"/>
              </w:rPr>
              <w:t>A,C</w:t>
            </w:r>
            <w:proofErr w:type="gramEnd"/>
            <w:r w:rsidRPr="0047068E">
              <w:rPr>
                <w:sz w:val="14"/>
                <w:szCs w:val="14"/>
              </w:rPr>
              <w:t>,G)</w:t>
            </w:r>
          </w:p>
        </w:tc>
        <w:sdt>
          <w:sdtPr>
            <w:rPr>
              <w:sz w:val="20"/>
              <w:szCs w:val="20"/>
            </w:rPr>
            <w:id w:val="-5826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5F278BE" w14:textId="0D80CD10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7C049A70" w14:textId="77777777" w:rsidTr="002C1FD1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43CF" w14:textId="7D64910D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bookmarkStart w:id="1" w:name="_Hlk112746419"/>
            <w:permStart w:id="61043859" w:edGrp="everyone" w:colFirst="3" w:colLast="3"/>
            <w:permStart w:id="502094290" w:edGrp="everyone" w:colFirst="5" w:colLast="5"/>
            <w:permStart w:id="1829183966" w:edGrp="everyone" w:colFirst="7" w:colLast="7"/>
            <w:permStart w:id="311822312" w:edGrp="everyone" w:colFirst="9" w:colLast="9"/>
            <w:permEnd w:id="136849713"/>
            <w:permEnd w:id="1868502460"/>
            <w:permEnd w:id="1664170173"/>
            <w:permEnd w:id="321154859"/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087D" w14:textId="5A9A715B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0F854F0" w14:textId="6F59B4EA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5966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41DF5780" w14:textId="6230F356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302C9AF3" w14:textId="73A3533E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95904" behindDoc="0" locked="0" layoutInCell="1" allowOverlap="1" wp14:anchorId="783B959C" wp14:editId="0A5CA56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270</wp:posOffset>
                  </wp:positionV>
                  <wp:extent cx="149225" cy="149225"/>
                  <wp:effectExtent l="0" t="0" r="3175" b="3175"/>
                  <wp:wrapNone/>
                  <wp:docPr id="206263864" name="Grafik 206263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0FD">
              <w:rPr>
                <w:noProof/>
              </w:rPr>
              <w:drawing>
                <wp:anchor distT="0" distB="0" distL="114300" distR="114300" simplePos="0" relativeHeight="252794880" behindDoc="0" locked="0" layoutInCell="1" allowOverlap="1" wp14:anchorId="2F1E9652" wp14:editId="43798B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40335" cy="140335"/>
                  <wp:effectExtent l="0" t="0" r="0" b="0"/>
                  <wp:wrapNone/>
                  <wp:docPr id="221732345" name="Grafik 221732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Lasagne Bolognese mit Menüsalat</w:t>
            </w:r>
            <w:r w:rsidRPr="00AF2F76">
              <w:rPr>
                <w:sz w:val="20"/>
                <w:szCs w:val="20"/>
              </w:rPr>
              <w:t xml:space="preserve"> </w:t>
            </w:r>
            <w:r w:rsidRPr="006C75EB">
              <w:rPr>
                <w:sz w:val="14"/>
                <w:szCs w:val="14"/>
              </w:rPr>
              <w:t>(</w:t>
            </w:r>
            <w:proofErr w:type="gramStart"/>
            <w:r w:rsidRPr="006C75EB">
              <w:rPr>
                <w:sz w:val="14"/>
                <w:szCs w:val="14"/>
              </w:rPr>
              <w:t>A,</w:t>
            </w:r>
            <w:r>
              <w:rPr>
                <w:sz w:val="14"/>
                <w:szCs w:val="14"/>
              </w:rPr>
              <w:t>C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6C75EB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,L</w:t>
            </w:r>
            <w:r w:rsidRPr="006C75EB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20"/>
              <w:szCs w:val="20"/>
            </w:rPr>
            <w:id w:val="17703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3A4120C3" w14:textId="4FE2BC29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6F92B36D" w14:textId="5CE862F8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C0981">
              <w:rPr>
                <w:sz w:val="20"/>
                <w:szCs w:val="20"/>
              </w:rPr>
              <w:t xml:space="preserve">Topfenstrudel mit Vanillesauce und Kompott </w:t>
            </w:r>
            <w:r w:rsidRPr="0070198E">
              <w:rPr>
                <w:sz w:val="14"/>
                <w:szCs w:val="14"/>
              </w:rPr>
              <w:t>(</w:t>
            </w:r>
            <w:proofErr w:type="gramStart"/>
            <w:r w:rsidRPr="0070198E">
              <w:rPr>
                <w:sz w:val="14"/>
                <w:szCs w:val="14"/>
              </w:rPr>
              <w:t>A,C</w:t>
            </w:r>
            <w:proofErr w:type="gramEnd"/>
            <w:r w:rsidRPr="0070198E">
              <w:rPr>
                <w:sz w:val="14"/>
                <w:szCs w:val="14"/>
              </w:rPr>
              <w:t>,G)</w:t>
            </w:r>
          </w:p>
        </w:tc>
        <w:sdt>
          <w:sdtPr>
            <w:rPr>
              <w:sz w:val="20"/>
              <w:szCs w:val="20"/>
            </w:rPr>
            <w:id w:val="-11899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69FA4D96" w14:textId="5D3BAAB9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27F7066" w14:textId="789AACA4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</w:t>
            </w:r>
          </w:p>
        </w:tc>
        <w:sdt>
          <w:sdtPr>
            <w:rPr>
              <w:sz w:val="20"/>
              <w:szCs w:val="20"/>
            </w:rPr>
            <w:id w:val="6323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2E07CB07" w14:textId="100A1A64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  <w:tr w:rsidR="00B6207A" w:rsidRPr="00BC3CB0" w14:paraId="0DDE0033" w14:textId="77777777" w:rsidTr="002C1FD1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C527" w14:textId="161D9271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648491855" w:edGrp="everyone" w:colFirst="3" w:colLast="3"/>
            <w:permStart w:id="1071336948" w:edGrp="everyone" w:colFirst="5" w:colLast="5"/>
            <w:permStart w:id="358381919" w:edGrp="everyone" w:colFirst="7" w:colLast="7"/>
            <w:permStart w:id="1540501956" w:edGrp="everyone" w:colFirst="9" w:colLast="9"/>
            <w:permEnd w:id="61043859"/>
            <w:permEnd w:id="502094290"/>
            <w:permEnd w:id="1829183966"/>
            <w:permEnd w:id="311822312"/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95CC9" w14:textId="634D45A0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554" w:type="dxa"/>
            <w:shd w:val="clear" w:color="auto" w:fill="F2F2F2" w:themeFill="background1" w:themeFillShade="F2"/>
          </w:tcPr>
          <w:p w14:paraId="69B948E8" w14:textId="10AB72A5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3675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042EEDD6" w14:textId="0CA3CF1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1766E065" w14:textId="44C4A36F" w:rsidR="00B6207A" w:rsidRPr="003651AF" w:rsidRDefault="00B6207A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3651AF">
              <w:rPr>
                <w:sz w:val="20"/>
                <w:szCs w:val="20"/>
              </w:rPr>
              <w:t>Haschee Hörnchen</w:t>
            </w:r>
            <w:r>
              <w:rPr>
                <w:sz w:val="20"/>
                <w:szCs w:val="20"/>
              </w:rPr>
              <w:t xml:space="preserve"> </w:t>
            </w:r>
            <w:r w:rsidRPr="003651AF">
              <w:rPr>
                <w:sz w:val="20"/>
                <w:szCs w:val="20"/>
              </w:rPr>
              <w:t>mit Menüsalat</w:t>
            </w:r>
            <w:r>
              <w:rPr>
                <w:sz w:val="20"/>
                <w:szCs w:val="20"/>
              </w:rPr>
              <w:t xml:space="preserve"> </w:t>
            </w:r>
            <w:r w:rsidRPr="003651AF">
              <w:rPr>
                <w:sz w:val="14"/>
                <w:szCs w:val="14"/>
              </w:rPr>
              <w:t>(</w:t>
            </w:r>
            <w:proofErr w:type="gramStart"/>
            <w:r w:rsidRPr="003651AF">
              <w:rPr>
                <w:sz w:val="14"/>
                <w:szCs w:val="14"/>
              </w:rPr>
              <w:t>A,C</w:t>
            </w:r>
            <w:proofErr w:type="gramEnd"/>
            <w:r w:rsidRPr="003651AF">
              <w:rPr>
                <w:sz w:val="14"/>
                <w:szCs w:val="14"/>
              </w:rPr>
              <w:t>,L)</w:t>
            </w:r>
            <w:r w:rsidRPr="003651A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96928" behindDoc="0" locked="0" layoutInCell="1" allowOverlap="1" wp14:anchorId="6FA093FC" wp14:editId="748E3C50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8255</wp:posOffset>
                  </wp:positionV>
                  <wp:extent cx="149225" cy="149225"/>
                  <wp:effectExtent l="0" t="0" r="3175" b="3175"/>
                  <wp:wrapNone/>
                  <wp:docPr id="1784564973" name="Grafik 1784564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1A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731392" behindDoc="0" locked="0" layoutInCell="1" allowOverlap="1" wp14:anchorId="5170A9C8" wp14:editId="6A2E3C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</wp:posOffset>
                  </wp:positionV>
                  <wp:extent cx="140335" cy="140335"/>
                  <wp:effectExtent l="0" t="0" r="0" b="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0"/>
              <w:szCs w:val="20"/>
            </w:rPr>
            <w:id w:val="-71496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60BB3843" w14:textId="7957B4E0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096A5DAD" w14:textId="3A6317FB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AF64F2">
              <w:rPr>
                <w:sz w:val="20"/>
                <w:szCs w:val="20"/>
              </w:rPr>
              <w:t>Teigwaren in Kräutersauce</w:t>
            </w:r>
            <w:r>
              <w:rPr>
                <w:sz w:val="20"/>
                <w:szCs w:val="20"/>
              </w:rPr>
              <w:t xml:space="preserve"> </w:t>
            </w:r>
            <w:r w:rsidRPr="00AB4169">
              <w:rPr>
                <w:sz w:val="14"/>
                <w:szCs w:val="14"/>
              </w:rPr>
              <w:t>(</w:t>
            </w:r>
            <w:proofErr w:type="gramStart"/>
            <w:r w:rsidRPr="00AB4169">
              <w:rPr>
                <w:sz w:val="14"/>
                <w:szCs w:val="14"/>
              </w:rPr>
              <w:t>A,C</w:t>
            </w:r>
            <w:proofErr w:type="gramEnd"/>
            <w:r w:rsidRPr="00AB4169">
              <w:rPr>
                <w:sz w:val="14"/>
                <w:szCs w:val="14"/>
              </w:rPr>
              <w:t>,G,F,L)</w:t>
            </w:r>
          </w:p>
        </w:tc>
        <w:sdt>
          <w:sdtPr>
            <w:rPr>
              <w:sz w:val="20"/>
              <w:szCs w:val="20"/>
            </w:rPr>
            <w:id w:val="-144060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50986893" w14:textId="6298134E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1F0A81F" w14:textId="75E8764E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47068E">
              <w:rPr>
                <w:sz w:val="20"/>
                <w:szCs w:val="20"/>
              </w:rPr>
              <w:t>Pfirsichkompott</w:t>
            </w:r>
          </w:p>
        </w:tc>
        <w:sdt>
          <w:sdtPr>
            <w:rPr>
              <w:sz w:val="20"/>
              <w:szCs w:val="20"/>
            </w:rPr>
            <w:id w:val="120520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86E6324" w14:textId="0BE6084A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0A67666A" w14:textId="77777777" w:rsidTr="00615EC8">
        <w:trPr>
          <w:trHeight w:val="268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6A899" w14:textId="6676387C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57886180" w:edGrp="everyone" w:colFirst="3" w:colLast="3"/>
            <w:permStart w:id="267349903" w:edGrp="everyone" w:colFirst="5" w:colLast="5"/>
            <w:permStart w:id="557330555" w:edGrp="everyone" w:colFirst="7" w:colLast="7"/>
            <w:permStart w:id="1345867569" w:edGrp="everyone" w:colFirst="9" w:colLast="9"/>
            <w:permEnd w:id="648491855"/>
            <w:permEnd w:id="1071336948"/>
            <w:permEnd w:id="358381919"/>
            <w:permEnd w:id="1540501956"/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EB3FE" w14:textId="7D793A8C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9C233D" w14:textId="3DEC1292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1107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00C0B1" w14:textId="23CF87D7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BBC09" w14:textId="1A9F84FE" w:rsidR="00B6207A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86688" behindDoc="0" locked="0" layoutInCell="1" allowOverlap="1" wp14:anchorId="66D7D6E1" wp14:editId="4E74A61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0170</wp:posOffset>
                  </wp:positionV>
                  <wp:extent cx="149225" cy="149225"/>
                  <wp:effectExtent l="0" t="0" r="3175" b="3175"/>
                  <wp:wrapNone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0FD">
              <w:rPr>
                <w:noProof/>
              </w:rPr>
              <w:drawing>
                <wp:anchor distT="0" distB="0" distL="114300" distR="114300" simplePos="0" relativeHeight="252779520" behindDoc="0" locked="0" layoutInCell="1" allowOverlap="1" wp14:anchorId="69C8791B" wp14:editId="1551C60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2710</wp:posOffset>
                  </wp:positionV>
                  <wp:extent cx="140335" cy="140335"/>
                  <wp:effectExtent l="0" t="0" r="0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</w:t>
            </w:r>
            <w:r w:rsidRPr="003D2BBF">
              <w:rPr>
                <w:sz w:val="20"/>
                <w:szCs w:val="20"/>
              </w:rPr>
              <w:t>Faschierte Laibchen mit Kartoffelp</w:t>
            </w:r>
            <w:r>
              <w:rPr>
                <w:sz w:val="20"/>
                <w:szCs w:val="20"/>
              </w:rPr>
              <w:t>üree</w:t>
            </w:r>
            <w:r w:rsidRPr="003D2BBF">
              <w:rPr>
                <w:sz w:val="20"/>
                <w:szCs w:val="20"/>
              </w:rPr>
              <w:t xml:space="preserve"> </w:t>
            </w:r>
          </w:p>
          <w:p w14:paraId="2AECFE80" w14:textId="472E91CA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3D2B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nd </w:t>
            </w:r>
            <w:r w:rsidRPr="003D2BBF">
              <w:rPr>
                <w:sz w:val="20"/>
                <w:szCs w:val="20"/>
              </w:rPr>
              <w:t>Röstzwiebeln</w:t>
            </w:r>
            <w:r>
              <w:rPr>
                <w:sz w:val="20"/>
                <w:szCs w:val="20"/>
              </w:rPr>
              <w:t xml:space="preserve"> </w:t>
            </w:r>
            <w:r w:rsidRPr="003F1B41">
              <w:rPr>
                <w:sz w:val="14"/>
                <w:szCs w:val="14"/>
              </w:rPr>
              <w:t>(</w:t>
            </w:r>
            <w:proofErr w:type="gramStart"/>
            <w:r w:rsidRPr="003F1B41">
              <w:rPr>
                <w:sz w:val="14"/>
                <w:szCs w:val="14"/>
              </w:rPr>
              <w:t>A,C</w:t>
            </w:r>
            <w:proofErr w:type="gramEnd"/>
            <w:r w:rsidRPr="003F1B41">
              <w:rPr>
                <w:sz w:val="14"/>
                <w:szCs w:val="14"/>
              </w:rPr>
              <w:t>,G,L,M)</w:t>
            </w:r>
          </w:p>
        </w:tc>
        <w:sdt>
          <w:sdtPr>
            <w:rPr>
              <w:sz w:val="20"/>
              <w:szCs w:val="20"/>
            </w:rPr>
            <w:id w:val="-14584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EC30D1" w14:textId="0310BD47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9A43B" w14:textId="347909F2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4A04">
              <w:rPr>
                <w:sz w:val="20"/>
                <w:szCs w:val="20"/>
              </w:rPr>
              <w:t xml:space="preserve">Gemüsegröstl mit Krautsalat </w:t>
            </w:r>
            <w:r w:rsidRPr="006B6BE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2818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BE5143" w14:textId="1947693E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04B68" w14:textId="273C6CC2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8040D4">
              <w:rPr>
                <w:sz w:val="20"/>
                <w:szCs w:val="20"/>
              </w:rPr>
              <w:t>Erdbeerjoghurt</w:t>
            </w:r>
            <w:r>
              <w:rPr>
                <w:sz w:val="20"/>
                <w:szCs w:val="20"/>
              </w:rPr>
              <w:t xml:space="preserve"> </w:t>
            </w:r>
            <w:r w:rsidRPr="008B01C9">
              <w:rPr>
                <w:sz w:val="14"/>
                <w:szCs w:val="14"/>
              </w:rPr>
              <w:t>(G)</w:t>
            </w:r>
          </w:p>
        </w:tc>
        <w:sdt>
          <w:sdtPr>
            <w:rPr>
              <w:sz w:val="20"/>
              <w:szCs w:val="20"/>
            </w:rPr>
            <w:id w:val="15084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99CD57" w14:textId="3715DBAD" w:rsidR="00B6207A" w:rsidRPr="00BC3CB0" w:rsidRDefault="00615EC8" w:rsidP="00615EC8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2C2D554E" w14:textId="77777777" w:rsidTr="002C1FD1">
        <w:trPr>
          <w:trHeight w:val="26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BD0A1E3" w14:textId="6061D99E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58018598" w:edGrp="everyone" w:colFirst="3" w:colLast="3"/>
            <w:permStart w:id="1487043350" w:edGrp="everyone" w:colFirst="5" w:colLast="5"/>
            <w:permStart w:id="703997865" w:edGrp="everyone" w:colFirst="7" w:colLast="7"/>
            <w:permStart w:id="1601580844" w:edGrp="everyone" w:colFirst="9" w:colLast="9"/>
            <w:permEnd w:id="757886180"/>
            <w:permEnd w:id="267349903"/>
            <w:permEnd w:id="557330555"/>
            <w:permEnd w:id="1345867569"/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DDF4FD7" w14:textId="7AE490EE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554" w:type="dxa"/>
            <w:shd w:val="clear" w:color="auto" w:fill="F2F2F2" w:themeFill="background1" w:themeFillShade="F2"/>
          </w:tcPr>
          <w:p w14:paraId="0B06C4CC" w14:textId="71463D5A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6843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1DB889D9" w14:textId="65846583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4B8D051A" w14:textId="07A8A2E3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804096" behindDoc="0" locked="0" layoutInCell="1" allowOverlap="1" wp14:anchorId="6B7D8C05" wp14:editId="4A71867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49225" cy="149225"/>
                  <wp:effectExtent l="0" t="0" r="3175" b="3175"/>
                  <wp:wrapNone/>
                  <wp:docPr id="578609090" name="Grafik 578609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Gekochtes Rindfleisch mit Wurzelgemüse und Rösti </w:t>
            </w:r>
            <w:r w:rsidRPr="0081618C">
              <w:rPr>
                <w:sz w:val="14"/>
                <w:szCs w:val="14"/>
              </w:rPr>
              <w:t>(</w:t>
            </w:r>
            <w:proofErr w:type="gramStart"/>
            <w:r w:rsidRPr="0081618C">
              <w:rPr>
                <w:sz w:val="14"/>
                <w:szCs w:val="14"/>
              </w:rPr>
              <w:t>A,L</w:t>
            </w:r>
            <w:proofErr w:type="gramEnd"/>
            <w:r w:rsidRPr="0081618C">
              <w:rPr>
                <w:sz w:val="14"/>
                <w:szCs w:val="14"/>
              </w:rPr>
              <w:t>,M)</w:t>
            </w:r>
          </w:p>
        </w:tc>
        <w:sdt>
          <w:sdtPr>
            <w:rPr>
              <w:sz w:val="20"/>
              <w:szCs w:val="20"/>
            </w:rPr>
            <w:id w:val="-13702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7C0983EB" w14:textId="0E119B91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1416C788" w14:textId="4EA802F6" w:rsidR="00B6207A" w:rsidRPr="00B9722D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  <w:lang w:val="en-US"/>
              </w:rPr>
            </w:pPr>
            <w:r w:rsidRPr="00B9722D">
              <w:rPr>
                <w:sz w:val="20"/>
                <w:szCs w:val="20"/>
                <w:lang w:val="en-US"/>
              </w:rPr>
              <w:t xml:space="preserve">Penne all </w:t>
            </w:r>
            <w:proofErr w:type="spellStart"/>
            <w:r w:rsidRPr="00B9722D">
              <w:rPr>
                <w:sz w:val="20"/>
                <w:szCs w:val="20"/>
                <w:lang w:val="en-US"/>
              </w:rPr>
              <w:t>Arrabiata</w:t>
            </w:r>
            <w:proofErr w:type="spellEnd"/>
            <w:r w:rsidRPr="00B9722D">
              <w:rPr>
                <w:sz w:val="20"/>
                <w:szCs w:val="20"/>
                <w:lang w:val="en-US"/>
              </w:rPr>
              <w:t xml:space="preserve"> mit Parmesan </w:t>
            </w:r>
            <w:r w:rsidRPr="00B9722D"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B9722D">
              <w:rPr>
                <w:sz w:val="14"/>
                <w:szCs w:val="14"/>
                <w:lang w:val="en-US"/>
              </w:rPr>
              <w:t>A,C</w:t>
            </w:r>
            <w:proofErr w:type="gramEnd"/>
            <w:r w:rsidRPr="00B9722D">
              <w:rPr>
                <w:sz w:val="14"/>
                <w:szCs w:val="14"/>
                <w:lang w:val="en-US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9525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48F17B4E" w14:textId="6157E74F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3144370" w14:textId="35A040F6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AC70F0">
              <w:rPr>
                <w:sz w:val="20"/>
                <w:szCs w:val="20"/>
              </w:rPr>
              <w:t>Käsekuchen</w:t>
            </w:r>
            <w:r>
              <w:rPr>
                <w:sz w:val="20"/>
                <w:szCs w:val="20"/>
              </w:rPr>
              <w:t xml:space="preserve"> </w:t>
            </w:r>
            <w:r w:rsidRPr="008B01C9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2444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</w:tcPr>
              <w:p w14:paraId="6B6C134D" w14:textId="4E6C548D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4232351D" w14:textId="77777777" w:rsidTr="002C1FD1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E4D34" w14:textId="24E663CF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074304881" w:edGrp="everyone" w:colFirst="3" w:colLast="3"/>
            <w:permStart w:id="294130335" w:edGrp="everyone" w:colFirst="5" w:colLast="5"/>
            <w:permStart w:id="482280348" w:edGrp="everyone" w:colFirst="7" w:colLast="7"/>
            <w:permStart w:id="2039184575" w:edGrp="everyone" w:colFirst="9" w:colLast="9"/>
            <w:permEnd w:id="1558018598"/>
            <w:permEnd w:id="1487043350"/>
            <w:permEnd w:id="703997865"/>
            <w:permEnd w:id="1601580844"/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4A2C0" w14:textId="44153E4D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AF477F1" w14:textId="2DA4FA10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6301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4FAA2A5F" w14:textId="7382CE6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4E2865D6" w14:textId="670F8E35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5ACF6D88" wp14:editId="62A9D1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142875" cy="142875"/>
                  <wp:effectExtent l="0" t="0" r="9525" b="9525"/>
                  <wp:wrapNone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4B0">
              <w:rPr>
                <w:sz w:val="20"/>
                <w:szCs w:val="20"/>
              </w:rPr>
              <w:t>Hühnergeschnetzeltes</w:t>
            </w:r>
            <w:r>
              <w:rPr>
                <w:sz w:val="20"/>
                <w:szCs w:val="20"/>
              </w:rPr>
              <w:t xml:space="preserve"> </w:t>
            </w:r>
            <w:r w:rsidRPr="00E064B0">
              <w:rPr>
                <w:sz w:val="20"/>
                <w:szCs w:val="20"/>
              </w:rPr>
              <w:t xml:space="preserve">mit Basmatireis </w:t>
            </w:r>
            <w:r w:rsidRPr="003F1B41">
              <w:rPr>
                <w:sz w:val="14"/>
                <w:szCs w:val="14"/>
              </w:rPr>
              <w:t>(A,C,G,L)</w:t>
            </w:r>
          </w:p>
        </w:tc>
        <w:sdt>
          <w:sdtPr>
            <w:rPr>
              <w:sz w:val="20"/>
              <w:szCs w:val="20"/>
            </w:rPr>
            <w:id w:val="-11846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7ED7AF16" w14:textId="628D05F0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3364D1DC" w14:textId="4FDE9C4A" w:rsidR="00B6207A" w:rsidRPr="006B6BEE" w:rsidRDefault="00B6207A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Geb. </w:t>
            </w:r>
            <w:r w:rsidRPr="00186565">
              <w:rPr>
                <w:sz w:val="20"/>
                <w:szCs w:val="20"/>
              </w:rPr>
              <w:t>Camembert mit Reis und Preiselbeeren</w:t>
            </w:r>
            <w:r>
              <w:rPr>
                <w:sz w:val="20"/>
                <w:szCs w:val="20"/>
              </w:rPr>
              <w:t xml:space="preserve"> </w:t>
            </w:r>
            <w:r w:rsidRPr="006B6BE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14493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3DD3A9EE" w14:textId="0A5F965F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C2AF476" w14:textId="44BDDCE4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E1299E">
              <w:rPr>
                <w:sz w:val="20"/>
                <w:szCs w:val="20"/>
              </w:rPr>
              <w:t>Schokopudding</w:t>
            </w:r>
            <w:r>
              <w:rPr>
                <w:sz w:val="20"/>
                <w:szCs w:val="20"/>
              </w:rPr>
              <w:t xml:space="preserve"> </w:t>
            </w:r>
            <w:r w:rsidRPr="008B01C9">
              <w:rPr>
                <w:sz w:val="14"/>
                <w:szCs w:val="14"/>
              </w:rPr>
              <w:t>(G)</w:t>
            </w:r>
          </w:p>
        </w:tc>
        <w:sdt>
          <w:sdtPr>
            <w:rPr>
              <w:sz w:val="20"/>
              <w:szCs w:val="20"/>
            </w:rPr>
            <w:id w:val="18559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6F14D61" w14:textId="488D886E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03B4F102" w14:textId="77777777" w:rsidTr="002C1FD1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8031" w14:textId="358FB4C5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14681232" w:edGrp="everyone" w:colFirst="3" w:colLast="3"/>
            <w:permStart w:id="276446849" w:edGrp="everyone" w:colFirst="5" w:colLast="5"/>
            <w:permStart w:id="3608793" w:edGrp="everyone" w:colFirst="7" w:colLast="7"/>
            <w:permStart w:id="496772809" w:edGrp="everyone" w:colFirst="9" w:colLast="9"/>
            <w:permEnd w:id="2074304881"/>
            <w:permEnd w:id="294130335"/>
            <w:permEnd w:id="482280348"/>
            <w:permEnd w:id="2039184575"/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856F" w14:textId="286B74C8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1A91BE8E" w14:textId="219F66B6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C3CB0">
              <w:rPr>
                <w:sz w:val="20"/>
                <w:szCs w:val="20"/>
              </w:rPr>
              <w:t>Kürbiscremes</w:t>
            </w:r>
            <w:r>
              <w:rPr>
                <w:sz w:val="20"/>
                <w:szCs w:val="20"/>
              </w:rPr>
              <w:t xml:space="preserve">uppe </w:t>
            </w:r>
            <w:r w:rsidRPr="004B47E3">
              <w:rPr>
                <w:sz w:val="14"/>
                <w:szCs w:val="14"/>
              </w:rPr>
              <w:t>(</w:t>
            </w:r>
            <w:proofErr w:type="gramStart"/>
            <w:r w:rsidRPr="004B47E3">
              <w:rPr>
                <w:sz w:val="14"/>
                <w:szCs w:val="14"/>
              </w:rPr>
              <w:t>A,</w:t>
            </w:r>
            <w:r>
              <w:rPr>
                <w:sz w:val="14"/>
                <w:szCs w:val="14"/>
              </w:rPr>
              <w:t>G</w:t>
            </w:r>
            <w:proofErr w:type="gramEnd"/>
            <w:r w:rsidRPr="004B47E3">
              <w:rPr>
                <w:sz w:val="14"/>
                <w:szCs w:val="14"/>
              </w:rPr>
              <w:t>,L)</w:t>
            </w:r>
          </w:p>
        </w:tc>
        <w:sdt>
          <w:sdtPr>
            <w:rPr>
              <w:sz w:val="20"/>
              <w:szCs w:val="20"/>
            </w:rPr>
            <w:id w:val="-12723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64480F25" w14:textId="1CDAFD0B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3B79FC2C" w14:textId="020758CA" w:rsidR="00B6207A" w:rsidRPr="009C4C99" w:rsidRDefault="00B6207A" w:rsidP="00B6207A">
            <w:pPr>
              <w:tabs>
                <w:tab w:val="left" w:pos="930"/>
              </w:tabs>
              <w:jc w:val="center"/>
              <w:rPr>
                <w:color w:val="FF0000"/>
                <w:sz w:val="20"/>
                <w:szCs w:val="20"/>
              </w:rPr>
            </w:pPr>
            <w:r w:rsidRPr="008B7F5A">
              <w:rPr>
                <w:sz w:val="20"/>
                <w:szCs w:val="20"/>
              </w:rPr>
              <w:t xml:space="preserve">Hühnerfilet in Curry-Ananas-Sauce mit Mandelreis </w:t>
            </w:r>
            <w:r w:rsidRPr="008B7F5A">
              <w:rPr>
                <w:sz w:val="14"/>
                <w:szCs w:val="14"/>
              </w:rPr>
              <w:t>(</w:t>
            </w:r>
            <w:proofErr w:type="gramStart"/>
            <w:r w:rsidRPr="008B7F5A">
              <w:rPr>
                <w:sz w:val="14"/>
                <w:szCs w:val="14"/>
              </w:rPr>
              <w:t>A,G</w:t>
            </w:r>
            <w:proofErr w:type="gramEnd"/>
            <w:r w:rsidRPr="008B7F5A">
              <w:rPr>
                <w:sz w:val="14"/>
                <w:szCs w:val="14"/>
              </w:rPr>
              <w:t>,L,H)</w:t>
            </w:r>
            <w:r w:rsidRPr="008B7F5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719104" behindDoc="0" locked="0" layoutInCell="1" allowOverlap="1" wp14:anchorId="25B4E941" wp14:editId="2865375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42875" cy="142875"/>
                  <wp:effectExtent l="0" t="0" r="9525" b="9525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F5A">
              <w:rPr>
                <w:sz w:val="14"/>
                <w:szCs w:val="14"/>
              </w:rPr>
              <w:t xml:space="preserve">    </w:t>
            </w:r>
          </w:p>
        </w:tc>
        <w:sdt>
          <w:sdtPr>
            <w:rPr>
              <w:sz w:val="20"/>
              <w:szCs w:val="20"/>
            </w:rPr>
            <w:id w:val="-181625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51CBF5E1" w14:textId="7FA0F3B4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18A4A709" w14:textId="6853E4FF" w:rsidR="00B6207A" w:rsidRPr="006B6BEE" w:rsidRDefault="00B6207A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1D6856">
              <w:rPr>
                <w:sz w:val="20"/>
                <w:szCs w:val="20"/>
              </w:rPr>
              <w:t>Spaghetti al Pesto mit Mozzarella und Tomaten</w:t>
            </w:r>
            <w:r>
              <w:rPr>
                <w:sz w:val="20"/>
                <w:szCs w:val="20"/>
              </w:rPr>
              <w:t xml:space="preserve"> </w:t>
            </w:r>
            <w:r w:rsidRPr="006B6BEE">
              <w:rPr>
                <w:sz w:val="14"/>
                <w:szCs w:val="14"/>
              </w:rPr>
              <w:t>(A,</w:t>
            </w:r>
            <w:r>
              <w:rPr>
                <w:sz w:val="14"/>
                <w:szCs w:val="14"/>
              </w:rPr>
              <w:t>G,</w:t>
            </w:r>
            <w:r w:rsidRPr="006B6BEE">
              <w:rPr>
                <w:sz w:val="14"/>
                <w:szCs w:val="14"/>
              </w:rPr>
              <w:t>L)</w:t>
            </w:r>
          </w:p>
        </w:tc>
        <w:sdt>
          <w:sdtPr>
            <w:rPr>
              <w:sz w:val="20"/>
              <w:szCs w:val="20"/>
            </w:rPr>
            <w:id w:val="54002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7FA8C621" w14:textId="5BB8BD2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8C5D33B" w14:textId="5FFEC2E2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357D96">
              <w:rPr>
                <w:sz w:val="20"/>
                <w:szCs w:val="20"/>
              </w:rPr>
              <w:t>Obst</w:t>
            </w:r>
          </w:p>
        </w:tc>
        <w:sdt>
          <w:sdtPr>
            <w:rPr>
              <w:sz w:val="20"/>
              <w:szCs w:val="20"/>
            </w:rPr>
            <w:id w:val="10555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8453FFF" w14:textId="429DB5AD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15C0B684" w14:textId="77777777" w:rsidTr="002C1FD1">
        <w:trPr>
          <w:trHeight w:val="268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E8542" w14:textId="6516C8B9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713653196" w:edGrp="everyone" w:colFirst="3" w:colLast="3"/>
            <w:permStart w:id="1295538667" w:edGrp="everyone" w:colFirst="5" w:colLast="5"/>
            <w:permStart w:id="1710255126" w:edGrp="everyone" w:colFirst="7" w:colLast="7"/>
            <w:permStart w:id="1110845654" w:edGrp="everyone" w:colFirst="9" w:colLast="9"/>
            <w:permEnd w:id="1514681232"/>
            <w:permEnd w:id="276446849"/>
            <w:permEnd w:id="3608793"/>
            <w:permEnd w:id="496772809"/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B2346" w14:textId="42085746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FA4F64B" w14:textId="48BE1998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8108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896820" w14:textId="2696EECD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C5509" w14:textId="50CC87DB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93856" behindDoc="0" locked="0" layoutInCell="1" allowOverlap="1" wp14:anchorId="5184B799" wp14:editId="6B8436A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</wp:posOffset>
                  </wp:positionV>
                  <wp:extent cx="114935" cy="114935"/>
                  <wp:effectExtent l="0" t="0" r="0" b="0"/>
                  <wp:wrapNone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1B41">
              <w:rPr>
                <w:sz w:val="20"/>
                <w:szCs w:val="20"/>
              </w:rPr>
              <w:t>Geb</w:t>
            </w:r>
            <w:r>
              <w:rPr>
                <w:sz w:val="20"/>
                <w:szCs w:val="20"/>
              </w:rPr>
              <w:t>.</w:t>
            </w:r>
            <w:r w:rsidRPr="003F1B41">
              <w:rPr>
                <w:sz w:val="20"/>
                <w:szCs w:val="20"/>
              </w:rPr>
              <w:t xml:space="preserve"> Seelachsfilet mit Kartoffeln und Sauce Tartare</w:t>
            </w:r>
            <w:r>
              <w:rPr>
                <w:sz w:val="20"/>
                <w:szCs w:val="20"/>
              </w:rPr>
              <w:t xml:space="preserve"> </w:t>
            </w:r>
            <w:r w:rsidRPr="003F1B41">
              <w:rPr>
                <w:sz w:val="14"/>
                <w:szCs w:val="14"/>
              </w:rPr>
              <w:t>(A,C,D,G,L)</w:t>
            </w:r>
          </w:p>
        </w:tc>
        <w:sdt>
          <w:sdtPr>
            <w:rPr>
              <w:sz w:val="20"/>
              <w:szCs w:val="20"/>
            </w:rPr>
            <w:id w:val="16221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072A0F" w14:textId="60C392B0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581F4" w14:textId="4D24EB85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6B6BEE">
              <w:rPr>
                <w:sz w:val="20"/>
                <w:szCs w:val="20"/>
              </w:rPr>
              <w:t xml:space="preserve">Vegetarischer Nudelauflauf </w:t>
            </w:r>
            <w:r w:rsidRPr="006B6BEE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13005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7B734D3" w14:textId="67BF48C6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24B90" w14:textId="299702D5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8B01C9">
              <w:rPr>
                <w:sz w:val="20"/>
                <w:szCs w:val="20"/>
              </w:rPr>
              <w:t>Gugelhupf</w:t>
            </w:r>
            <w:r>
              <w:rPr>
                <w:sz w:val="20"/>
                <w:szCs w:val="20"/>
              </w:rPr>
              <w:t xml:space="preserve"> </w:t>
            </w:r>
            <w:r w:rsidRPr="008B01C9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175239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5DC97CAC" w14:textId="1CF5DEE7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640DFC77" w14:textId="77777777" w:rsidTr="00273729">
        <w:trPr>
          <w:trHeight w:val="268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EC6BC" w14:textId="34FD3DD6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74920318" w:edGrp="everyone" w:colFirst="3" w:colLast="3"/>
            <w:permStart w:id="828315319" w:edGrp="everyone" w:colFirst="5" w:colLast="5"/>
            <w:permStart w:id="1392444511" w:edGrp="everyone" w:colFirst="7" w:colLast="7"/>
            <w:permStart w:id="841375441" w:edGrp="everyone" w:colFirst="9" w:colLast="9"/>
            <w:permEnd w:id="1713653196"/>
            <w:permEnd w:id="1295538667"/>
            <w:permEnd w:id="1710255126"/>
            <w:permEnd w:id="1110845654"/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B1974" w14:textId="3AB681B2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C340F" w14:textId="5E74C56C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9047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F5F0C7" w14:textId="1435DEE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22C727" w14:textId="7EB349BC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49824" behindDoc="0" locked="0" layoutInCell="1" allowOverlap="1" wp14:anchorId="3F209F4B" wp14:editId="288C19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385</wp:posOffset>
                  </wp:positionV>
                  <wp:extent cx="149225" cy="149225"/>
                  <wp:effectExtent l="0" t="0" r="3175" b="3175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0AD9">
              <w:rPr>
                <w:sz w:val="20"/>
                <w:szCs w:val="20"/>
              </w:rPr>
              <w:t xml:space="preserve">Cevapcici mit Gemüsereis </w:t>
            </w:r>
            <w:r w:rsidRPr="00C41445">
              <w:rPr>
                <w:sz w:val="14"/>
                <w:szCs w:val="14"/>
              </w:rPr>
              <w:t>(A,C,G,L)</w:t>
            </w:r>
          </w:p>
        </w:tc>
        <w:sdt>
          <w:sdtPr>
            <w:rPr>
              <w:sz w:val="20"/>
              <w:szCs w:val="20"/>
            </w:rPr>
            <w:id w:val="-1431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3EFA3D" w14:textId="30BCA560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2AC30" w14:textId="6446A55D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F13F73">
              <w:rPr>
                <w:sz w:val="20"/>
                <w:szCs w:val="20"/>
              </w:rPr>
              <w:t xml:space="preserve">Lauch-Käsespätzle mit Menüsalat </w:t>
            </w:r>
            <w:r w:rsidRPr="00AF366B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6863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645F7D" w14:textId="46C6AAD3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02522" w14:textId="4DDAD719" w:rsidR="00B6207A" w:rsidRPr="00C472D1" w:rsidRDefault="00B6207A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8D1525">
              <w:rPr>
                <w:sz w:val="20"/>
                <w:szCs w:val="20"/>
              </w:rPr>
              <w:t>Naturjoghurt mit Preiselbeeren</w:t>
            </w:r>
            <w:r>
              <w:rPr>
                <w:sz w:val="20"/>
                <w:szCs w:val="20"/>
              </w:rPr>
              <w:t xml:space="preserve"> </w:t>
            </w:r>
            <w:r w:rsidRPr="00C472D1">
              <w:rPr>
                <w:sz w:val="14"/>
                <w:szCs w:val="14"/>
              </w:rPr>
              <w:t>(G)</w:t>
            </w:r>
          </w:p>
        </w:tc>
        <w:sdt>
          <w:sdtPr>
            <w:rPr>
              <w:sz w:val="20"/>
              <w:szCs w:val="20"/>
            </w:rPr>
            <w:id w:val="87828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F8D8AAE" w14:textId="5F662CD4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4E1B205D" w14:textId="77777777" w:rsidTr="002C1FD1">
        <w:trPr>
          <w:trHeight w:val="26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9B5779" w14:textId="723A0CA3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944988403" w:edGrp="everyone" w:colFirst="3" w:colLast="3"/>
            <w:permStart w:id="1756648232" w:edGrp="everyone" w:colFirst="5" w:colLast="5"/>
            <w:permStart w:id="165301473" w:edGrp="everyone" w:colFirst="7" w:colLast="7"/>
            <w:permStart w:id="231478249" w:edGrp="everyone" w:colFirst="9" w:colLast="9"/>
            <w:permEnd w:id="774920318"/>
            <w:permEnd w:id="828315319"/>
            <w:permEnd w:id="1392444511"/>
            <w:permEnd w:id="841375441"/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776232" w14:textId="375891C7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7FEFC92" w14:textId="15C655E7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BC3CB0">
              <w:rPr>
                <w:sz w:val="20"/>
                <w:szCs w:val="20"/>
              </w:rPr>
              <w:t>Gemüse</w:t>
            </w:r>
            <w:r>
              <w:rPr>
                <w:sz w:val="20"/>
                <w:szCs w:val="20"/>
              </w:rPr>
              <w:t>suppe m.</w:t>
            </w:r>
            <w:r w:rsidRPr="00BC3CB0">
              <w:rPr>
                <w:sz w:val="20"/>
                <w:szCs w:val="20"/>
              </w:rPr>
              <w:t>Einlage</w:t>
            </w:r>
            <w:r>
              <w:rPr>
                <w:sz w:val="20"/>
                <w:szCs w:val="20"/>
              </w:rPr>
              <w:t xml:space="preserve"> </w:t>
            </w:r>
            <w:r w:rsidRPr="004B47E3">
              <w:rPr>
                <w:sz w:val="14"/>
                <w:szCs w:val="14"/>
              </w:rPr>
              <w:t>(</w:t>
            </w:r>
            <w:proofErr w:type="gramStart"/>
            <w:r w:rsidRPr="004B47E3">
              <w:rPr>
                <w:sz w:val="14"/>
                <w:szCs w:val="14"/>
              </w:rPr>
              <w:t>A,C</w:t>
            </w:r>
            <w:proofErr w:type="gramEnd"/>
            <w:r w:rsidRPr="004B47E3">
              <w:rPr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77169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2C2C2FCD" w14:textId="516623B7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36329F3E" w14:textId="6441E1AF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30368" behindDoc="0" locked="0" layoutInCell="1" allowOverlap="1" wp14:anchorId="4DD55441" wp14:editId="0C0E138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142875" cy="142875"/>
                  <wp:effectExtent l="0" t="0" r="9525" b="9525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Hühnerfilet vom Grill mit Reis und Kräutersauce </w:t>
            </w:r>
            <w:r w:rsidRPr="00C41445">
              <w:rPr>
                <w:sz w:val="14"/>
                <w:szCs w:val="14"/>
              </w:rPr>
              <w:t>(</w:t>
            </w:r>
            <w:proofErr w:type="gramStart"/>
            <w:r w:rsidRPr="00C41445">
              <w:rPr>
                <w:sz w:val="14"/>
                <w:szCs w:val="14"/>
              </w:rPr>
              <w:t>A,G</w:t>
            </w:r>
            <w:proofErr w:type="gramEnd"/>
            <w:r w:rsidRPr="00C41445">
              <w:rPr>
                <w:sz w:val="14"/>
                <w:szCs w:val="14"/>
              </w:rPr>
              <w:t>,L)</w:t>
            </w:r>
          </w:p>
        </w:tc>
        <w:sdt>
          <w:sdtPr>
            <w:rPr>
              <w:sz w:val="20"/>
              <w:szCs w:val="20"/>
            </w:rPr>
            <w:id w:val="-16063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4F13EA36" w14:textId="1050F3CB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A0CE78B" w14:textId="6AF4422B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1E2B88">
              <w:rPr>
                <w:sz w:val="20"/>
                <w:szCs w:val="20"/>
              </w:rPr>
              <w:t xml:space="preserve">Nudeln in </w:t>
            </w:r>
            <w:r>
              <w:rPr>
                <w:sz w:val="20"/>
                <w:szCs w:val="20"/>
              </w:rPr>
              <w:t>Gorgonzolasauce</w:t>
            </w:r>
            <w:r w:rsidRPr="001E2B88">
              <w:rPr>
                <w:sz w:val="20"/>
                <w:szCs w:val="20"/>
              </w:rPr>
              <w:t xml:space="preserve"> mit Menüsalat</w:t>
            </w:r>
            <w:r>
              <w:rPr>
                <w:sz w:val="20"/>
                <w:szCs w:val="20"/>
              </w:rPr>
              <w:t xml:space="preserve"> </w:t>
            </w:r>
            <w:r w:rsidRPr="00AF366B">
              <w:rPr>
                <w:sz w:val="14"/>
                <w:szCs w:val="14"/>
              </w:rPr>
              <w:t>(</w:t>
            </w:r>
            <w:proofErr w:type="gramStart"/>
            <w:r w:rsidRPr="00AF366B">
              <w:rPr>
                <w:sz w:val="14"/>
                <w:szCs w:val="14"/>
              </w:rPr>
              <w:t>A,C</w:t>
            </w:r>
            <w:proofErr w:type="gramEnd"/>
            <w:r w:rsidRPr="00AF366B">
              <w:rPr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87098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6C1B95BC" w14:textId="3BFC157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94C501E" w14:textId="732741E1" w:rsidR="00B6207A" w:rsidRPr="009D1B6E" w:rsidRDefault="008A5879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chen </w:t>
            </w:r>
            <w:r w:rsidRPr="008A5879">
              <w:rPr>
                <w:sz w:val="14"/>
                <w:szCs w:val="14"/>
              </w:rPr>
              <w:t>(</w:t>
            </w:r>
            <w:proofErr w:type="gramStart"/>
            <w:r w:rsidRPr="008A5879">
              <w:rPr>
                <w:sz w:val="14"/>
                <w:szCs w:val="14"/>
              </w:rPr>
              <w:t>A,C</w:t>
            </w:r>
            <w:proofErr w:type="gramEnd"/>
            <w:r w:rsidRPr="008A5879">
              <w:rPr>
                <w:sz w:val="14"/>
                <w:szCs w:val="14"/>
              </w:rPr>
              <w:t>,G)</w:t>
            </w:r>
          </w:p>
        </w:tc>
        <w:sdt>
          <w:sdtPr>
            <w:rPr>
              <w:sz w:val="20"/>
              <w:szCs w:val="20"/>
            </w:rPr>
            <w:id w:val="-6099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</w:tcPr>
              <w:p w14:paraId="7FAA94CB" w14:textId="5AA49683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692EAAC4" w14:textId="77777777" w:rsidTr="00273729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569EE" w14:textId="3803B783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587094482" w:edGrp="everyone" w:colFirst="3" w:colLast="3"/>
            <w:permStart w:id="1461197614" w:edGrp="everyone" w:colFirst="5" w:colLast="5"/>
            <w:permStart w:id="1344286504" w:edGrp="everyone" w:colFirst="7" w:colLast="7"/>
            <w:permStart w:id="1374356651" w:edGrp="everyone" w:colFirst="9" w:colLast="9"/>
            <w:permEnd w:id="1944988403"/>
            <w:permEnd w:id="1756648232"/>
            <w:permEnd w:id="165301473"/>
            <w:permEnd w:id="231478249"/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D7048" w14:textId="27C25BA4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43B94310" w14:textId="036776DA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717B6">
              <w:rPr>
                <w:rFonts w:ascii="Calibri" w:eastAsia="Calibri" w:hAnsi="Calibri" w:cs="Calibri"/>
                <w:sz w:val="20"/>
                <w:szCs w:val="20"/>
              </w:rPr>
              <w:t xml:space="preserve">Karfiolcremesuppe </w:t>
            </w:r>
            <w:r w:rsidRPr="009670EA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9670EA">
              <w:rPr>
                <w:rFonts w:ascii="Calibri" w:eastAsia="Calibri" w:hAnsi="Calibri" w:cs="Calibri"/>
                <w:sz w:val="14"/>
                <w:szCs w:val="14"/>
              </w:rPr>
              <w:t>A,G</w:t>
            </w:r>
            <w:proofErr w:type="gramEnd"/>
            <w:r w:rsidRPr="009670EA">
              <w:rPr>
                <w:rFonts w:ascii="Calibri" w:eastAsia="Calibri" w:hAnsi="Calibri" w:cs="Calibri"/>
                <w:sz w:val="14"/>
                <w:szCs w:val="14"/>
              </w:rPr>
              <w:t>,L)</w:t>
            </w:r>
          </w:p>
        </w:tc>
        <w:sdt>
          <w:sdtPr>
            <w:rPr>
              <w:sz w:val="20"/>
              <w:szCs w:val="20"/>
            </w:rPr>
            <w:id w:val="-4795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354EA38A" w14:textId="241816E8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24E4C019" w14:textId="376F4A20" w:rsidR="00B6207A" w:rsidRPr="00B9722D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  <w:lang w:val="en-US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61088" behindDoc="0" locked="0" layoutInCell="1" allowOverlap="1" wp14:anchorId="437B7A20" wp14:editId="3B57711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350</wp:posOffset>
                  </wp:positionV>
                  <wp:extent cx="149225" cy="149225"/>
                  <wp:effectExtent l="0" t="0" r="3175" b="3175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2D">
              <w:rPr>
                <w:sz w:val="20"/>
                <w:szCs w:val="20"/>
                <w:lang w:val="en-US"/>
              </w:rPr>
              <w:t xml:space="preserve">Spaghetti Bolognese mit Parmesan </w:t>
            </w:r>
            <w:r w:rsidRPr="00B9722D"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B9722D">
              <w:rPr>
                <w:sz w:val="14"/>
                <w:szCs w:val="14"/>
                <w:lang w:val="en-US"/>
              </w:rPr>
              <w:t>A,C</w:t>
            </w:r>
            <w:proofErr w:type="gramEnd"/>
            <w:r w:rsidRPr="00B9722D">
              <w:rPr>
                <w:sz w:val="14"/>
                <w:szCs w:val="14"/>
                <w:lang w:val="en-US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90904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76AA4630" w14:textId="674FCEC5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7D5387BC" w14:textId="01060779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E73C78">
              <w:rPr>
                <w:sz w:val="20"/>
                <w:szCs w:val="20"/>
              </w:rPr>
              <w:t xml:space="preserve">Kaiserschmarren mit Zwetschkenröster </w:t>
            </w:r>
            <w:r w:rsidRPr="00AF366B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910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088B3182" w14:textId="704D964F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EF70597" w14:textId="16098D5C" w:rsidR="00B6207A" w:rsidRPr="00C472D1" w:rsidRDefault="008A5879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64509F">
              <w:rPr>
                <w:sz w:val="20"/>
                <w:szCs w:val="20"/>
              </w:rPr>
              <w:t>Obst</w:t>
            </w:r>
          </w:p>
        </w:tc>
        <w:sdt>
          <w:sdtPr>
            <w:rPr>
              <w:sz w:val="20"/>
              <w:szCs w:val="20"/>
            </w:rPr>
            <w:id w:val="-29584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9E68FE" w14:textId="09B80428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18A94774" w14:textId="77777777" w:rsidTr="002C1FD1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20E2" w14:textId="01A3DE75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882985779" w:edGrp="everyone" w:colFirst="3" w:colLast="3"/>
            <w:permStart w:id="1824489409" w:edGrp="everyone" w:colFirst="5" w:colLast="5"/>
            <w:permStart w:id="98898200" w:edGrp="everyone" w:colFirst="7" w:colLast="7"/>
            <w:permStart w:id="207779114" w:edGrp="everyone" w:colFirst="9" w:colLast="9"/>
            <w:permEnd w:id="587094482"/>
            <w:permEnd w:id="1461197614"/>
            <w:permEnd w:id="1344286504"/>
            <w:permEnd w:id="1374356651"/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C455C" w14:textId="018F4C3A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5EDAA4C" w14:textId="544D66DE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2745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49AAF136" w14:textId="28893744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3DF48906" w14:textId="7AEE1592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42656" behindDoc="0" locked="0" layoutInCell="1" allowOverlap="1" wp14:anchorId="1CF6799C" wp14:editId="36A410F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140335" cy="140335"/>
                  <wp:effectExtent l="0" t="0" r="0" b="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Fleischbällchen in Tomatensauce mit Reis</w:t>
            </w:r>
            <w:r w:rsidRPr="00DD27AA">
              <w:rPr>
                <w:sz w:val="20"/>
                <w:szCs w:val="20"/>
              </w:rPr>
              <w:t xml:space="preserve"> </w:t>
            </w:r>
            <w:r w:rsidRPr="00C41445">
              <w:rPr>
                <w:sz w:val="14"/>
                <w:szCs w:val="14"/>
              </w:rPr>
              <w:t>(</w:t>
            </w:r>
            <w:proofErr w:type="gramStart"/>
            <w:r w:rsidRPr="00C41445">
              <w:rPr>
                <w:sz w:val="14"/>
                <w:szCs w:val="14"/>
              </w:rPr>
              <w:t>A,</w:t>
            </w:r>
            <w:r>
              <w:rPr>
                <w:sz w:val="14"/>
                <w:szCs w:val="14"/>
              </w:rPr>
              <w:t>C</w:t>
            </w:r>
            <w:proofErr w:type="gramEnd"/>
            <w:r>
              <w:rPr>
                <w:sz w:val="14"/>
                <w:szCs w:val="14"/>
              </w:rPr>
              <w:t>,G,L</w:t>
            </w:r>
            <w:r w:rsidRPr="00C41445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20"/>
              <w:szCs w:val="20"/>
            </w:rPr>
            <w:id w:val="-10906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69396DF0" w14:textId="5C0DDE57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5B3B8A52" w14:textId="173AA6AA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C93688">
              <w:rPr>
                <w:sz w:val="20"/>
                <w:szCs w:val="20"/>
              </w:rPr>
              <w:t xml:space="preserve">Gemüselaibchen mit Dip </w:t>
            </w:r>
            <w:r>
              <w:rPr>
                <w:sz w:val="20"/>
                <w:szCs w:val="20"/>
              </w:rPr>
              <w:t>auf</w:t>
            </w:r>
            <w:r w:rsidRPr="00C936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C93688">
              <w:rPr>
                <w:sz w:val="20"/>
                <w:szCs w:val="20"/>
              </w:rPr>
              <w:t xml:space="preserve">alat </w:t>
            </w:r>
            <w:r w:rsidRPr="00C93688">
              <w:rPr>
                <w:sz w:val="14"/>
                <w:szCs w:val="14"/>
              </w:rPr>
              <w:t>(</w:t>
            </w:r>
            <w:proofErr w:type="gramStart"/>
            <w:r w:rsidRPr="00C93688">
              <w:rPr>
                <w:sz w:val="14"/>
                <w:szCs w:val="14"/>
              </w:rPr>
              <w:t>A,C</w:t>
            </w:r>
            <w:proofErr w:type="gramEnd"/>
            <w:r w:rsidRPr="00C93688">
              <w:rPr>
                <w:sz w:val="14"/>
                <w:szCs w:val="14"/>
              </w:rPr>
              <w:t>,G)</w:t>
            </w:r>
          </w:p>
        </w:tc>
        <w:sdt>
          <w:sdtPr>
            <w:rPr>
              <w:sz w:val="20"/>
              <w:szCs w:val="20"/>
            </w:rPr>
            <w:id w:val="-5335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1636487A" w14:textId="7056B8E7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B873E3F" w14:textId="3D0426E7" w:rsidR="00B6207A" w:rsidRPr="009D1B6E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6A38D6">
              <w:rPr>
                <w:sz w:val="20"/>
                <w:szCs w:val="20"/>
              </w:rPr>
              <w:t>Ananaskompott</w:t>
            </w:r>
          </w:p>
        </w:tc>
        <w:sdt>
          <w:sdtPr>
            <w:rPr>
              <w:sz w:val="20"/>
              <w:szCs w:val="20"/>
            </w:rPr>
            <w:id w:val="-41894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4E6BCD21" w14:textId="2D5DBA71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07A" w:rsidRPr="00BC3CB0" w14:paraId="05F74E6C" w14:textId="77777777" w:rsidTr="002C1FD1">
        <w:trPr>
          <w:trHeight w:val="2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6E62A" w14:textId="0699D505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7697058" w:edGrp="everyone" w:colFirst="3" w:colLast="3"/>
            <w:permStart w:id="757216560" w:edGrp="everyone" w:colFirst="5" w:colLast="5"/>
            <w:permStart w:id="835604943" w:edGrp="everyone" w:colFirst="7" w:colLast="7"/>
            <w:permStart w:id="1610237528" w:edGrp="everyone" w:colFirst="9" w:colLast="9"/>
            <w:permEnd w:id="882985779"/>
            <w:permEnd w:id="1824489409"/>
            <w:permEnd w:id="98898200"/>
            <w:permEnd w:id="207779114"/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89580" w14:textId="7DB52713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554" w:type="dxa"/>
            <w:shd w:val="clear" w:color="auto" w:fill="F2F2F2" w:themeFill="background1" w:themeFillShade="F2"/>
          </w:tcPr>
          <w:p w14:paraId="2D6C2AD7" w14:textId="452209A8" w:rsidR="00B6207A" w:rsidRPr="00BC3CB0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0E2A79">
              <w:rPr>
                <w:rFonts w:ascii="Calibri" w:eastAsia="Calibri" w:hAnsi="Calibri" w:cs="Calibri"/>
                <w:sz w:val="20"/>
                <w:szCs w:val="20"/>
              </w:rPr>
              <w:t xml:space="preserve">Rindsuppe m. Einlage </w:t>
            </w:r>
            <w:r w:rsidRPr="000E2A79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proofErr w:type="gramStart"/>
            <w:r w:rsidRPr="000E2A79">
              <w:rPr>
                <w:rFonts w:ascii="Calibri" w:eastAsia="Calibri" w:hAnsi="Calibri" w:cs="Calibri"/>
                <w:sz w:val="14"/>
                <w:szCs w:val="14"/>
              </w:rPr>
              <w:t>A,C</w:t>
            </w:r>
            <w:proofErr w:type="gramEnd"/>
            <w:r w:rsidRPr="000E2A79">
              <w:rPr>
                <w:rFonts w:ascii="Calibri" w:eastAsia="Calibri" w:hAnsi="Calibri" w:cs="Calibri"/>
                <w:sz w:val="14"/>
                <w:szCs w:val="14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-139396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29B43DB1" w14:textId="5DD89CCB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02AF8300" w14:textId="25EDE9E6" w:rsidR="00B6207A" w:rsidRPr="00B9722D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  <w:lang w:val="en-US"/>
              </w:rPr>
            </w:pPr>
            <w:r w:rsidRPr="00C710FD">
              <w:rPr>
                <w:noProof/>
              </w:rPr>
              <w:drawing>
                <wp:anchor distT="0" distB="0" distL="114300" distR="114300" simplePos="0" relativeHeight="252772352" behindDoc="0" locked="0" layoutInCell="1" allowOverlap="1" wp14:anchorId="3332EEAE" wp14:editId="43FB4B2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149225" cy="149225"/>
                  <wp:effectExtent l="0" t="0" r="3175" b="3175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22D">
              <w:rPr>
                <w:sz w:val="20"/>
                <w:szCs w:val="20"/>
                <w:lang w:val="en-US"/>
              </w:rPr>
              <w:t xml:space="preserve">Chili con Carne mit Semmel </w:t>
            </w:r>
            <w:r w:rsidRPr="00B9722D"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B9722D">
              <w:rPr>
                <w:sz w:val="14"/>
                <w:szCs w:val="14"/>
                <w:lang w:val="en-US"/>
              </w:rPr>
              <w:t>A,C</w:t>
            </w:r>
            <w:proofErr w:type="gramEnd"/>
            <w:r w:rsidRPr="00B9722D">
              <w:rPr>
                <w:sz w:val="14"/>
                <w:szCs w:val="14"/>
                <w:lang w:val="en-US"/>
              </w:rPr>
              <w:t>,G,L)</w:t>
            </w:r>
          </w:p>
        </w:tc>
        <w:sdt>
          <w:sdtPr>
            <w:rPr>
              <w:sz w:val="20"/>
              <w:szCs w:val="20"/>
            </w:rPr>
            <w:id w:val="3770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2241465B" w14:textId="2A823032" w:rsidR="00B6207A" w:rsidRPr="00B12327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3D34E31C" w14:textId="5918A4D1" w:rsidR="00B6207A" w:rsidRPr="00B12327" w:rsidRDefault="00B6207A" w:rsidP="00B6207A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AF366B">
              <w:rPr>
                <w:sz w:val="20"/>
                <w:szCs w:val="20"/>
              </w:rPr>
              <w:t>Kürbisgemüse mit Dillkartoffeln</w:t>
            </w:r>
            <w:r>
              <w:rPr>
                <w:sz w:val="20"/>
                <w:szCs w:val="20"/>
              </w:rPr>
              <w:t xml:space="preserve"> </w:t>
            </w:r>
            <w:r w:rsidRPr="00AF366B">
              <w:rPr>
                <w:sz w:val="14"/>
                <w:szCs w:val="14"/>
              </w:rPr>
              <w:t>(A,G,L)</w:t>
            </w:r>
          </w:p>
        </w:tc>
        <w:sdt>
          <w:sdtPr>
            <w:rPr>
              <w:sz w:val="20"/>
              <w:szCs w:val="20"/>
            </w:rPr>
            <w:id w:val="4243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30F96FAE" w14:textId="50E80523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C3E3D20" w14:textId="2B673AEA" w:rsidR="00B6207A" w:rsidRPr="00C472D1" w:rsidRDefault="00B6207A" w:rsidP="00B6207A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C472D1">
              <w:rPr>
                <w:sz w:val="20"/>
                <w:szCs w:val="20"/>
              </w:rPr>
              <w:t>Blechkuchen</w:t>
            </w:r>
            <w:r>
              <w:rPr>
                <w:sz w:val="20"/>
                <w:szCs w:val="20"/>
              </w:rPr>
              <w:t xml:space="preserve"> </w:t>
            </w:r>
            <w:r w:rsidRPr="00C472D1">
              <w:rPr>
                <w:sz w:val="14"/>
                <w:szCs w:val="14"/>
              </w:rPr>
              <w:t>(A,C,G)</w:t>
            </w:r>
          </w:p>
        </w:tc>
        <w:sdt>
          <w:sdtPr>
            <w:rPr>
              <w:sz w:val="20"/>
              <w:szCs w:val="20"/>
            </w:rPr>
            <w:id w:val="-760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ABBE971" w14:textId="14DBE45C" w:rsidR="00B6207A" w:rsidRPr="00BC3CB0" w:rsidRDefault="00B6207A" w:rsidP="00B6207A">
                <w:pPr>
                  <w:tabs>
                    <w:tab w:val="left" w:pos="93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ermEnd w:id="17697058"/>
    <w:permEnd w:id="757216560"/>
    <w:permEnd w:id="835604943"/>
    <w:permEnd w:id="1610237528"/>
    <w:p w14:paraId="33DC59C3" w14:textId="2345428F" w:rsidR="00D7024E" w:rsidRDefault="00D7024E" w:rsidP="00D7024E">
      <w:pPr>
        <w:pStyle w:val="KeinLeerraum"/>
        <w:tabs>
          <w:tab w:val="left" w:pos="13183"/>
        </w:tabs>
        <w:ind w:right="-739"/>
        <w:rPr>
          <w:rFonts w:cstheme="minorHAnsi"/>
          <w:sz w:val="16"/>
          <w:szCs w:val="16"/>
        </w:rPr>
      </w:pPr>
      <w:r>
        <w:rPr>
          <w:rFonts w:ascii="Labtop" w:hAnsi="Labtop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Hlk87968149"/>
      <w:r w:rsidR="00B70A89">
        <w:rPr>
          <w:rFonts w:ascii="Labtop" w:hAnsi="Labtop"/>
          <w:sz w:val="20"/>
          <w:szCs w:val="20"/>
        </w:rPr>
        <w:t xml:space="preserve">          </w:t>
      </w:r>
      <w:r w:rsidR="000E3744">
        <w:rPr>
          <w:rFonts w:ascii="Labtop" w:hAnsi="Labtop"/>
          <w:sz w:val="20"/>
          <w:szCs w:val="20"/>
        </w:rPr>
        <w:t xml:space="preserve">                           </w:t>
      </w:r>
      <w:r w:rsidR="00175494">
        <w:rPr>
          <w:rFonts w:ascii="Labtop" w:hAnsi="Labtop"/>
          <w:sz w:val="20"/>
          <w:szCs w:val="20"/>
        </w:rPr>
        <w:t xml:space="preserve">     </w:t>
      </w:r>
      <w:r w:rsidR="00B70A89">
        <w:rPr>
          <w:rFonts w:ascii="Labtop" w:hAnsi="Labtop"/>
          <w:sz w:val="20"/>
          <w:szCs w:val="20"/>
        </w:rPr>
        <w:t xml:space="preserve">  </w:t>
      </w:r>
      <w:r w:rsidRPr="00175494">
        <w:rPr>
          <w:rFonts w:ascii="Labtop" w:hAnsi="Labtop"/>
          <w:b/>
          <w:sz w:val="20"/>
          <w:szCs w:val="20"/>
        </w:rPr>
        <w:sym w:font="Wingdings" w:char="F078"/>
      </w:r>
      <w:r w:rsidRPr="00175494">
        <w:rPr>
          <w:rFonts w:ascii="Labtop" w:hAnsi="Labtop"/>
          <w:sz w:val="20"/>
          <w:szCs w:val="20"/>
        </w:rPr>
        <w:t xml:space="preserve"> </w:t>
      </w:r>
      <w:r w:rsidRPr="00175494">
        <w:rPr>
          <w:rFonts w:cstheme="minorHAnsi"/>
          <w:sz w:val="20"/>
          <w:szCs w:val="20"/>
        </w:rPr>
        <w:t xml:space="preserve">Bitte die gewünschten </w:t>
      </w:r>
      <w:r w:rsidR="00822437" w:rsidRPr="00175494">
        <w:rPr>
          <w:rFonts w:cstheme="minorHAnsi"/>
          <w:sz w:val="20"/>
          <w:szCs w:val="20"/>
        </w:rPr>
        <w:t>Speisen</w:t>
      </w:r>
      <w:r w:rsidRPr="00175494">
        <w:rPr>
          <w:rFonts w:cstheme="minorHAnsi"/>
          <w:sz w:val="20"/>
          <w:szCs w:val="20"/>
        </w:rPr>
        <w:t xml:space="preserve"> ankreuzen!</w:t>
      </w:r>
      <w:bookmarkEnd w:id="2"/>
    </w:p>
    <w:p w14:paraId="5AB7EAFC" w14:textId="69A0F289" w:rsidR="00175494" w:rsidRPr="003646D1" w:rsidRDefault="00175494" w:rsidP="00D7024E">
      <w:pPr>
        <w:pStyle w:val="KeinLeerraum"/>
        <w:tabs>
          <w:tab w:val="left" w:pos="13183"/>
        </w:tabs>
        <w:ind w:right="-739"/>
        <w:rPr>
          <w:rFonts w:ascii="Labtop" w:hAnsi="Labtop"/>
          <w:sz w:val="20"/>
          <w:szCs w:val="20"/>
        </w:rPr>
      </w:pPr>
    </w:p>
    <w:p w14:paraId="7863AE04" w14:textId="5E857198" w:rsidR="003756D2" w:rsidRPr="00C710FD" w:rsidRDefault="004E05A2" w:rsidP="00DA4B7A">
      <w:pPr>
        <w:pStyle w:val="KeinLeerraum"/>
        <w:tabs>
          <w:tab w:val="left" w:pos="13183"/>
        </w:tabs>
        <w:ind w:right="-739"/>
        <w:rPr>
          <w:rFonts w:ascii="Labtop" w:hAnsi="Labtop"/>
          <w:sz w:val="20"/>
          <w:szCs w:val="20"/>
        </w:rPr>
      </w:pPr>
      <w:r w:rsidRPr="00C710FD">
        <w:rPr>
          <w:noProof/>
        </w:rPr>
        <w:drawing>
          <wp:anchor distT="0" distB="0" distL="114300" distR="114300" simplePos="0" relativeHeight="251554304" behindDoc="0" locked="0" layoutInCell="1" allowOverlap="1" wp14:anchorId="3EF5C02B" wp14:editId="62E07658">
            <wp:simplePos x="0" y="0"/>
            <wp:positionH relativeFrom="column">
              <wp:posOffset>3983767</wp:posOffset>
            </wp:positionH>
            <wp:positionV relativeFrom="paragraph">
              <wp:posOffset>6985</wp:posOffset>
            </wp:positionV>
            <wp:extent cx="137160" cy="137160"/>
            <wp:effectExtent l="0" t="0" r="0" b="0"/>
            <wp:wrapNone/>
            <wp:docPr id="29" name="Grafi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0FD">
        <w:rPr>
          <w:noProof/>
        </w:rPr>
        <w:drawing>
          <wp:anchor distT="0" distB="0" distL="114300" distR="114300" simplePos="0" relativeHeight="251552256" behindDoc="0" locked="0" layoutInCell="1" allowOverlap="1" wp14:anchorId="0BB06F0C" wp14:editId="1FD305A9">
            <wp:simplePos x="0" y="0"/>
            <wp:positionH relativeFrom="column">
              <wp:posOffset>3357134</wp:posOffset>
            </wp:positionH>
            <wp:positionV relativeFrom="paragraph">
              <wp:posOffset>24130</wp:posOffset>
            </wp:positionV>
            <wp:extent cx="114935" cy="114935"/>
            <wp:effectExtent l="0" t="0" r="0" b="0"/>
            <wp:wrapNone/>
            <wp:docPr id="50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0FD">
        <w:rPr>
          <w:noProof/>
        </w:rPr>
        <w:drawing>
          <wp:anchor distT="0" distB="0" distL="114300" distR="114300" simplePos="0" relativeHeight="251550208" behindDoc="0" locked="0" layoutInCell="1" allowOverlap="1" wp14:anchorId="778DF855" wp14:editId="7D8CDD90">
            <wp:simplePos x="0" y="0"/>
            <wp:positionH relativeFrom="column">
              <wp:posOffset>2116979</wp:posOffset>
            </wp:positionH>
            <wp:positionV relativeFrom="paragraph">
              <wp:posOffset>2540</wp:posOffset>
            </wp:positionV>
            <wp:extent cx="140335" cy="140335"/>
            <wp:effectExtent l="0" t="0" r="0" b="0"/>
            <wp:wrapNone/>
            <wp:docPr id="49" name="Grafi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0FD">
        <w:rPr>
          <w:noProof/>
        </w:rPr>
        <w:drawing>
          <wp:anchor distT="0" distB="0" distL="114300" distR="114300" simplePos="0" relativeHeight="251548160" behindDoc="0" locked="0" layoutInCell="1" allowOverlap="1" wp14:anchorId="687B2CEC" wp14:editId="201CCDDB">
            <wp:simplePos x="0" y="0"/>
            <wp:positionH relativeFrom="column">
              <wp:posOffset>1146699</wp:posOffset>
            </wp:positionH>
            <wp:positionV relativeFrom="paragraph">
              <wp:posOffset>635</wp:posOffset>
            </wp:positionV>
            <wp:extent cx="149225" cy="149225"/>
            <wp:effectExtent l="0" t="0" r="3175" b="3175"/>
            <wp:wrapNone/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C710FD">
        <w:rPr>
          <w:noProof/>
        </w:rPr>
        <w:drawing>
          <wp:anchor distT="0" distB="0" distL="114300" distR="114300" simplePos="0" relativeHeight="251546112" behindDoc="0" locked="0" layoutInCell="1" allowOverlap="1" wp14:anchorId="7DE5315D" wp14:editId="0C121DCF">
            <wp:simplePos x="0" y="0"/>
            <wp:positionH relativeFrom="column">
              <wp:posOffset>-2213</wp:posOffset>
            </wp:positionH>
            <wp:positionV relativeFrom="paragraph">
              <wp:posOffset>3011</wp:posOffset>
            </wp:positionV>
            <wp:extent cx="142875" cy="142875"/>
            <wp:effectExtent l="0" t="0" r="9525" b="9525"/>
            <wp:wrapNone/>
            <wp:docPr id="45" name="Grafi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C710FD">
        <w:rPr>
          <w:rFonts w:ascii="Labtop" w:hAnsi="Labtop"/>
          <w:sz w:val="20"/>
          <w:szCs w:val="20"/>
        </w:rPr>
        <w:t xml:space="preserve">      </w:t>
      </w:r>
      <w:r w:rsidRPr="00C710FD">
        <w:rPr>
          <w:rFonts w:ascii="Labtop" w:hAnsi="Labtop"/>
          <w:sz w:val="20"/>
          <w:szCs w:val="20"/>
        </w:rPr>
        <w:t xml:space="preserve"> </w:t>
      </w:r>
      <w:r w:rsidRPr="00C710FD">
        <w:rPr>
          <w:rFonts w:cstheme="minorHAnsi"/>
          <w:b/>
          <w:sz w:val="20"/>
          <w:szCs w:val="20"/>
        </w:rPr>
        <w:t xml:space="preserve">= </w:t>
      </w:r>
      <w:r w:rsidR="00BD191C" w:rsidRPr="00C710FD">
        <w:rPr>
          <w:rFonts w:cstheme="minorHAnsi"/>
          <w:b/>
          <w:sz w:val="20"/>
          <w:szCs w:val="20"/>
        </w:rPr>
        <w:t xml:space="preserve">Geflügelfleisch          </w:t>
      </w:r>
      <w:r w:rsidRPr="00C710FD">
        <w:rPr>
          <w:rFonts w:cstheme="minorHAnsi"/>
          <w:b/>
          <w:sz w:val="20"/>
          <w:szCs w:val="20"/>
        </w:rPr>
        <w:t xml:space="preserve">= </w:t>
      </w:r>
      <w:r w:rsidR="00BD191C" w:rsidRPr="00C710FD">
        <w:rPr>
          <w:rFonts w:cstheme="minorHAnsi"/>
          <w:b/>
          <w:sz w:val="20"/>
          <w:szCs w:val="20"/>
        </w:rPr>
        <w:t xml:space="preserve">Rindfleisch          </w:t>
      </w:r>
      <w:r w:rsidRPr="00C710FD">
        <w:rPr>
          <w:rFonts w:cstheme="minorHAnsi"/>
          <w:b/>
          <w:sz w:val="20"/>
          <w:szCs w:val="20"/>
        </w:rPr>
        <w:t xml:space="preserve">= </w:t>
      </w:r>
      <w:r w:rsidR="00BD191C" w:rsidRPr="00C710FD">
        <w:rPr>
          <w:rFonts w:cstheme="minorHAnsi"/>
          <w:b/>
          <w:sz w:val="20"/>
          <w:szCs w:val="20"/>
        </w:rPr>
        <w:t xml:space="preserve">Schweinefleisch          </w:t>
      </w:r>
      <w:r w:rsidRPr="00C710FD">
        <w:rPr>
          <w:rFonts w:cstheme="minorHAnsi"/>
          <w:b/>
          <w:sz w:val="20"/>
          <w:szCs w:val="20"/>
        </w:rPr>
        <w:t xml:space="preserve">= </w:t>
      </w:r>
      <w:r w:rsidR="00BD191C" w:rsidRPr="00C710FD">
        <w:rPr>
          <w:rFonts w:cstheme="minorHAnsi"/>
          <w:b/>
          <w:sz w:val="20"/>
          <w:szCs w:val="20"/>
        </w:rPr>
        <w:t xml:space="preserve">Fisch          </w:t>
      </w:r>
      <w:r w:rsidRPr="00C710FD">
        <w:rPr>
          <w:rFonts w:cstheme="minorHAnsi"/>
          <w:b/>
          <w:sz w:val="20"/>
          <w:szCs w:val="20"/>
        </w:rPr>
        <w:t xml:space="preserve">= </w:t>
      </w:r>
      <w:r w:rsidR="00BD191C" w:rsidRPr="00C710FD">
        <w:rPr>
          <w:rFonts w:cstheme="minorHAnsi"/>
          <w:b/>
          <w:sz w:val="20"/>
          <w:szCs w:val="20"/>
        </w:rPr>
        <w:t>Wildfleisch</w:t>
      </w:r>
      <w:r w:rsidR="001220AF" w:rsidRPr="00C710FD">
        <w:rPr>
          <w:rFonts w:cstheme="minorHAnsi"/>
          <w:b/>
          <w:sz w:val="20"/>
          <w:szCs w:val="20"/>
        </w:rPr>
        <w:t xml:space="preserve">  </w:t>
      </w:r>
      <w:r w:rsidR="001220AF">
        <w:rPr>
          <w:rFonts w:cstheme="minorHAnsi"/>
          <w:b/>
          <w:sz w:val="20"/>
          <w:szCs w:val="20"/>
        </w:rPr>
        <w:t xml:space="preserve">   </w:t>
      </w:r>
      <w:r w:rsidR="001220AF" w:rsidRPr="00C710FD">
        <w:rPr>
          <w:rFonts w:cstheme="minorHAnsi"/>
          <w:b/>
          <w:sz w:val="20"/>
          <w:szCs w:val="20"/>
        </w:rPr>
        <w:t xml:space="preserve">        </w:t>
      </w:r>
    </w:p>
    <w:tbl>
      <w:tblPr>
        <w:tblStyle w:val="Tabellenraster"/>
        <w:tblW w:w="16297" w:type="dxa"/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808"/>
        <w:gridCol w:w="1520"/>
        <w:gridCol w:w="1164"/>
        <w:gridCol w:w="1164"/>
        <w:gridCol w:w="1164"/>
        <w:gridCol w:w="1164"/>
        <w:gridCol w:w="1164"/>
        <w:gridCol w:w="1165"/>
      </w:tblGrid>
      <w:tr w:rsidR="00CC6DEA" w:rsidRPr="00C710FD" w14:paraId="15A908C8" w14:textId="77777777" w:rsidTr="00194691">
        <w:trPr>
          <w:trHeight w:val="280"/>
        </w:trPr>
        <w:tc>
          <w:tcPr>
            <w:tcW w:w="16297" w:type="dxa"/>
            <w:gridSpan w:val="14"/>
            <w:shd w:val="clear" w:color="auto" w:fill="F0F0F0"/>
          </w:tcPr>
          <w:p w14:paraId="304657F4" w14:textId="423BB5EB" w:rsidR="00CC6DEA" w:rsidRPr="00C710FD" w:rsidRDefault="00CC6DEA" w:rsidP="00CC6DEA">
            <w:pPr>
              <w:pStyle w:val="KeinLeerraum"/>
              <w:tabs>
                <w:tab w:val="left" w:pos="13183"/>
              </w:tabs>
              <w:ind w:right="-739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3" w:name="_Hlk491959665"/>
            <w:r w:rsidRPr="00C710FD">
              <w:rPr>
                <w:b/>
                <w:sz w:val="20"/>
                <w:szCs w:val="20"/>
              </w:rPr>
              <w:t>Allergene</w:t>
            </w:r>
          </w:p>
        </w:tc>
      </w:tr>
      <w:bookmarkEnd w:id="3"/>
      <w:tr w:rsidR="001821C7" w:rsidRPr="001821C7" w14:paraId="4EFB2DB4" w14:textId="77777777" w:rsidTr="00F64D8A">
        <w:trPr>
          <w:trHeight w:val="248"/>
        </w:trPr>
        <w:tc>
          <w:tcPr>
            <w:tcW w:w="1164" w:type="dxa"/>
            <w:shd w:val="clear" w:color="auto" w:fill="F0F0F0"/>
            <w:vAlign w:val="center"/>
          </w:tcPr>
          <w:p w14:paraId="052E6096" w14:textId="77777777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A: Gluten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60827DB2" w14:textId="260E89F3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B: Kreb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6A12BA" w14:textId="6842EA16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C: Eier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1D0EFA" w14:textId="334BADA0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D: Fisch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45ED62" w14:textId="430B1249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E: Erdnus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3AD44338" w14:textId="74C83E64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F: Soja</w:t>
            </w:r>
          </w:p>
        </w:tc>
        <w:tc>
          <w:tcPr>
            <w:tcW w:w="808" w:type="dxa"/>
            <w:shd w:val="clear" w:color="auto" w:fill="F0F0F0"/>
            <w:vAlign w:val="center"/>
          </w:tcPr>
          <w:p w14:paraId="4588B605" w14:textId="77FF0688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G: Milch</w:t>
            </w:r>
          </w:p>
        </w:tc>
        <w:tc>
          <w:tcPr>
            <w:tcW w:w="1520" w:type="dxa"/>
            <w:shd w:val="clear" w:color="auto" w:fill="F0F0F0"/>
            <w:vAlign w:val="center"/>
          </w:tcPr>
          <w:p w14:paraId="7C23903C" w14:textId="20DAC552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H: Schalenfrüch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C78351" w14:textId="51B7C579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L: Selleri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7B614647" w14:textId="42A51A95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M: Senf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42026A7" w14:textId="7BE5F9EA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N: Sesam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DD214FE" w14:textId="43E92771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O: Sulfi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3DA3688" w14:textId="5E9C92DE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P: Lupine</w:t>
            </w:r>
          </w:p>
        </w:tc>
        <w:tc>
          <w:tcPr>
            <w:tcW w:w="1165" w:type="dxa"/>
            <w:shd w:val="clear" w:color="auto" w:fill="F0F0F0"/>
            <w:vAlign w:val="center"/>
          </w:tcPr>
          <w:p w14:paraId="5F7C3035" w14:textId="5E35DE9A" w:rsidR="001821C7" w:rsidRPr="001821C7" w:rsidRDefault="001821C7" w:rsidP="008C3EFA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1821C7">
              <w:rPr>
                <w:sz w:val="18"/>
                <w:szCs w:val="18"/>
              </w:rPr>
              <w:t>R: Weichtiere</w:t>
            </w:r>
          </w:p>
        </w:tc>
      </w:tr>
    </w:tbl>
    <w:p w14:paraId="05D1B820" w14:textId="77777777" w:rsidR="00FD7241" w:rsidRDefault="00FD7241" w:rsidP="00615F51">
      <w:pPr>
        <w:pStyle w:val="KeinLeerraum"/>
        <w:tabs>
          <w:tab w:val="left" w:pos="13183"/>
        </w:tabs>
        <w:ind w:right="-739"/>
        <w:jc w:val="center"/>
        <w:rPr>
          <w:sz w:val="20"/>
          <w:szCs w:val="20"/>
        </w:rPr>
      </w:pPr>
    </w:p>
    <w:p w14:paraId="054B3C1C" w14:textId="68364A6A" w:rsidR="00C35D4B" w:rsidRPr="00C710FD" w:rsidRDefault="00371607" w:rsidP="00615F51">
      <w:pPr>
        <w:pStyle w:val="KeinLeerraum"/>
        <w:tabs>
          <w:tab w:val="left" w:pos="13183"/>
        </w:tabs>
        <w:ind w:right="-739"/>
        <w:jc w:val="center"/>
      </w:pPr>
      <w:r w:rsidRPr="00C710FD">
        <w:rPr>
          <w:sz w:val="20"/>
          <w:szCs w:val="20"/>
        </w:rPr>
        <w:t>Änderungen vorbehalten</w:t>
      </w:r>
    </w:p>
    <w:sectPr w:rsidR="00C35D4B" w:rsidRPr="00C710FD" w:rsidSect="004B08CD">
      <w:footerReference w:type="default" r:id="rId15"/>
      <w:pgSz w:w="16838" w:h="11906" w:orient="landscape" w:code="9"/>
      <w:pgMar w:top="284" w:right="284" w:bottom="28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589A" w14:textId="77777777" w:rsidR="00165529" w:rsidRDefault="00165529" w:rsidP="007A6A37">
      <w:pPr>
        <w:spacing w:after="0" w:line="240" w:lineRule="auto"/>
      </w:pPr>
      <w:r>
        <w:separator/>
      </w:r>
    </w:p>
  </w:endnote>
  <w:endnote w:type="continuationSeparator" w:id="0">
    <w:p w14:paraId="3DBDA219" w14:textId="77777777" w:rsidR="00165529" w:rsidRDefault="00165529" w:rsidP="007A6A37">
      <w:pPr>
        <w:spacing w:after="0" w:line="240" w:lineRule="auto"/>
      </w:pPr>
      <w:r>
        <w:continuationSeparator/>
      </w:r>
    </w:p>
  </w:endnote>
  <w:endnote w:type="continuationNotice" w:id="1">
    <w:p w14:paraId="3C4EBB8C" w14:textId="77777777" w:rsidR="00165529" w:rsidRDefault="00165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btop">
    <w:panose1 w:val="020B0306040002020203"/>
    <w:charset w:val="00"/>
    <w:family w:val="swiss"/>
    <w:pitch w:val="variable"/>
    <w:sig w:usb0="80000007" w:usb1="00000000" w:usb2="00000000" w:usb3="00000000" w:csb0="00000001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A7EB" w14:textId="77777777" w:rsidR="00C17F39" w:rsidRDefault="00C17F39" w:rsidP="007A6A37">
    <w:pPr>
      <w:pStyle w:val="Fuzeile"/>
      <w:jc w:val="center"/>
      <w:rPr>
        <w:rFonts w:ascii="Labtop" w:hAnsi="Labtop"/>
        <w:b/>
        <w:sz w:val="24"/>
        <w:szCs w:val="25"/>
      </w:rPr>
    </w:pPr>
  </w:p>
  <w:p w14:paraId="1413FC2F" w14:textId="20371E0A" w:rsidR="009F4681" w:rsidRPr="005677DE" w:rsidRDefault="00C17F39" w:rsidP="009F4681">
    <w:pPr>
      <w:pStyle w:val="Fuzeile"/>
      <w:jc w:val="center"/>
      <w:rPr>
        <w:rFonts w:cstheme="minorHAnsi"/>
        <w:bCs/>
        <w:sz w:val="20"/>
        <w:szCs w:val="18"/>
      </w:rPr>
    </w:pPr>
    <w:r w:rsidRPr="00A4644E">
      <w:rPr>
        <w:rFonts w:ascii="Labtop" w:hAnsi="Labtop"/>
        <w:b/>
        <w:noProof/>
        <w:sz w:val="120"/>
        <w:szCs w:val="120"/>
        <w:lang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C823EA" wp14:editId="53111AFF">
              <wp:simplePos x="0" y="0"/>
              <wp:positionH relativeFrom="column">
                <wp:posOffset>-61595</wp:posOffset>
              </wp:positionH>
              <wp:positionV relativeFrom="page">
                <wp:posOffset>7070725</wp:posOffset>
              </wp:positionV>
              <wp:extent cx="10079990" cy="0"/>
              <wp:effectExtent l="0" t="19050" r="355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7999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8D8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BB86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5pt,556.75pt" to="788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" strokecolor="#b8d822" strokeweight="2.5pt">
              <v:stroke joinstyle="miter"/>
              <w10:wrap anchory="page"/>
              <w10:anchorlock/>
            </v:line>
          </w:pict>
        </mc:Fallback>
      </mc:AlternateContent>
    </w:r>
    <w:r w:rsidR="009F4681" w:rsidRPr="009F4681">
      <w:rPr>
        <w:rFonts w:cstheme="minorHAnsi"/>
        <w:bCs/>
        <w:sz w:val="20"/>
        <w:szCs w:val="18"/>
      </w:rPr>
      <w:t xml:space="preserve"> </w:t>
    </w:r>
    <w:proofErr w:type="gramStart"/>
    <w:r w:rsidR="00F16F1D">
      <w:rPr>
        <w:rFonts w:cstheme="minorHAnsi"/>
        <w:bCs/>
        <w:sz w:val="20"/>
        <w:szCs w:val="18"/>
      </w:rPr>
      <w:t>Martin</w:t>
    </w:r>
    <w:r w:rsidR="009F4681" w:rsidRPr="005677DE">
      <w:rPr>
        <w:rFonts w:cstheme="minorHAnsi"/>
        <w:bCs/>
        <w:sz w:val="20"/>
        <w:szCs w:val="18"/>
      </w:rPr>
      <w:t xml:space="preserve"> Jahn    Promenade</w:t>
    </w:r>
    <w:proofErr w:type="gramEnd"/>
    <w:r w:rsidR="009F4681" w:rsidRPr="005677DE">
      <w:rPr>
        <w:rFonts w:cstheme="minorHAnsi"/>
        <w:bCs/>
        <w:sz w:val="20"/>
        <w:szCs w:val="18"/>
      </w:rPr>
      <w:t xml:space="preserve"> 22</w:t>
    </w:r>
    <w:r w:rsidR="009F4681" w:rsidRPr="005677DE">
      <w:rPr>
        <w:rFonts w:cstheme="minorHAnsi"/>
        <w:bCs/>
        <w:sz w:val="20"/>
        <w:szCs w:val="18"/>
      </w:rPr>
      <w:tab/>
      <w:t xml:space="preserve">    A-2602 Blumau-Neurisshof    UID-Nr.: ATU </w:t>
    </w:r>
    <w:r w:rsidR="00E05DB6">
      <w:rPr>
        <w:rFonts w:cstheme="minorHAnsi"/>
        <w:bCs/>
        <w:sz w:val="20"/>
        <w:szCs w:val="18"/>
      </w:rPr>
      <w:t>47381202</w:t>
    </w:r>
    <w:r w:rsidR="009F4681" w:rsidRPr="005677DE">
      <w:rPr>
        <w:rFonts w:cstheme="minorHAnsi"/>
        <w:bCs/>
        <w:sz w:val="20"/>
        <w:szCs w:val="18"/>
      </w:rPr>
      <w:t xml:space="preserve">    M +43 (0) 677 </w:t>
    </w:r>
    <w:r w:rsidR="004D1DD1">
      <w:rPr>
        <w:rFonts w:cstheme="minorHAnsi"/>
        <w:bCs/>
        <w:sz w:val="20"/>
        <w:szCs w:val="18"/>
      </w:rPr>
      <w:t>64 88 76 90</w:t>
    </w:r>
    <w:r w:rsidR="009F4681" w:rsidRPr="005677DE">
      <w:rPr>
        <w:rFonts w:cstheme="minorHAnsi"/>
        <w:bCs/>
        <w:sz w:val="20"/>
        <w:szCs w:val="18"/>
      </w:rPr>
      <w:t xml:space="preserve">    E </w:t>
    </w:r>
    <w:hyperlink r:id="rId1" w:history="1">
      <w:r w:rsidR="004D1DD1">
        <w:rPr>
          <w:rStyle w:val="Hyperlink"/>
          <w:rFonts w:cstheme="minorHAnsi"/>
          <w:bCs/>
          <w:sz w:val="20"/>
          <w:szCs w:val="18"/>
        </w:rPr>
        <w:t>office</w:t>
      </w:r>
      <w:r w:rsidR="0068063C">
        <w:rPr>
          <w:rStyle w:val="Hyperlink"/>
          <w:rFonts w:cstheme="minorHAnsi"/>
          <w:bCs/>
          <w:sz w:val="20"/>
          <w:szCs w:val="18"/>
        </w:rPr>
        <w:t>@mrbuffet.at</w:t>
      </w:r>
    </w:hyperlink>
  </w:p>
  <w:p w14:paraId="0C7724F0" w14:textId="0979F665" w:rsidR="00C17F39" w:rsidRPr="00985E85" w:rsidRDefault="00C17F39" w:rsidP="007A6A37">
    <w:pPr>
      <w:pStyle w:val="Fuzeile"/>
      <w:jc w:val="center"/>
      <w:rPr>
        <w:rFonts w:ascii="Labtop" w:hAnsi="Labtop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47AE" w14:textId="77777777" w:rsidR="00165529" w:rsidRDefault="00165529" w:rsidP="007A6A37">
      <w:pPr>
        <w:spacing w:after="0" w:line="240" w:lineRule="auto"/>
      </w:pPr>
      <w:r>
        <w:separator/>
      </w:r>
    </w:p>
  </w:footnote>
  <w:footnote w:type="continuationSeparator" w:id="0">
    <w:p w14:paraId="24287515" w14:textId="77777777" w:rsidR="00165529" w:rsidRDefault="00165529" w:rsidP="007A6A37">
      <w:pPr>
        <w:spacing w:after="0" w:line="240" w:lineRule="auto"/>
      </w:pPr>
      <w:r>
        <w:continuationSeparator/>
      </w:r>
    </w:p>
  </w:footnote>
  <w:footnote w:type="continuationNotice" w:id="1">
    <w:p w14:paraId="5916397E" w14:textId="77777777" w:rsidR="00165529" w:rsidRDefault="001655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25B"/>
    <w:multiLevelType w:val="hybridMultilevel"/>
    <w:tmpl w:val="D1C4EBF2"/>
    <w:lvl w:ilvl="0" w:tplc="EDE897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464A"/>
    <w:multiLevelType w:val="hybridMultilevel"/>
    <w:tmpl w:val="B9F815FC"/>
    <w:lvl w:ilvl="0" w:tplc="E3D03C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3688">
    <w:abstractNumId w:val="0"/>
  </w:num>
  <w:num w:numId="2" w16cid:durableId="4452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4B"/>
    <w:rsid w:val="00005468"/>
    <w:rsid w:val="000063A5"/>
    <w:rsid w:val="0000709B"/>
    <w:rsid w:val="00010AD9"/>
    <w:rsid w:val="00012BDF"/>
    <w:rsid w:val="00014DC4"/>
    <w:rsid w:val="0002174D"/>
    <w:rsid w:val="000228FC"/>
    <w:rsid w:val="000276BA"/>
    <w:rsid w:val="00027DCF"/>
    <w:rsid w:val="0003279B"/>
    <w:rsid w:val="00032CC7"/>
    <w:rsid w:val="00037386"/>
    <w:rsid w:val="00037E57"/>
    <w:rsid w:val="00041FB6"/>
    <w:rsid w:val="00043871"/>
    <w:rsid w:val="00044ECA"/>
    <w:rsid w:val="00046CF1"/>
    <w:rsid w:val="00051EB4"/>
    <w:rsid w:val="0005210B"/>
    <w:rsid w:val="0005690C"/>
    <w:rsid w:val="00062F62"/>
    <w:rsid w:val="0006371C"/>
    <w:rsid w:val="00073994"/>
    <w:rsid w:val="00077568"/>
    <w:rsid w:val="000863F0"/>
    <w:rsid w:val="00090BC6"/>
    <w:rsid w:val="00095016"/>
    <w:rsid w:val="000956E0"/>
    <w:rsid w:val="000956F6"/>
    <w:rsid w:val="0009663F"/>
    <w:rsid w:val="00097472"/>
    <w:rsid w:val="000A3CFE"/>
    <w:rsid w:val="000A5152"/>
    <w:rsid w:val="000A614B"/>
    <w:rsid w:val="000A6B74"/>
    <w:rsid w:val="000B0BE3"/>
    <w:rsid w:val="000B2CC8"/>
    <w:rsid w:val="000B489C"/>
    <w:rsid w:val="000B6D59"/>
    <w:rsid w:val="000B7370"/>
    <w:rsid w:val="000C0981"/>
    <w:rsid w:val="000C1FA4"/>
    <w:rsid w:val="000C36AF"/>
    <w:rsid w:val="000D0A0F"/>
    <w:rsid w:val="000D1141"/>
    <w:rsid w:val="000D2911"/>
    <w:rsid w:val="000D3C6F"/>
    <w:rsid w:val="000D54C1"/>
    <w:rsid w:val="000E04D2"/>
    <w:rsid w:val="000E1B40"/>
    <w:rsid w:val="000E31C4"/>
    <w:rsid w:val="000E3744"/>
    <w:rsid w:val="000E3EFC"/>
    <w:rsid w:val="000E5D84"/>
    <w:rsid w:val="000F154A"/>
    <w:rsid w:val="000F1F15"/>
    <w:rsid w:val="000F3746"/>
    <w:rsid w:val="000F47C3"/>
    <w:rsid w:val="000F4955"/>
    <w:rsid w:val="001020C4"/>
    <w:rsid w:val="001036C4"/>
    <w:rsid w:val="00103D77"/>
    <w:rsid w:val="00105EF1"/>
    <w:rsid w:val="00106E3D"/>
    <w:rsid w:val="00111EB8"/>
    <w:rsid w:val="00112DFB"/>
    <w:rsid w:val="001135A2"/>
    <w:rsid w:val="00115B5D"/>
    <w:rsid w:val="00115F1E"/>
    <w:rsid w:val="001161D4"/>
    <w:rsid w:val="00116900"/>
    <w:rsid w:val="00116E71"/>
    <w:rsid w:val="00120EBC"/>
    <w:rsid w:val="001220AF"/>
    <w:rsid w:val="00122180"/>
    <w:rsid w:val="00123717"/>
    <w:rsid w:val="00125FC6"/>
    <w:rsid w:val="00126379"/>
    <w:rsid w:val="001266F4"/>
    <w:rsid w:val="00126B7B"/>
    <w:rsid w:val="00127B2D"/>
    <w:rsid w:val="00130982"/>
    <w:rsid w:val="00133AF0"/>
    <w:rsid w:val="00133B5E"/>
    <w:rsid w:val="0013510F"/>
    <w:rsid w:val="001413D0"/>
    <w:rsid w:val="00143544"/>
    <w:rsid w:val="0014507D"/>
    <w:rsid w:val="00145286"/>
    <w:rsid w:val="00145B07"/>
    <w:rsid w:val="00150583"/>
    <w:rsid w:val="00150B5E"/>
    <w:rsid w:val="001522D3"/>
    <w:rsid w:val="00157842"/>
    <w:rsid w:val="001618C9"/>
    <w:rsid w:val="00165529"/>
    <w:rsid w:val="001665B0"/>
    <w:rsid w:val="00167C86"/>
    <w:rsid w:val="00170152"/>
    <w:rsid w:val="00170D24"/>
    <w:rsid w:val="00174CFB"/>
    <w:rsid w:val="00175299"/>
    <w:rsid w:val="00175494"/>
    <w:rsid w:val="00175FC4"/>
    <w:rsid w:val="0018176E"/>
    <w:rsid w:val="001821C7"/>
    <w:rsid w:val="0018293B"/>
    <w:rsid w:val="00182AC3"/>
    <w:rsid w:val="00182AC6"/>
    <w:rsid w:val="00183066"/>
    <w:rsid w:val="00184342"/>
    <w:rsid w:val="00184779"/>
    <w:rsid w:val="00186565"/>
    <w:rsid w:val="00187EBA"/>
    <w:rsid w:val="00192C10"/>
    <w:rsid w:val="00194691"/>
    <w:rsid w:val="00195572"/>
    <w:rsid w:val="001976A7"/>
    <w:rsid w:val="001A578A"/>
    <w:rsid w:val="001A5DC4"/>
    <w:rsid w:val="001A6122"/>
    <w:rsid w:val="001B1451"/>
    <w:rsid w:val="001B17A7"/>
    <w:rsid w:val="001B50FF"/>
    <w:rsid w:val="001C016D"/>
    <w:rsid w:val="001C06CA"/>
    <w:rsid w:val="001C0D24"/>
    <w:rsid w:val="001C1CCE"/>
    <w:rsid w:val="001C229B"/>
    <w:rsid w:val="001C3ECA"/>
    <w:rsid w:val="001C5239"/>
    <w:rsid w:val="001C652D"/>
    <w:rsid w:val="001C7DA5"/>
    <w:rsid w:val="001D14E4"/>
    <w:rsid w:val="001D2D16"/>
    <w:rsid w:val="001D5D3B"/>
    <w:rsid w:val="001D6856"/>
    <w:rsid w:val="001E07FA"/>
    <w:rsid w:val="001E2B88"/>
    <w:rsid w:val="001E302B"/>
    <w:rsid w:val="001E761D"/>
    <w:rsid w:val="001F02EB"/>
    <w:rsid w:val="001F1205"/>
    <w:rsid w:val="001F34FB"/>
    <w:rsid w:val="001F42A1"/>
    <w:rsid w:val="001F57FA"/>
    <w:rsid w:val="0020395A"/>
    <w:rsid w:val="0020694A"/>
    <w:rsid w:val="00210453"/>
    <w:rsid w:val="00210FA3"/>
    <w:rsid w:val="0021134B"/>
    <w:rsid w:val="00211D7F"/>
    <w:rsid w:val="002143D9"/>
    <w:rsid w:val="002169AB"/>
    <w:rsid w:val="002179B8"/>
    <w:rsid w:val="00217F06"/>
    <w:rsid w:val="00222842"/>
    <w:rsid w:val="00224080"/>
    <w:rsid w:val="0022479B"/>
    <w:rsid w:val="002264E6"/>
    <w:rsid w:val="00235DCF"/>
    <w:rsid w:val="00237E70"/>
    <w:rsid w:val="00241F5B"/>
    <w:rsid w:val="00243629"/>
    <w:rsid w:val="00244ABC"/>
    <w:rsid w:val="00246F51"/>
    <w:rsid w:val="0025566B"/>
    <w:rsid w:val="00255675"/>
    <w:rsid w:val="00256C18"/>
    <w:rsid w:val="00260D7E"/>
    <w:rsid w:val="0026399A"/>
    <w:rsid w:val="00270D52"/>
    <w:rsid w:val="00271E30"/>
    <w:rsid w:val="00273729"/>
    <w:rsid w:val="00273EF4"/>
    <w:rsid w:val="00276202"/>
    <w:rsid w:val="00276583"/>
    <w:rsid w:val="00280071"/>
    <w:rsid w:val="00280E7E"/>
    <w:rsid w:val="00281B7C"/>
    <w:rsid w:val="002846BE"/>
    <w:rsid w:val="00285A3B"/>
    <w:rsid w:val="00286AD5"/>
    <w:rsid w:val="002904CC"/>
    <w:rsid w:val="00291894"/>
    <w:rsid w:val="0029365C"/>
    <w:rsid w:val="002A03BF"/>
    <w:rsid w:val="002A1F5F"/>
    <w:rsid w:val="002A2EA5"/>
    <w:rsid w:val="002B32B8"/>
    <w:rsid w:val="002B53FE"/>
    <w:rsid w:val="002B769B"/>
    <w:rsid w:val="002B7722"/>
    <w:rsid w:val="002C02FF"/>
    <w:rsid w:val="002C1D26"/>
    <w:rsid w:val="002C1FD1"/>
    <w:rsid w:val="002C2EAE"/>
    <w:rsid w:val="002C48D2"/>
    <w:rsid w:val="002C4EE0"/>
    <w:rsid w:val="002C56E1"/>
    <w:rsid w:val="002C5D7A"/>
    <w:rsid w:val="002C66FF"/>
    <w:rsid w:val="002D0058"/>
    <w:rsid w:val="002D0730"/>
    <w:rsid w:val="002D1F7C"/>
    <w:rsid w:val="002E3F86"/>
    <w:rsid w:val="002E4018"/>
    <w:rsid w:val="002F2350"/>
    <w:rsid w:val="002F345A"/>
    <w:rsid w:val="002F36B9"/>
    <w:rsid w:val="002F46B1"/>
    <w:rsid w:val="002F7A3F"/>
    <w:rsid w:val="003000A6"/>
    <w:rsid w:val="00302B73"/>
    <w:rsid w:val="00304C4D"/>
    <w:rsid w:val="00304E97"/>
    <w:rsid w:val="0030511A"/>
    <w:rsid w:val="003056B4"/>
    <w:rsid w:val="00307332"/>
    <w:rsid w:val="0031331B"/>
    <w:rsid w:val="00317B00"/>
    <w:rsid w:val="0032077E"/>
    <w:rsid w:val="003223B0"/>
    <w:rsid w:val="0032315D"/>
    <w:rsid w:val="00324FA3"/>
    <w:rsid w:val="00326DDE"/>
    <w:rsid w:val="00327C20"/>
    <w:rsid w:val="0033238B"/>
    <w:rsid w:val="00332677"/>
    <w:rsid w:val="00335EFD"/>
    <w:rsid w:val="00337A7E"/>
    <w:rsid w:val="0034391E"/>
    <w:rsid w:val="00346A3C"/>
    <w:rsid w:val="00352861"/>
    <w:rsid w:val="00352C5D"/>
    <w:rsid w:val="00355832"/>
    <w:rsid w:val="00357D96"/>
    <w:rsid w:val="00364432"/>
    <w:rsid w:val="003646D1"/>
    <w:rsid w:val="003651AF"/>
    <w:rsid w:val="003674AA"/>
    <w:rsid w:val="00371607"/>
    <w:rsid w:val="003756D2"/>
    <w:rsid w:val="003762A8"/>
    <w:rsid w:val="00376A7D"/>
    <w:rsid w:val="003801FC"/>
    <w:rsid w:val="00380AFD"/>
    <w:rsid w:val="003822CA"/>
    <w:rsid w:val="003837A4"/>
    <w:rsid w:val="00384A20"/>
    <w:rsid w:val="00386E2C"/>
    <w:rsid w:val="003874D8"/>
    <w:rsid w:val="003874F3"/>
    <w:rsid w:val="003912D5"/>
    <w:rsid w:val="00391FD0"/>
    <w:rsid w:val="003960D4"/>
    <w:rsid w:val="003A1683"/>
    <w:rsid w:val="003A3F15"/>
    <w:rsid w:val="003B10E4"/>
    <w:rsid w:val="003B4461"/>
    <w:rsid w:val="003B666A"/>
    <w:rsid w:val="003B69C1"/>
    <w:rsid w:val="003C0FBF"/>
    <w:rsid w:val="003C5CF0"/>
    <w:rsid w:val="003C6242"/>
    <w:rsid w:val="003C6863"/>
    <w:rsid w:val="003D0DFF"/>
    <w:rsid w:val="003D2301"/>
    <w:rsid w:val="003D2BBF"/>
    <w:rsid w:val="003D4F34"/>
    <w:rsid w:val="003D664D"/>
    <w:rsid w:val="003E057F"/>
    <w:rsid w:val="003E0DBA"/>
    <w:rsid w:val="003E1C2C"/>
    <w:rsid w:val="003E20A6"/>
    <w:rsid w:val="003E3C13"/>
    <w:rsid w:val="003E3D54"/>
    <w:rsid w:val="003E50C8"/>
    <w:rsid w:val="003E6056"/>
    <w:rsid w:val="003E6ADA"/>
    <w:rsid w:val="003E6B21"/>
    <w:rsid w:val="003E7A05"/>
    <w:rsid w:val="003F1B41"/>
    <w:rsid w:val="003F37C7"/>
    <w:rsid w:val="003F4AD8"/>
    <w:rsid w:val="003F798F"/>
    <w:rsid w:val="00400406"/>
    <w:rsid w:val="00400C9C"/>
    <w:rsid w:val="0040244E"/>
    <w:rsid w:val="004040E7"/>
    <w:rsid w:val="004048B1"/>
    <w:rsid w:val="00406562"/>
    <w:rsid w:val="00407FA9"/>
    <w:rsid w:val="004111EA"/>
    <w:rsid w:val="00412C8D"/>
    <w:rsid w:val="00415BB9"/>
    <w:rsid w:val="004161DD"/>
    <w:rsid w:val="0042392F"/>
    <w:rsid w:val="004242D8"/>
    <w:rsid w:val="004244F5"/>
    <w:rsid w:val="00425237"/>
    <w:rsid w:val="00426396"/>
    <w:rsid w:val="004323FC"/>
    <w:rsid w:val="004335CC"/>
    <w:rsid w:val="0043768F"/>
    <w:rsid w:val="00441A26"/>
    <w:rsid w:val="00441D59"/>
    <w:rsid w:val="00442617"/>
    <w:rsid w:val="00442BC4"/>
    <w:rsid w:val="00444581"/>
    <w:rsid w:val="00444F06"/>
    <w:rsid w:val="004540CA"/>
    <w:rsid w:val="00455C08"/>
    <w:rsid w:val="004560D7"/>
    <w:rsid w:val="004562FF"/>
    <w:rsid w:val="00461765"/>
    <w:rsid w:val="00461843"/>
    <w:rsid w:val="004621A9"/>
    <w:rsid w:val="00463B12"/>
    <w:rsid w:val="0046652A"/>
    <w:rsid w:val="0046721F"/>
    <w:rsid w:val="00467F5B"/>
    <w:rsid w:val="0047068E"/>
    <w:rsid w:val="004707B7"/>
    <w:rsid w:val="00470BEC"/>
    <w:rsid w:val="0047121E"/>
    <w:rsid w:val="00472F1C"/>
    <w:rsid w:val="00472FCF"/>
    <w:rsid w:val="00474747"/>
    <w:rsid w:val="00474ED8"/>
    <w:rsid w:val="00476416"/>
    <w:rsid w:val="00481B49"/>
    <w:rsid w:val="004835E4"/>
    <w:rsid w:val="00485A6A"/>
    <w:rsid w:val="004870BF"/>
    <w:rsid w:val="00487679"/>
    <w:rsid w:val="004903A0"/>
    <w:rsid w:val="004906C3"/>
    <w:rsid w:val="00491F37"/>
    <w:rsid w:val="004947B7"/>
    <w:rsid w:val="004960A1"/>
    <w:rsid w:val="00496A79"/>
    <w:rsid w:val="004A0EE4"/>
    <w:rsid w:val="004B021A"/>
    <w:rsid w:val="004B08CD"/>
    <w:rsid w:val="004B100F"/>
    <w:rsid w:val="004B3399"/>
    <w:rsid w:val="004B47E3"/>
    <w:rsid w:val="004B4A38"/>
    <w:rsid w:val="004B757A"/>
    <w:rsid w:val="004B7817"/>
    <w:rsid w:val="004C0419"/>
    <w:rsid w:val="004C2617"/>
    <w:rsid w:val="004C26AE"/>
    <w:rsid w:val="004C3896"/>
    <w:rsid w:val="004C4593"/>
    <w:rsid w:val="004C59F4"/>
    <w:rsid w:val="004C5B6E"/>
    <w:rsid w:val="004C65B6"/>
    <w:rsid w:val="004C6ECA"/>
    <w:rsid w:val="004C726B"/>
    <w:rsid w:val="004D1DD1"/>
    <w:rsid w:val="004D504A"/>
    <w:rsid w:val="004E05A2"/>
    <w:rsid w:val="004E3E90"/>
    <w:rsid w:val="004E4EDF"/>
    <w:rsid w:val="004E6C5F"/>
    <w:rsid w:val="004E6E3D"/>
    <w:rsid w:val="004F412F"/>
    <w:rsid w:val="004F51EB"/>
    <w:rsid w:val="004F5C1B"/>
    <w:rsid w:val="004F5C57"/>
    <w:rsid w:val="00503A0A"/>
    <w:rsid w:val="005043EC"/>
    <w:rsid w:val="005049A1"/>
    <w:rsid w:val="005059A0"/>
    <w:rsid w:val="00507068"/>
    <w:rsid w:val="00507C6C"/>
    <w:rsid w:val="005115ED"/>
    <w:rsid w:val="005151A7"/>
    <w:rsid w:val="005239E8"/>
    <w:rsid w:val="00524691"/>
    <w:rsid w:val="00525BB2"/>
    <w:rsid w:val="00525DC6"/>
    <w:rsid w:val="00526077"/>
    <w:rsid w:val="0052674E"/>
    <w:rsid w:val="00526C03"/>
    <w:rsid w:val="00530569"/>
    <w:rsid w:val="005346AA"/>
    <w:rsid w:val="00536484"/>
    <w:rsid w:val="00543674"/>
    <w:rsid w:val="005440DD"/>
    <w:rsid w:val="005467B6"/>
    <w:rsid w:val="0055692D"/>
    <w:rsid w:val="00561F0A"/>
    <w:rsid w:val="00562C61"/>
    <w:rsid w:val="00564630"/>
    <w:rsid w:val="00565183"/>
    <w:rsid w:val="005661C6"/>
    <w:rsid w:val="0056771A"/>
    <w:rsid w:val="005702CB"/>
    <w:rsid w:val="00574109"/>
    <w:rsid w:val="005745B6"/>
    <w:rsid w:val="005821A2"/>
    <w:rsid w:val="00582398"/>
    <w:rsid w:val="00584C13"/>
    <w:rsid w:val="0058694A"/>
    <w:rsid w:val="00587751"/>
    <w:rsid w:val="005937A7"/>
    <w:rsid w:val="005956C8"/>
    <w:rsid w:val="00596BA5"/>
    <w:rsid w:val="005A08E5"/>
    <w:rsid w:val="005A7140"/>
    <w:rsid w:val="005B41A3"/>
    <w:rsid w:val="005B5B1C"/>
    <w:rsid w:val="005B7454"/>
    <w:rsid w:val="005D1658"/>
    <w:rsid w:val="005D17FA"/>
    <w:rsid w:val="005D392B"/>
    <w:rsid w:val="005D4C87"/>
    <w:rsid w:val="005D5D5E"/>
    <w:rsid w:val="005D7517"/>
    <w:rsid w:val="005E3384"/>
    <w:rsid w:val="005E4848"/>
    <w:rsid w:val="005E5694"/>
    <w:rsid w:val="005E5D89"/>
    <w:rsid w:val="005E690B"/>
    <w:rsid w:val="005E75A7"/>
    <w:rsid w:val="005F1A6E"/>
    <w:rsid w:val="005F2B39"/>
    <w:rsid w:val="005F30CB"/>
    <w:rsid w:val="005F547E"/>
    <w:rsid w:val="005F671B"/>
    <w:rsid w:val="005F7EBE"/>
    <w:rsid w:val="0060114F"/>
    <w:rsid w:val="006011B9"/>
    <w:rsid w:val="006028C7"/>
    <w:rsid w:val="00603A9C"/>
    <w:rsid w:val="006053F6"/>
    <w:rsid w:val="00610EE2"/>
    <w:rsid w:val="00613372"/>
    <w:rsid w:val="00615EC8"/>
    <w:rsid w:val="00615F51"/>
    <w:rsid w:val="006164B0"/>
    <w:rsid w:val="00617CF3"/>
    <w:rsid w:val="006203CC"/>
    <w:rsid w:val="00621134"/>
    <w:rsid w:val="006222E6"/>
    <w:rsid w:val="00622CE3"/>
    <w:rsid w:val="006272AE"/>
    <w:rsid w:val="00630716"/>
    <w:rsid w:val="00630DB4"/>
    <w:rsid w:val="00631AD2"/>
    <w:rsid w:val="00632AE9"/>
    <w:rsid w:val="00634DA3"/>
    <w:rsid w:val="0063565B"/>
    <w:rsid w:val="00636008"/>
    <w:rsid w:val="00636F8E"/>
    <w:rsid w:val="00636FA7"/>
    <w:rsid w:val="00637F00"/>
    <w:rsid w:val="00637F70"/>
    <w:rsid w:val="0064509F"/>
    <w:rsid w:val="006459D9"/>
    <w:rsid w:val="00645A9A"/>
    <w:rsid w:val="0065303D"/>
    <w:rsid w:val="00653267"/>
    <w:rsid w:val="006606ED"/>
    <w:rsid w:val="006610C6"/>
    <w:rsid w:val="00661433"/>
    <w:rsid w:val="006617EE"/>
    <w:rsid w:val="00661BE7"/>
    <w:rsid w:val="00664000"/>
    <w:rsid w:val="00665802"/>
    <w:rsid w:val="00666A8C"/>
    <w:rsid w:val="00666BBA"/>
    <w:rsid w:val="00670125"/>
    <w:rsid w:val="00671E9F"/>
    <w:rsid w:val="006732CC"/>
    <w:rsid w:val="00676599"/>
    <w:rsid w:val="006771DD"/>
    <w:rsid w:val="0068063C"/>
    <w:rsid w:val="00681118"/>
    <w:rsid w:val="00686292"/>
    <w:rsid w:val="006864D8"/>
    <w:rsid w:val="00686E6B"/>
    <w:rsid w:val="006871CF"/>
    <w:rsid w:val="006910AE"/>
    <w:rsid w:val="0069147B"/>
    <w:rsid w:val="00691963"/>
    <w:rsid w:val="006919D8"/>
    <w:rsid w:val="00693CEE"/>
    <w:rsid w:val="00696396"/>
    <w:rsid w:val="006A145F"/>
    <w:rsid w:val="006A2E2E"/>
    <w:rsid w:val="006A38D6"/>
    <w:rsid w:val="006A3ECE"/>
    <w:rsid w:val="006A47B6"/>
    <w:rsid w:val="006A5142"/>
    <w:rsid w:val="006A687B"/>
    <w:rsid w:val="006A717C"/>
    <w:rsid w:val="006B1870"/>
    <w:rsid w:val="006B1CA8"/>
    <w:rsid w:val="006B2C0F"/>
    <w:rsid w:val="006B52AF"/>
    <w:rsid w:val="006B5D6C"/>
    <w:rsid w:val="006B629A"/>
    <w:rsid w:val="006B6BEE"/>
    <w:rsid w:val="006B6D28"/>
    <w:rsid w:val="006C03F0"/>
    <w:rsid w:val="006C2E39"/>
    <w:rsid w:val="006C3464"/>
    <w:rsid w:val="006C4F1E"/>
    <w:rsid w:val="006C5C67"/>
    <w:rsid w:val="006C659C"/>
    <w:rsid w:val="006C75EB"/>
    <w:rsid w:val="006D0339"/>
    <w:rsid w:val="006D04B5"/>
    <w:rsid w:val="006D6F41"/>
    <w:rsid w:val="006D74D4"/>
    <w:rsid w:val="006E1AE2"/>
    <w:rsid w:val="006E2664"/>
    <w:rsid w:val="006E4DDD"/>
    <w:rsid w:val="006E5D4A"/>
    <w:rsid w:val="006E764D"/>
    <w:rsid w:val="006F114F"/>
    <w:rsid w:val="006F5750"/>
    <w:rsid w:val="006F5FC1"/>
    <w:rsid w:val="006F6D19"/>
    <w:rsid w:val="006F79D6"/>
    <w:rsid w:val="0070198E"/>
    <w:rsid w:val="00705288"/>
    <w:rsid w:val="00706D11"/>
    <w:rsid w:val="00706EF5"/>
    <w:rsid w:val="00711F5D"/>
    <w:rsid w:val="00712682"/>
    <w:rsid w:val="007128C8"/>
    <w:rsid w:val="00723519"/>
    <w:rsid w:val="00725C92"/>
    <w:rsid w:val="00725F1A"/>
    <w:rsid w:val="0072678C"/>
    <w:rsid w:val="007330EE"/>
    <w:rsid w:val="007416DF"/>
    <w:rsid w:val="007443C2"/>
    <w:rsid w:val="00746FAA"/>
    <w:rsid w:val="00747748"/>
    <w:rsid w:val="0075219D"/>
    <w:rsid w:val="00752910"/>
    <w:rsid w:val="007565B0"/>
    <w:rsid w:val="007667AF"/>
    <w:rsid w:val="00770A74"/>
    <w:rsid w:val="0077103F"/>
    <w:rsid w:val="007719FB"/>
    <w:rsid w:val="0077482F"/>
    <w:rsid w:val="00776565"/>
    <w:rsid w:val="0077667A"/>
    <w:rsid w:val="00777B59"/>
    <w:rsid w:val="0078166B"/>
    <w:rsid w:val="00783080"/>
    <w:rsid w:val="00784427"/>
    <w:rsid w:val="007849B2"/>
    <w:rsid w:val="007855D5"/>
    <w:rsid w:val="0079083B"/>
    <w:rsid w:val="00792571"/>
    <w:rsid w:val="0079345B"/>
    <w:rsid w:val="007965EA"/>
    <w:rsid w:val="007A025C"/>
    <w:rsid w:val="007A11CB"/>
    <w:rsid w:val="007A1296"/>
    <w:rsid w:val="007A15E5"/>
    <w:rsid w:val="007A2BFE"/>
    <w:rsid w:val="007A443B"/>
    <w:rsid w:val="007A5498"/>
    <w:rsid w:val="007A6A37"/>
    <w:rsid w:val="007B11EA"/>
    <w:rsid w:val="007B1364"/>
    <w:rsid w:val="007B1683"/>
    <w:rsid w:val="007B2213"/>
    <w:rsid w:val="007B3ABC"/>
    <w:rsid w:val="007B3DE0"/>
    <w:rsid w:val="007B4403"/>
    <w:rsid w:val="007B5533"/>
    <w:rsid w:val="007C12DE"/>
    <w:rsid w:val="007C3DA8"/>
    <w:rsid w:val="007D1327"/>
    <w:rsid w:val="007D2314"/>
    <w:rsid w:val="007D2718"/>
    <w:rsid w:val="007D2C21"/>
    <w:rsid w:val="007D379E"/>
    <w:rsid w:val="007D4FF4"/>
    <w:rsid w:val="007D6877"/>
    <w:rsid w:val="007D7188"/>
    <w:rsid w:val="007D7424"/>
    <w:rsid w:val="007E498D"/>
    <w:rsid w:val="007E709E"/>
    <w:rsid w:val="007E7BB6"/>
    <w:rsid w:val="007F052F"/>
    <w:rsid w:val="007F33AE"/>
    <w:rsid w:val="007F3A6E"/>
    <w:rsid w:val="007F6075"/>
    <w:rsid w:val="007F6A89"/>
    <w:rsid w:val="00800503"/>
    <w:rsid w:val="00802218"/>
    <w:rsid w:val="008029FC"/>
    <w:rsid w:val="00803001"/>
    <w:rsid w:val="00803C2E"/>
    <w:rsid w:val="008040D4"/>
    <w:rsid w:val="00804C52"/>
    <w:rsid w:val="008054AD"/>
    <w:rsid w:val="00810253"/>
    <w:rsid w:val="00813D55"/>
    <w:rsid w:val="00815469"/>
    <w:rsid w:val="008157AB"/>
    <w:rsid w:val="00815F47"/>
    <w:rsid w:val="0081618C"/>
    <w:rsid w:val="008177C2"/>
    <w:rsid w:val="00822437"/>
    <w:rsid w:val="00822B53"/>
    <w:rsid w:val="00822C13"/>
    <w:rsid w:val="00823504"/>
    <w:rsid w:val="0082547A"/>
    <w:rsid w:val="0082589A"/>
    <w:rsid w:val="008358F7"/>
    <w:rsid w:val="00837F58"/>
    <w:rsid w:val="00843AE6"/>
    <w:rsid w:val="00844A21"/>
    <w:rsid w:val="00844E5D"/>
    <w:rsid w:val="00845B09"/>
    <w:rsid w:val="00845B17"/>
    <w:rsid w:val="00846F5D"/>
    <w:rsid w:val="008545E6"/>
    <w:rsid w:val="008547D7"/>
    <w:rsid w:val="00857CBF"/>
    <w:rsid w:val="00860230"/>
    <w:rsid w:val="00861444"/>
    <w:rsid w:val="00861581"/>
    <w:rsid w:val="008642FB"/>
    <w:rsid w:val="008647C6"/>
    <w:rsid w:val="00867BD4"/>
    <w:rsid w:val="00871764"/>
    <w:rsid w:val="00872CE3"/>
    <w:rsid w:val="00874AC6"/>
    <w:rsid w:val="00874E3B"/>
    <w:rsid w:val="0087733B"/>
    <w:rsid w:val="008777CC"/>
    <w:rsid w:val="00881323"/>
    <w:rsid w:val="00882377"/>
    <w:rsid w:val="00882917"/>
    <w:rsid w:val="00882C14"/>
    <w:rsid w:val="0089001A"/>
    <w:rsid w:val="00897A8F"/>
    <w:rsid w:val="008A1868"/>
    <w:rsid w:val="008A3941"/>
    <w:rsid w:val="008A52C1"/>
    <w:rsid w:val="008A5879"/>
    <w:rsid w:val="008A76B1"/>
    <w:rsid w:val="008B01C9"/>
    <w:rsid w:val="008B633A"/>
    <w:rsid w:val="008B7F5A"/>
    <w:rsid w:val="008C055C"/>
    <w:rsid w:val="008C107E"/>
    <w:rsid w:val="008C1108"/>
    <w:rsid w:val="008C1144"/>
    <w:rsid w:val="008C1717"/>
    <w:rsid w:val="008C3ED8"/>
    <w:rsid w:val="008C3EFA"/>
    <w:rsid w:val="008C3FA3"/>
    <w:rsid w:val="008C4728"/>
    <w:rsid w:val="008C721C"/>
    <w:rsid w:val="008C722F"/>
    <w:rsid w:val="008D1525"/>
    <w:rsid w:val="008D34CB"/>
    <w:rsid w:val="008E04E3"/>
    <w:rsid w:val="008E3FD2"/>
    <w:rsid w:val="008E4934"/>
    <w:rsid w:val="008E6D5F"/>
    <w:rsid w:val="008F077F"/>
    <w:rsid w:val="008F1268"/>
    <w:rsid w:val="008F128A"/>
    <w:rsid w:val="008F4166"/>
    <w:rsid w:val="008F4674"/>
    <w:rsid w:val="008F51C2"/>
    <w:rsid w:val="008F5DFD"/>
    <w:rsid w:val="008F66DA"/>
    <w:rsid w:val="0090128E"/>
    <w:rsid w:val="009016B8"/>
    <w:rsid w:val="009030EB"/>
    <w:rsid w:val="00903C74"/>
    <w:rsid w:val="0091050C"/>
    <w:rsid w:val="00912730"/>
    <w:rsid w:val="0091384D"/>
    <w:rsid w:val="009150B9"/>
    <w:rsid w:val="00916EE5"/>
    <w:rsid w:val="00920E03"/>
    <w:rsid w:val="00922AC8"/>
    <w:rsid w:val="0092644C"/>
    <w:rsid w:val="009359C5"/>
    <w:rsid w:val="00937E9C"/>
    <w:rsid w:val="00940F8F"/>
    <w:rsid w:val="00940F98"/>
    <w:rsid w:val="009462AC"/>
    <w:rsid w:val="0095008E"/>
    <w:rsid w:val="00951921"/>
    <w:rsid w:val="00951FB8"/>
    <w:rsid w:val="00952E13"/>
    <w:rsid w:val="009534C0"/>
    <w:rsid w:val="00955603"/>
    <w:rsid w:val="0095687A"/>
    <w:rsid w:val="00962158"/>
    <w:rsid w:val="00962754"/>
    <w:rsid w:val="0096466A"/>
    <w:rsid w:val="0096479D"/>
    <w:rsid w:val="00966DBE"/>
    <w:rsid w:val="009670EA"/>
    <w:rsid w:val="00970426"/>
    <w:rsid w:val="009717B6"/>
    <w:rsid w:val="0097195F"/>
    <w:rsid w:val="0098054F"/>
    <w:rsid w:val="0098211B"/>
    <w:rsid w:val="00982D80"/>
    <w:rsid w:val="009835C3"/>
    <w:rsid w:val="00985E85"/>
    <w:rsid w:val="0098620C"/>
    <w:rsid w:val="00993959"/>
    <w:rsid w:val="00994F0B"/>
    <w:rsid w:val="009957FD"/>
    <w:rsid w:val="009A1728"/>
    <w:rsid w:val="009A1B38"/>
    <w:rsid w:val="009A2E12"/>
    <w:rsid w:val="009A59DC"/>
    <w:rsid w:val="009A5C0E"/>
    <w:rsid w:val="009A7C18"/>
    <w:rsid w:val="009B28F2"/>
    <w:rsid w:val="009B2A3D"/>
    <w:rsid w:val="009B3320"/>
    <w:rsid w:val="009B37F7"/>
    <w:rsid w:val="009B65FC"/>
    <w:rsid w:val="009B7C53"/>
    <w:rsid w:val="009C2358"/>
    <w:rsid w:val="009C25AF"/>
    <w:rsid w:val="009C34AA"/>
    <w:rsid w:val="009C34B0"/>
    <w:rsid w:val="009C4AC4"/>
    <w:rsid w:val="009C4C99"/>
    <w:rsid w:val="009C7133"/>
    <w:rsid w:val="009D1B6E"/>
    <w:rsid w:val="009D2512"/>
    <w:rsid w:val="009D4454"/>
    <w:rsid w:val="009D6199"/>
    <w:rsid w:val="009D6BB8"/>
    <w:rsid w:val="009E124A"/>
    <w:rsid w:val="009E16CE"/>
    <w:rsid w:val="009E1C14"/>
    <w:rsid w:val="009E30B4"/>
    <w:rsid w:val="009E3CDD"/>
    <w:rsid w:val="009E6B70"/>
    <w:rsid w:val="009E72AC"/>
    <w:rsid w:val="009E7308"/>
    <w:rsid w:val="009F18CD"/>
    <w:rsid w:val="009F24BD"/>
    <w:rsid w:val="009F39CE"/>
    <w:rsid w:val="009F4681"/>
    <w:rsid w:val="009F5BDA"/>
    <w:rsid w:val="009F71B2"/>
    <w:rsid w:val="009F7AD0"/>
    <w:rsid w:val="00A00049"/>
    <w:rsid w:val="00A0265A"/>
    <w:rsid w:val="00A026A9"/>
    <w:rsid w:val="00A0396A"/>
    <w:rsid w:val="00A12338"/>
    <w:rsid w:val="00A16432"/>
    <w:rsid w:val="00A17593"/>
    <w:rsid w:val="00A17A54"/>
    <w:rsid w:val="00A2115B"/>
    <w:rsid w:val="00A26BEE"/>
    <w:rsid w:val="00A2716B"/>
    <w:rsid w:val="00A31A11"/>
    <w:rsid w:val="00A32089"/>
    <w:rsid w:val="00A32585"/>
    <w:rsid w:val="00A3690C"/>
    <w:rsid w:val="00A36E52"/>
    <w:rsid w:val="00A41A83"/>
    <w:rsid w:val="00A41C5D"/>
    <w:rsid w:val="00A4210A"/>
    <w:rsid w:val="00A44C3A"/>
    <w:rsid w:val="00A4644E"/>
    <w:rsid w:val="00A475B7"/>
    <w:rsid w:val="00A621CE"/>
    <w:rsid w:val="00A627CD"/>
    <w:rsid w:val="00A62D4F"/>
    <w:rsid w:val="00A634F3"/>
    <w:rsid w:val="00A638F3"/>
    <w:rsid w:val="00A63CD8"/>
    <w:rsid w:val="00A719DB"/>
    <w:rsid w:val="00A71EA8"/>
    <w:rsid w:val="00A73A44"/>
    <w:rsid w:val="00A740D1"/>
    <w:rsid w:val="00A770BB"/>
    <w:rsid w:val="00A872ED"/>
    <w:rsid w:val="00A91F79"/>
    <w:rsid w:val="00A92AEE"/>
    <w:rsid w:val="00A92D70"/>
    <w:rsid w:val="00A92F68"/>
    <w:rsid w:val="00A9329B"/>
    <w:rsid w:val="00A9398A"/>
    <w:rsid w:val="00A94EA0"/>
    <w:rsid w:val="00A969DF"/>
    <w:rsid w:val="00A96A0A"/>
    <w:rsid w:val="00A96EA6"/>
    <w:rsid w:val="00AA49AB"/>
    <w:rsid w:val="00AA5B6F"/>
    <w:rsid w:val="00AA609A"/>
    <w:rsid w:val="00AB076A"/>
    <w:rsid w:val="00AB2D19"/>
    <w:rsid w:val="00AB4169"/>
    <w:rsid w:val="00AB55EA"/>
    <w:rsid w:val="00AC0769"/>
    <w:rsid w:val="00AC10E3"/>
    <w:rsid w:val="00AC6797"/>
    <w:rsid w:val="00AC69E9"/>
    <w:rsid w:val="00AC70F0"/>
    <w:rsid w:val="00AC73AF"/>
    <w:rsid w:val="00AD1AAC"/>
    <w:rsid w:val="00AD40CA"/>
    <w:rsid w:val="00AD44A4"/>
    <w:rsid w:val="00AD5317"/>
    <w:rsid w:val="00AE252B"/>
    <w:rsid w:val="00AE5B6D"/>
    <w:rsid w:val="00AE794F"/>
    <w:rsid w:val="00AE7AE2"/>
    <w:rsid w:val="00AF2243"/>
    <w:rsid w:val="00AF2F76"/>
    <w:rsid w:val="00AF366B"/>
    <w:rsid w:val="00AF64F2"/>
    <w:rsid w:val="00AF66F2"/>
    <w:rsid w:val="00AF68F2"/>
    <w:rsid w:val="00AF69DC"/>
    <w:rsid w:val="00AF7BA9"/>
    <w:rsid w:val="00B019E3"/>
    <w:rsid w:val="00B06201"/>
    <w:rsid w:val="00B12327"/>
    <w:rsid w:val="00B15EB5"/>
    <w:rsid w:val="00B163C3"/>
    <w:rsid w:val="00B223D4"/>
    <w:rsid w:val="00B27E81"/>
    <w:rsid w:val="00B301CA"/>
    <w:rsid w:val="00B31EAA"/>
    <w:rsid w:val="00B40CF2"/>
    <w:rsid w:val="00B5107E"/>
    <w:rsid w:val="00B5261B"/>
    <w:rsid w:val="00B54D4A"/>
    <w:rsid w:val="00B5662C"/>
    <w:rsid w:val="00B56F0F"/>
    <w:rsid w:val="00B57D81"/>
    <w:rsid w:val="00B600D2"/>
    <w:rsid w:val="00B60776"/>
    <w:rsid w:val="00B6207A"/>
    <w:rsid w:val="00B620E2"/>
    <w:rsid w:val="00B63970"/>
    <w:rsid w:val="00B6676D"/>
    <w:rsid w:val="00B66971"/>
    <w:rsid w:val="00B66CDA"/>
    <w:rsid w:val="00B7099B"/>
    <w:rsid w:val="00B70A89"/>
    <w:rsid w:val="00B7140E"/>
    <w:rsid w:val="00B71DA9"/>
    <w:rsid w:val="00B72822"/>
    <w:rsid w:val="00B75B72"/>
    <w:rsid w:val="00B76869"/>
    <w:rsid w:val="00B775E5"/>
    <w:rsid w:val="00B80782"/>
    <w:rsid w:val="00B81015"/>
    <w:rsid w:val="00B81FC6"/>
    <w:rsid w:val="00B8433A"/>
    <w:rsid w:val="00B84A70"/>
    <w:rsid w:val="00B85177"/>
    <w:rsid w:val="00B8592B"/>
    <w:rsid w:val="00B87C4C"/>
    <w:rsid w:val="00B91813"/>
    <w:rsid w:val="00B925AE"/>
    <w:rsid w:val="00B9353A"/>
    <w:rsid w:val="00B9404C"/>
    <w:rsid w:val="00B940E7"/>
    <w:rsid w:val="00B9568A"/>
    <w:rsid w:val="00B9619B"/>
    <w:rsid w:val="00B9670F"/>
    <w:rsid w:val="00B971D6"/>
    <w:rsid w:val="00B9722D"/>
    <w:rsid w:val="00BA02B8"/>
    <w:rsid w:val="00BA113A"/>
    <w:rsid w:val="00BA6413"/>
    <w:rsid w:val="00BA7DC3"/>
    <w:rsid w:val="00BB0826"/>
    <w:rsid w:val="00BB16F1"/>
    <w:rsid w:val="00BB63D0"/>
    <w:rsid w:val="00BB7150"/>
    <w:rsid w:val="00BC1A36"/>
    <w:rsid w:val="00BC2BBE"/>
    <w:rsid w:val="00BC3CB0"/>
    <w:rsid w:val="00BC55C2"/>
    <w:rsid w:val="00BC692A"/>
    <w:rsid w:val="00BC6D56"/>
    <w:rsid w:val="00BC7BDA"/>
    <w:rsid w:val="00BD0958"/>
    <w:rsid w:val="00BD191C"/>
    <w:rsid w:val="00BD3869"/>
    <w:rsid w:val="00BD3A1C"/>
    <w:rsid w:val="00BD4E0B"/>
    <w:rsid w:val="00BD757B"/>
    <w:rsid w:val="00BE1A04"/>
    <w:rsid w:val="00BE32D3"/>
    <w:rsid w:val="00BE3485"/>
    <w:rsid w:val="00BE742F"/>
    <w:rsid w:val="00BF1498"/>
    <w:rsid w:val="00BF3B6D"/>
    <w:rsid w:val="00BF5396"/>
    <w:rsid w:val="00BF566C"/>
    <w:rsid w:val="00BF625A"/>
    <w:rsid w:val="00BF63FA"/>
    <w:rsid w:val="00BF7530"/>
    <w:rsid w:val="00BF7DD6"/>
    <w:rsid w:val="00C035E0"/>
    <w:rsid w:val="00C04AD2"/>
    <w:rsid w:val="00C06D2D"/>
    <w:rsid w:val="00C07A1D"/>
    <w:rsid w:val="00C110DE"/>
    <w:rsid w:val="00C12D27"/>
    <w:rsid w:val="00C13E55"/>
    <w:rsid w:val="00C154A4"/>
    <w:rsid w:val="00C16712"/>
    <w:rsid w:val="00C17F39"/>
    <w:rsid w:val="00C26BDB"/>
    <w:rsid w:val="00C30CF5"/>
    <w:rsid w:val="00C31731"/>
    <w:rsid w:val="00C32728"/>
    <w:rsid w:val="00C349B9"/>
    <w:rsid w:val="00C35D4B"/>
    <w:rsid w:val="00C374D1"/>
    <w:rsid w:val="00C41445"/>
    <w:rsid w:val="00C41E5F"/>
    <w:rsid w:val="00C43003"/>
    <w:rsid w:val="00C472D1"/>
    <w:rsid w:val="00C51629"/>
    <w:rsid w:val="00C54CDD"/>
    <w:rsid w:val="00C55782"/>
    <w:rsid w:val="00C569C1"/>
    <w:rsid w:val="00C57562"/>
    <w:rsid w:val="00C606D3"/>
    <w:rsid w:val="00C644BA"/>
    <w:rsid w:val="00C65D70"/>
    <w:rsid w:val="00C666F0"/>
    <w:rsid w:val="00C667A0"/>
    <w:rsid w:val="00C710FD"/>
    <w:rsid w:val="00C735B9"/>
    <w:rsid w:val="00C74A04"/>
    <w:rsid w:val="00C76103"/>
    <w:rsid w:val="00C762E9"/>
    <w:rsid w:val="00C80090"/>
    <w:rsid w:val="00C8234C"/>
    <w:rsid w:val="00C8321F"/>
    <w:rsid w:val="00C842CD"/>
    <w:rsid w:val="00C85784"/>
    <w:rsid w:val="00C90F34"/>
    <w:rsid w:val="00C91ED8"/>
    <w:rsid w:val="00C93305"/>
    <w:rsid w:val="00C93688"/>
    <w:rsid w:val="00C948E5"/>
    <w:rsid w:val="00C95AF0"/>
    <w:rsid w:val="00C96342"/>
    <w:rsid w:val="00C96829"/>
    <w:rsid w:val="00CA140A"/>
    <w:rsid w:val="00CA1523"/>
    <w:rsid w:val="00CA1578"/>
    <w:rsid w:val="00CA3118"/>
    <w:rsid w:val="00CA540E"/>
    <w:rsid w:val="00CA61EC"/>
    <w:rsid w:val="00CA753F"/>
    <w:rsid w:val="00CB0BF1"/>
    <w:rsid w:val="00CB16AE"/>
    <w:rsid w:val="00CB4BC4"/>
    <w:rsid w:val="00CB5D77"/>
    <w:rsid w:val="00CB7AFD"/>
    <w:rsid w:val="00CC1090"/>
    <w:rsid w:val="00CC1DE3"/>
    <w:rsid w:val="00CC30B0"/>
    <w:rsid w:val="00CC4344"/>
    <w:rsid w:val="00CC6DEA"/>
    <w:rsid w:val="00CD610A"/>
    <w:rsid w:val="00CE0804"/>
    <w:rsid w:val="00CE19B8"/>
    <w:rsid w:val="00CE57F5"/>
    <w:rsid w:val="00CE68AC"/>
    <w:rsid w:val="00CE746C"/>
    <w:rsid w:val="00CF1057"/>
    <w:rsid w:val="00CF2754"/>
    <w:rsid w:val="00CF282B"/>
    <w:rsid w:val="00CF3346"/>
    <w:rsid w:val="00CF3CEC"/>
    <w:rsid w:val="00CF6255"/>
    <w:rsid w:val="00CF64C7"/>
    <w:rsid w:val="00CF668B"/>
    <w:rsid w:val="00D00983"/>
    <w:rsid w:val="00D018E1"/>
    <w:rsid w:val="00D01FEA"/>
    <w:rsid w:val="00D12983"/>
    <w:rsid w:val="00D149D9"/>
    <w:rsid w:val="00D162D9"/>
    <w:rsid w:val="00D16B4C"/>
    <w:rsid w:val="00D16E45"/>
    <w:rsid w:val="00D271A8"/>
    <w:rsid w:val="00D32E26"/>
    <w:rsid w:val="00D40D22"/>
    <w:rsid w:val="00D44076"/>
    <w:rsid w:val="00D45DD9"/>
    <w:rsid w:val="00D501CC"/>
    <w:rsid w:val="00D51708"/>
    <w:rsid w:val="00D53292"/>
    <w:rsid w:val="00D56EBE"/>
    <w:rsid w:val="00D610C7"/>
    <w:rsid w:val="00D655A4"/>
    <w:rsid w:val="00D7024E"/>
    <w:rsid w:val="00D70FEE"/>
    <w:rsid w:val="00D73726"/>
    <w:rsid w:val="00D75326"/>
    <w:rsid w:val="00D7567F"/>
    <w:rsid w:val="00D76AC1"/>
    <w:rsid w:val="00D80AB0"/>
    <w:rsid w:val="00D811A7"/>
    <w:rsid w:val="00D816BB"/>
    <w:rsid w:val="00D81762"/>
    <w:rsid w:val="00D832E0"/>
    <w:rsid w:val="00D860E3"/>
    <w:rsid w:val="00D86FEB"/>
    <w:rsid w:val="00D87838"/>
    <w:rsid w:val="00D929B4"/>
    <w:rsid w:val="00D932FC"/>
    <w:rsid w:val="00D937C8"/>
    <w:rsid w:val="00DA0F94"/>
    <w:rsid w:val="00DA273E"/>
    <w:rsid w:val="00DA2B0B"/>
    <w:rsid w:val="00DA4B7A"/>
    <w:rsid w:val="00DA5E30"/>
    <w:rsid w:val="00DB10D4"/>
    <w:rsid w:val="00DB1956"/>
    <w:rsid w:val="00DB1A7E"/>
    <w:rsid w:val="00DB2F1A"/>
    <w:rsid w:val="00DB41B6"/>
    <w:rsid w:val="00DB628B"/>
    <w:rsid w:val="00DB7A7B"/>
    <w:rsid w:val="00DC20C2"/>
    <w:rsid w:val="00DC216C"/>
    <w:rsid w:val="00DC24AC"/>
    <w:rsid w:val="00DC33CD"/>
    <w:rsid w:val="00DC3F34"/>
    <w:rsid w:val="00DC537D"/>
    <w:rsid w:val="00DC6256"/>
    <w:rsid w:val="00DD03AA"/>
    <w:rsid w:val="00DD048B"/>
    <w:rsid w:val="00DD27AA"/>
    <w:rsid w:val="00DD29F2"/>
    <w:rsid w:val="00DD4CC8"/>
    <w:rsid w:val="00DD6B86"/>
    <w:rsid w:val="00DD74E2"/>
    <w:rsid w:val="00DE1993"/>
    <w:rsid w:val="00DE1DE4"/>
    <w:rsid w:val="00DE22FC"/>
    <w:rsid w:val="00DE457B"/>
    <w:rsid w:val="00DE5E59"/>
    <w:rsid w:val="00DE7698"/>
    <w:rsid w:val="00DF46FE"/>
    <w:rsid w:val="00DF711D"/>
    <w:rsid w:val="00E0045B"/>
    <w:rsid w:val="00E004F1"/>
    <w:rsid w:val="00E03BD5"/>
    <w:rsid w:val="00E05D0F"/>
    <w:rsid w:val="00E05DB6"/>
    <w:rsid w:val="00E064B0"/>
    <w:rsid w:val="00E06CB1"/>
    <w:rsid w:val="00E0790C"/>
    <w:rsid w:val="00E121F7"/>
    <w:rsid w:val="00E1299E"/>
    <w:rsid w:val="00E1336C"/>
    <w:rsid w:val="00E265A4"/>
    <w:rsid w:val="00E27390"/>
    <w:rsid w:val="00E27424"/>
    <w:rsid w:val="00E27A65"/>
    <w:rsid w:val="00E30B2C"/>
    <w:rsid w:val="00E344F4"/>
    <w:rsid w:val="00E3540E"/>
    <w:rsid w:val="00E3574A"/>
    <w:rsid w:val="00E3723B"/>
    <w:rsid w:val="00E373D4"/>
    <w:rsid w:val="00E42CD7"/>
    <w:rsid w:val="00E441D5"/>
    <w:rsid w:val="00E45F8F"/>
    <w:rsid w:val="00E4609E"/>
    <w:rsid w:val="00E517AF"/>
    <w:rsid w:val="00E52C94"/>
    <w:rsid w:val="00E52E42"/>
    <w:rsid w:val="00E56213"/>
    <w:rsid w:val="00E56D63"/>
    <w:rsid w:val="00E57398"/>
    <w:rsid w:val="00E62CE3"/>
    <w:rsid w:val="00E63988"/>
    <w:rsid w:val="00E6445B"/>
    <w:rsid w:val="00E6699B"/>
    <w:rsid w:val="00E67BED"/>
    <w:rsid w:val="00E73791"/>
    <w:rsid w:val="00E73C78"/>
    <w:rsid w:val="00E7402F"/>
    <w:rsid w:val="00E80EDC"/>
    <w:rsid w:val="00E81380"/>
    <w:rsid w:val="00E8217E"/>
    <w:rsid w:val="00E84C08"/>
    <w:rsid w:val="00E854EC"/>
    <w:rsid w:val="00E91361"/>
    <w:rsid w:val="00E91681"/>
    <w:rsid w:val="00E91A4E"/>
    <w:rsid w:val="00E93A7D"/>
    <w:rsid w:val="00E951BC"/>
    <w:rsid w:val="00EA181F"/>
    <w:rsid w:val="00EA2CEF"/>
    <w:rsid w:val="00EA2F14"/>
    <w:rsid w:val="00EA40C5"/>
    <w:rsid w:val="00EA4835"/>
    <w:rsid w:val="00EA5A5A"/>
    <w:rsid w:val="00EB0CCB"/>
    <w:rsid w:val="00EB13CD"/>
    <w:rsid w:val="00EB340D"/>
    <w:rsid w:val="00EB3A7C"/>
    <w:rsid w:val="00EB45B0"/>
    <w:rsid w:val="00EB5655"/>
    <w:rsid w:val="00EB68B4"/>
    <w:rsid w:val="00EB6982"/>
    <w:rsid w:val="00EB741D"/>
    <w:rsid w:val="00EC171D"/>
    <w:rsid w:val="00EC18F5"/>
    <w:rsid w:val="00EC5145"/>
    <w:rsid w:val="00EC7D5E"/>
    <w:rsid w:val="00ED0F57"/>
    <w:rsid w:val="00ED506D"/>
    <w:rsid w:val="00ED7884"/>
    <w:rsid w:val="00EE310E"/>
    <w:rsid w:val="00EE40E3"/>
    <w:rsid w:val="00EF08BF"/>
    <w:rsid w:val="00EF2A08"/>
    <w:rsid w:val="00EF33DA"/>
    <w:rsid w:val="00EF46DE"/>
    <w:rsid w:val="00EF4FA5"/>
    <w:rsid w:val="00EF604D"/>
    <w:rsid w:val="00F05BE8"/>
    <w:rsid w:val="00F06357"/>
    <w:rsid w:val="00F06732"/>
    <w:rsid w:val="00F11B50"/>
    <w:rsid w:val="00F129DE"/>
    <w:rsid w:val="00F12EC5"/>
    <w:rsid w:val="00F1313A"/>
    <w:rsid w:val="00F13696"/>
    <w:rsid w:val="00F13F73"/>
    <w:rsid w:val="00F1532E"/>
    <w:rsid w:val="00F16F1D"/>
    <w:rsid w:val="00F21310"/>
    <w:rsid w:val="00F22097"/>
    <w:rsid w:val="00F2305B"/>
    <w:rsid w:val="00F26FAE"/>
    <w:rsid w:val="00F35BA7"/>
    <w:rsid w:val="00F35C77"/>
    <w:rsid w:val="00F3783E"/>
    <w:rsid w:val="00F43B84"/>
    <w:rsid w:val="00F45F9A"/>
    <w:rsid w:val="00F4735D"/>
    <w:rsid w:val="00F473D0"/>
    <w:rsid w:val="00F5016E"/>
    <w:rsid w:val="00F50FBE"/>
    <w:rsid w:val="00F514E2"/>
    <w:rsid w:val="00F54866"/>
    <w:rsid w:val="00F562E9"/>
    <w:rsid w:val="00F5653A"/>
    <w:rsid w:val="00F62760"/>
    <w:rsid w:val="00F62EF2"/>
    <w:rsid w:val="00F6398B"/>
    <w:rsid w:val="00F64932"/>
    <w:rsid w:val="00F64D8A"/>
    <w:rsid w:val="00F66381"/>
    <w:rsid w:val="00F70180"/>
    <w:rsid w:val="00F7076F"/>
    <w:rsid w:val="00F70AB5"/>
    <w:rsid w:val="00F7177D"/>
    <w:rsid w:val="00F73C3A"/>
    <w:rsid w:val="00F854FE"/>
    <w:rsid w:val="00F86CFB"/>
    <w:rsid w:val="00F874DF"/>
    <w:rsid w:val="00F93FA9"/>
    <w:rsid w:val="00F94733"/>
    <w:rsid w:val="00F976D8"/>
    <w:rsid w:val="00F9787A"/>
    <w:rsid w:val="00F97DEB"/>
    <w:rsid w:val="00F97EC4"/>
    <w:rsid w:val="00FA08BB"/>
    <w:rsid w:val="00FA4018"/>
    <w:rsid w:val="00FA60CE"/>
    <w:rsid w:val="00FB00C2"/>
    <w:rsid w:val="00FB0451"/>
    <w:rsid w:val="00FC0656"/>
    <w:rsid w:val="00FC165F"/>
    <w:rsid w:val="00FD2B68"/>
    <w:rsid w:val="00FD423A"/>
    <w:rsid w:val="00FD5410"/>
    <w:rsid w:val="00FD7241"/>
    <w:rsid w:val="00FE2166"/>
    <w:rsid w:val="00FE2E9F"/>
    <w:rsid w:val="00FE4213"/>
    <w:rsid w:val="00FE4E56"/>
    <w:rsid w:val="00FE7000"/>
    <w:rsid w:val="00FF0BDF"/>
    <w:rsid w:val="00FF1BF4"/>
    <w:rsid w:val="00FF3769"/>
    <w:rsid w:val="00FF48DD"/>
    <w:rsid w:val="00FF4BE0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248F"/>
  <w15:chartTrackingRefBased/>
  <w15:docId w15:val="{7727AC4A-1604-4A06-86AA-ED95A8AD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22284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22408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locked/>
    <w:rsid w:val="0022408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37"/>
  </w:style>
  <w:style w:type="paragraph" w:styleId="Fuzeile">
    <w:name w:val="footer"/>
    <w:basedOn w:val="Standard"/>
    <w:link w:val="Fu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3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7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03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CE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C035E0"/>
    <w:pPr>
      <w:autoSpaceDE w:val="0"/>
      <w:autoSpaceDN w:val="0"/>
      <w:adjustRightInd w:val="0"/>
      <w:spacing w:after="0" w:line="240" w:lineRule="auto"/>
    </w:pPr>
    <w:rPr>
      <w:rFonts w:ascii="Labtop" w:hAnsi="Labtop" w:cs="Labtop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locked/>
    <w:rsid w:val="004562FF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EB45B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locked/>
    <w:rsid w:val="00F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3B1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NFARN@MRBUFFET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ampus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6CF-095B-4196-9467-76724B5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491</Characters>
  <Application>Microsoft Office Word</Application>
  <DocSecurity>0</DocSecurity>
  <Lines>151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hn</dc:creator>
  <cp:keywords/>
  <dc:description/>
  <cp:lastModifiedBy>Martin Jahn</cp:lastModifiedBy>
  <cp:revision>15</cp:revision>
  <cp:lastPrinted>2023-08-28T10:29:00Z</cp:lastPrinted>
  <dcterms:created xsi:type="dcterms:W3CDTF">2023-09-01T06:02:00Z</dcterms:created>
  <dcterms:modified xsi:type="dcterms:W3CDTF">2023-09-01T06:14:00Z</dcterms:modified>
</cp:coreProperties>
</file>